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6D0835" w:rsidRPr="00A64F40" w14:paraId="7EC4E66B" w14:textId="77777777" w:rsidTr="002D244C">
        <w:trPr>
          <w:trHeight w:val="1568"/>
        </w:trPr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CE6D12" w14:textId="77777777" w:rsidR="006D0835" w:rsidRPr="00A64F40" w:rsidRDefault="006D0835" w:rsidP="00A64F40">
            <w:pPr>
              <w:spacing w:line="36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bookmarkStart w:id="0" w:name="_heading=h.gjdgxs"/>
            <w:bookmarkStart w:id="1" w:name="_Toc9717615"/>
            <w:bookmarkStart w:id="2" w:name="_Toc43900161"/>
            <w:bookmarkEnd w:id="0"/>
            <w:r w:rsidRPr="00A64F4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B8FADC9" wp14:editId="620AC38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115" name="Picture 11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B169D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0EDF8564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64F40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FPT ACADEMY INTERNATIONAL</w:t>
            </w:r>
          </w:p>
          <w:p w14:paraId="300D06A6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FPT – APTECH COMPUTER EDUCATION</w:t>
            </w:r>
          </w:p>
        </w:tc>
      </w:tr>
    </w:tbl>
    <w:p w14:paraId="62C88816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199F84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64F40">
        <w:rPr>
          <w:rFonts w:ascii="Times New Roman" w:hAnsi="Times New Roman" w:cs="Times New Roman"/>
          <w:b/>
          <w:sz w:val="26"/>
          <w:szCs w:val="26"/>
        </w:rPr>
        <w:t>Centre Name: ACE-HCMC-2-FPT.</w:t>
      </w:r>
    </w:p>
    <w:p w14:paraId="6C095787" w14:textId="77777777" w:rsidR="006D0835" w:rsidRPr="00A64F40" w:rsidRDefault="006D0835" w:rsidP="00A64F40">
      <w:pPr>
        <w:spacing w:line="360" w:lineRule="auto"/>
        <w:rPr>
          <w:rFonts w:ascii="Times New Roman" w:eastAsia="Tahoma" w:hAnsi="Times New Roman" w:cs="Times New Roman"/>
          <w:b/>
          <w:sz w:val="26"/>
          <w:szCs w:val="26"/>
        </w:rPr>
      </w:pPr>
      <w:r w:rsidRPr="00A64F40">
        <w:rPr>
          <w:rFonts w:ascii="Times New Roman" w:hAnsi="Times New Roman" w:cs="Times New Roman"/>
          <w:b/>
          <w:sz w:val="26"/>
          <w:szCs w:val="26"/>
        </w:rPr>
        <w:t xml:space="preserve">Address: </w:t>
      </w:r>
      <w:r w:rsidRPr="00A64F40">
        <w:rPr>
          <w:rFonts w:ascii="Times New Roman" w:eastAsia="Tahoma" w:hAnsi="Times New Roman" w:cs="Times New Roman"/>
          <w:b/>
          <w:sz w:val="26"/>
          <w:szCs w:val="26"/>
        </w:rPr>
        <w:t>590 Cach Mang Thang 8, District 3, Ho Chi Minh City, Viet Nam.</w:t>
      </w:r>
    </w:p>
    <w:p w14:paraId="3D6FC84F" w14:textId="77777777" w:rsidR="006D0835" w:rsidRPr="00A64F40" w:rsidRDefault="006D0835" w:rsidP="00A64F40">
      <w:pPr>
        <w:spacing w:line="360" w:lineRule="auto"/>
        <w:rPr>
          <w:rFonts w:ascii="Times New Roman" w:eastAsia="Tahoma" w:hAnsi="Times New Roman" w:cs="Times New Roman"/>
          <w:b/>
          <w:sz w:val="26"/>
          <w:szCs w:val="26"/>
        </w:rPr>
      </w:pPr>
    </w:p>
    <w:p w14:paraId="046458B1" w14:textId="77777777" w:rsidR="006D0835" w:rsidRPr="00A64F40" w:rsidRDefault="006D0835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Cinestar</w:t>
      </w:r>
    </w:p>
    <w:p w14:paraId="18AB378C" w14:textId="77777777" w:rsidR="006D0835" w:rsidRPr="00A64F40" w:rsidRDefault="006D0835" w:rsidP="00A64F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Project Report Semester 4</w:t>
      </w:r>
    </w:p>
    <w:p w14:paraId="7B7EC701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9A566B3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0835" w:rsidRPr="00A64F40" w14:paraId="6BF821CF" w14:textId="77777777" w:rsidTr="002D244C">
        <w:tc>
          <w:tcPr>
            <w:tcW w:w="3116" w:type="dxa"/>
          </w:tcPr>
          <w:p w14:paraId="6961CC3F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6234" w:type="dxa"/>
            <w:gridSpan w:val="2"/>
          </w:tcPr>
          <w:p w14:paraId="67E58A51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Ngo Phuoc Nguyen</w:t>
            </w:r>
          </w:p>
        </w:tc>
      </w:tr>
      <w:tr w:rsidR="006D0835" w:rsidRPr="00A64F40" w14:paraId="2FA19ED3" w14:textId="77777777" w:rsidTr="002D244C">
        <w:tc>
          <w:tcPr>
            <w:tcW w:w="3116" w:type="dxa"/>
          </w:tcPr>
          <w:p w14:paraId="293600FB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tch</w:t>
            </w:r>
          </w:p>
        </w:tc>
        <w:tc>
          <w:tcPr>
            <w:tcW w:w="6234" w:type="dxa"/>
            <w:gridSpan w:val="2"/>
          </w:tcPr>
          <w:p w14:paraId="17D05D8D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T1.1910.M1</w:t>
            </w:r>
          </w:p>
        </w:tc>
      </w:tr>
      <w:tr w:rsidR="006D0835" w:rsidRPr="00A64F40" w14:paraId="178ADB24" w14:textId="77777777" w:rsidTr="002D244C">
        <w:tc>
          <w:tcPr>
            <w:tcW w:w="3116" w:type="dxa"/>
          </w:tcPr>
          <w:p w14:paraId="6656CBC2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</w:t>
            </w:r>
          </w:p>
        </w:tc>
        <w:tc>
          <w:tcPr>
            <w:tcW w:w="6234" w:type="dxa"/>
            <w:gridSpan w:val="2"/>
          </w:tcPr>
          <w:p w14:paraId="2AD3B9C7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835" w:rsidRPr="00A64F40" w14:paraId="0C477BF1" w14:textId="77777777" w:rsidTr="002D244C">
        <w:tc>
          <w:tcPr>
            <w:tcW w:w="3116" w:type="dxa"/>
          </w:tcPr>
          <w:p w14:paraId="4505B15F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rial No.</w:t>
            </w:r>
          </w:p>
        </w:tc>
        <w:tc>
          <w:tcPr>
            <w:tcW w:w="3117" w:type="dxa"/>
          </w:tcPr>
          <w:p w14:paraId="06725352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dent Name</w:t>
            </w:r>
          </w:p>
        </w:tc>
        <w:tc>
          <w:tcPr>
            <w:tcW w:w="3117" w:type="dxa"/>
          </w:tcPr>
          <w:p w14:paraId="6AF3210A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nrollment Number</w:t>
            </w:r>
          </w:p>
        </w:tc>
      </w:tr>
      <w:tr w:rsidR="006D0835" w:rsidRPr="00A64F40" w14:paraId="336D8B2F" w14:textId="77777777" w:rsidTr="002D244C">
        <w:tc>
          <w:tcPr>
            <w:tcW w:w="3116" w:type="dxa"/>
          </w:tcPr>
          <w:p w14:paraId="2D6A710B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7" w:type="dxa"/>
          </w:tcPr>
          <w:p w14:paraId="677F7814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Trần Kim Đạt</w:t>
            </w:r>
          </w:p>
        </w:tc>
        <w:tc>
          <w:tcPr>
            <w:tcW w:w="3117" w:type="dxa"/>
          </w:tcPr>
          <w:p w14:paraId="202E833D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Student1215622</w:t>
            </w:r>
          </w:p>
        </w:tc>
      </w:tr>
      <w:tr w:rsidR="006D0835" w:rsidRPr="00A64F40" w14:paraId="6F6FBE5B" w14:textId="77777777" w:rsidTr="002D244C">
        <w:tc>
          <w:tcPr>
            <w:tcW w:w="3116" w:type="dxa"/>
          </w:tcPr>
          <w:p w14:paraId="0C81639E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7" w:type="dxa"/>
          </w:tcPr>
          <w:p w14:paraId="5AD75A32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Nguyễn Doãn Đại</w:t>
            </w:r>
          </w:p>
        </w:tc>
        <w:tc>
          <w:tcPr>
            <w:tcW w:w="3117" w:type="dxa"/>
          </w:tcPr>
          <w:p w14:paraId="12AC1A0A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Student1226493</w:t>
            </w:r>
          </w:p>
        </w:tc>
      </w:tr>
      <w:tr w:rsidR="006D0835" w:rsidRPr="00A64F40" w14:paraId="7F6A4BCC" w14:textId="77777777" w:rsidTr="002D244C">
        <w:tc>
          <w:tcPr>
            <w:tcW w:w="3116" w:type="dxa"/>
          </w:tcPr>
          <w:p w14:paraId="2CE6A943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7" w:type="dxa"/>
          </w:tcPr>
          <w:p w14:paraId="27F84117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Nguyễn Thanh Huy</w:t>
            </w:r>
          </w:p>
        </w:tc>
        <w:tc>
          <w:tcPr>
            <w:tcW w:w="3117" w:type="dxa"/>
          </w:tcPr>
          <w:p w14:paraId="79E5C959" w14:textId="77777777" w:rsidR="006D0835" w:rsidRPr="00A64F40" w:rsidRDefault="006D0835" w:rsidP="00A64F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Student1218317</w:t>
            </w:r>
          </w:p>
        </w:tc>
      </w:tr>
    </w:tbl>
    <w:p w14:paraId="2BEAC3AD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619358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5E8C76" w14:textId="77777777" w:rsidR="006D0835" w:rsidRPr="00A64F40" w:rsidRDefault="006D0835" w:rsidP="00A64F4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6D0835" w:rsidRPr="00A64F40" w:rsidSect="004B283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titlePg/>
          <w:docGrid w:linePitch="360"/>
        </w:sect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>Aug – 2021</w:t>
      </w:r>
    </w:p>
    <w:p w14:paraId="003F3727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s is to certify that</w:t>
      </w:r>
    </w:p>
    <w:p w14:paraId="14339410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C3D977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>Mr./Ms.:</w:t>
      </w:r>
      <w:r w:rsidRPr="00A64F40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97A6188" w14:textId="77777777" w:rsidR="006D0835" w:rsidRPr="00A64F40" w:rsidRDefault="006D0835" w:rsidP="00A64F40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sz w:val="26"/>
          <w:szCs w:val="26"/>
          <w:lang w:val="fr-FR"/>
        </w:rPr>
        <w:t>TRAN KIM DAT</w:t>
      </w:r>
    </w:p>
    <w:p w14:paraId="36FC53D5" w14:textId="77777777" w:rsidR="006D0835" w:rsidRPr="00A64F40" w:rsidRDefault="006D0835" w:rsidP="00A64F40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NGUYEN DOAN DAI</w:t>
      </w:r>
    </w:p>
    <w:p w14:paraId="0928D96A" w14:textId="77777777" w:rsidR="006D0835" w:rsidRPr="00A64F40" w:rsidRDefault="006D0835" w:rsidP="00A64F40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NGUYEN THANH HUY</w:t>
      </w:r>
    </w:p>
    <w:p w14:paraId="7F297279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 xml:space="preserve">Has successful design &amp; developed: </w:t>
      </w:r>
      <w:r w:rsidRPr="00A64F40">
        <w:rPr>
          <w:rFonts w:ascii="Times New Roman" w:hAnsi="Times New Roman" w:cs="Times New Roman"/>
          <w:sz w:val="26"/>
          <w:szCs w:val="26"/>
        </w:rPr>
        <w:t>Project: CINESTAR</w:t>
      </w:r>
    </w:p>
    <w:p w14:paraId="74198A49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DAF5F4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 xml:space="preserve">Submitted by: </w:t>
      </w:r>
      <w:r w:rsidRPr="00A64F40">
        <w:rPr>
          <w:rFonts w:ascii="Times New Roman" w:hAnsi="Times New Roman" w:cs="Times New Roman"/>
          <w:sz w:val="26"/>
          <w:szCs w:val="26"/>
        </w:rPr>
        <w:t>TRAN KIM DAT</w:t>
      </w:r>
    </w:p>
    <w:p w14:paraId="751A469D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13DEFD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 xml:space="preserve">Date of issue: </w:t>
      </w:r>
      <w:r w:rsidRPr="00A64F40">
        <w:rPr>
          <w:rFonts w:ascii="Times New Roman" w:hAnsi="Times New Roman" w:cs="Times New Roman"/>
          <w:sz w:val="26"/>
          <w:szCs w:val="26"/>
        </w:rPr>
        <w:t>Aug– 2021</w:t>
      </w:r>
    </w:p>
    <w:p w14:paraId="715E3D64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6608FC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>Authorized Signature:</w:t>
      </w:r>
    </w:p>
    <w:p w14:paraId="30737581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</w:t>
      </w:r>
    </w:p>
    <w:p w14:paraId="586F940D" w14:textId="77777777" w:rsidR="006D0835" w:rsidRPr="00A64F40" w:rsidRDefault="006D0835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6D0835" w:rsidRPr="00A64F40" w:rsidSect="009E3D1B"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360"/>
        </w:sectPr>
      </w:pPr>
    </w:p>
    <w:p w14:paraId="4A113A9A" w14:textId="6E319FE1" w:rsidR="006D0835" w:rsidRPr="00A64F40" w:rsidRDefault="006D0835" w:rsidP="00A64F40">
      <w:pPr>
        <w:pStyle w:val="Heading1"/>
        <w:keepLines w:val="0"/>
        <w:tabs>
          <w:tab w:val="left" w:pos="0"/>
        </w:tabs>
        <w:spacing w:after="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REQUIREMENT SPECIFICATION</w:t>
      </w:r>
      <w:bookmarkEnd w:id="1"/>
      <w:bookmarkEnd w:id="2"/>
    </w:p>
    <w:p w14:paraId="733FDE44" w14:textId="77777777" w:rsidR="006D0835" w:rsidRPr="00A64F40" w:rsidRDefault="006D0835" w:rsidP="00A64F4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5A90CB74" w14:textId="77777777" w:rsidR="004F33A9" w:rsidRPr="00A64F40" w:rsidRDefault="004F33A9" w:rsidP="00A64F40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3" w:name="_Toc325749804"/>
      <w:bookmarkStart w:id="4" w:name="_Toc43900162"/>
      <w:r w:rsidRPr="00A64F40">
        <w:rPr>
          <w:rFonts w:ascii="Times New Roman" w:hAnsi="Times New Roman" w:cs="Times New Roman"/>
          <w:b/>
          <w:bCs/>
        </w:rPr>
        <w:t>Hardware</w:t>
      </w:r>
      <w:bookmarkEnd w:id="3"/>
      <w:bookmarkEnd w:id="4"/>
    </w:p>
    <w:p w14:paraId="7FDA0FCE" w14:textId="77777777" w:rsidR="004F33A9" w:rsidRPr="00A64F40" w:rsidRDefault="004F33A9" w:rsidP="00A64F40">
      <w:pPr>
        <w:pStyle w:val="Heading3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5" w:name="_Toc325749805"/>
      <w:bookmarkStart w:id="6" w:name="_Toc43900163"/>
      <w:r w:rsidRPr="00A64F40">
        <w:rPr>
          <w:rFonts w:ascii="Times New Roman" w:hAnsi="Times New Roman" w:cs="Times New Roman"/>
          <w:sz w:val="26"/>
          <w:szCs w:val="26"/>
        </w:rPr>
        <w:t>Web Server</w:t>
      </w:r>
      <w:bookmarkEnd w:id="5"/>
      <w:bookmarkEnd w:id="6"/>
    </w:p>
    <w:p w14:paraId="6B9D5CE7" w14:textId="77777777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6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6248"/>
      </w:tblGrid>
      <w:tr w:rsidR="004F33A9" w:rsidRPr="00A64F40" w14:paraId="4CD1F311" w14:textId="77777777" w:rsidTr="002D244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1E88E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2F2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Intel Core i5 or higher.</w:t>
            </w:r>
          </w:p>
        </w:tc>
      </w:tr>
      <w:tr w:rsidR="004F33A9" w:rsidRPr="00A64F40" w14:paraId="556BD8FD" w14:textId="77777777" w:rsidTr="002D244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6B542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5E6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4 GB RAM or greater.</w:t>
            </w:r>
          </w:p>
        </w:tc>
      </w:tr>
      <w:tr w:rsidR="004F33A9" w:rsidRPr="00A64F40" w14:paraId="0521D16C" w14:textId="77777777" w:rsidTr="002D244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032FC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Modem/ADSL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58D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Connecting to internet 24/24</w:t>
            </w:r>
          </w:p>
        </w:tc>
      </w:tr>
    </w:tbl>
    <w:p w14:paraId="7D6BBE9F" w14:textId="77777777" w:rsidR="004F33A9" w:rsidRPr="00A64F40" w:rsidRDefault="004F33A9" w:rsidP="00A64F4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97CE847" w14:textId="77777777" w:rsidR="004F33A9" w:rsidRPr="00A64F40" w:rsidRDefault="004F33A9" w:rsidP="00A64F40">
      <w:pPr>
        <w:pStyle w:val="Heading3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7" w:name="_Toc325749806"/>
      <w:bookmarkStart w:id="8" w:name="_Toc43900164"/>
      <w:r w:rsidRPr="00A64F40">
        <w:rPr>
          <w:rFonts w:ascii="Times New Roman" w:hAnsi="Times New Roman" w:cs="Times New Roman"/>
          <w:sz w:val="26"/>
          <w:szCs w:val="26"/>
        </w:rPr>
        <w:t>Client</w:t>
      </w:r>
      <w:bookmarkEnd w:id="7"/>
      <w:bookmarkEnd w:id="8"/>
    </w:p>
    <w:p w14:paraId="37E7B1DA" w14:textId="77777777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6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6237"/>
      </w:tblGrid>
      <w:tr w:rsidR="004F33A9" w:rsidRPr="00A64F40" w14:paraId="15EDF23D" w14:textId="77777777" w:rsidTr="002D244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ECBAA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FEF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Intel Core i3 or higher.</w:t>
            </w:r>
          </w:p>
        </w:tc>
      </w:tr>
      <w:tr w:rsidR="004F33A9" w:rsidRPr="00A64F40" w14:paraId="49CCCC4A" w14:textId="77777777" w:rsidTr="002D244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2BC8A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4AF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2 GB RAM or greater.</w:t>
            </w:r>
          </w:p>
        </w:tc>
      </w:tr>
      <w:tr w:rsidR="004F33A9" w:rsidRPr="00A64F40" w14:paraId="666D2744" w14:textId="77777777" w:rsidTr="002D244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60DFF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4AE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Super VGA (1024x768) or higher resolution</w:t>
            </w:r>
          </w:p>
        </w:tc>
      </w:tr>
      <w:tr w:rsidR="004F33A9" w:rsidRPr="00A64F40" w14:paraId="039609B0" w14:textId="77777777" w:rsidTr="002D244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856AA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Modem/ADS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E01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Connecting to internet</w:t>
            </w:r>
          </w:p>
        </w:tc>
      </w:tr>
    </w:tbl>
    <w:p w14:paraId="2DFE5904" w14:textId="77777777" w:rsidR="004F33A9" w:rsidRPr="00A64F40" w:rsidRDefault="004F33A9" w:rsidP="00A64F4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1A9AB26" w14:textId="77777777" w:rsidR="004F33A9" w:rsidRPr="00A64F40" w:rsidRDefault="004F33A9" w:rsidP="00A64F40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325749807"/>
      <w:bookmarkStart w:id="10" w:name="_Toc43900165"/>
      <w:r w:rsidRPr="00A64F40">
        <w:rPr>
          <w:rFonts w:ascii="Times New Roman" w:hAnsi="Times New Roman" w:cs="Times New Roman"/>
          <w:b/>
          <w:bCs/>
        </w:rPr>
        <w:t>Software:</w:t>
      </w:r>
      <w:bookmarkEnd w:id="9"/>
      <w:bookmarkEnd w:id="10"/>
    </w:p>
    <w:p w14:paraId="3517893A" w14:textId="77777777" w:rsidR="004F33A9" w:rsidRPr="00A64F40" w:rsidRDefault="004F33A9" w:rsidP="00A64F40">
      <w:pPr>
        <w:pStyle w:val="Heading3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11" w:name="_Toc43900166"/>
      <w:r w:rsidRPr="00A64F40">
        <w:rPr>
          <w:rFonts w:ascii="Times New Roman" w:hAnsi="Times New Roman" w:cs="Times New Roman"/>
          <w:sz w:val="26"/>
          <w:szCs w:val="26"/>
        </w:rPr>
        <w:t>Web Server</w:t>
      </w:r>
      <w:bookmarkEnd w:id="11"/>
    </w:p>
    <w:p w14:paraId="62F8474A" w14:textId="77777777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635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4826"/>
      </w:tblGrid>
      <w:tr w:rsidR="004F33A9" w:rsidRPr="00A64F40" w14:paraId="1137CBD6" w14:textId="77777777" w:rsidTr="002D244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3DE30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peration System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E63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Windows 7 or higher</w:t>
            </w:r>
          </w:p>
        </w:tc>
      </w:tr>
      <w:tr w:rsidR="004F33A9" w:rsidRPr="00A64F40" w14:paraId="29B94491" w14:textId="77777777" w:rsidTr="002D244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38B90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D57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Chrome version 35 or Microsoft</w:t>
            </w:r>
          </w:p>
          <w:p w14:paraId="6B013E20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Edge.</w:t>
            </w:r>
          </w:p>
        </w:tc>
      </w:tr>
      <w:tr w:rsidR="004F33A9" w:rsidRPr="00A64F40" w14:paraId="653ED4A1" w14:textId="77777777" w:rsidTr="002D244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83ABA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96B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SQl server 18</w:t>
            </w:r>
          </w:p>
        </w:tc>
      </w:tr>
      <w:tr w:rsidR="004F33A9" w:rsidRPr="00A64F40" w14:paraId="3BFFF06C" w14:textId="77777777" w:rsidTr="002D244C"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020DF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Softwar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292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Internet Information Service</w:t>
            </w:r>
          </w:p>
        </w:tc>
      </w:tr>
      <w:tr w:rsidR="004F33A9" w:rsidRPr="00A64F40" w14:paraId="130E94A4" w14:textId="77777777" w:rsidTr="002D244C"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740B7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262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</w:p>
        </w:tc>
      </w:tr>
      <w:tr w:rsidR="004F33A9" w:rsidRPr="00A64F40" w14:paraId="1F8E680E" w14:textId="77777777" w:rsidTr="002D244C"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925A8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D9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NetBean</w:t>
            </w:r>
          </w:p>
        </w:tc>
      </w:tr>
      <w:tr w:rsidR="004F33A9" w:rsidRPr="00A64F40" w14:paraId="370C40C1" w14:textId="77777777" w:rsidTr="002D244C"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A9ADB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F1F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GlassFish</w:t>
            </w:r>
          </w:p>
        </w:tc>
      </w:tr>
      <w:tr w:rsidR="004F33A9" w:rsidRPr="00A64F40" w14:paraId="751F3288" w14:textId="77777777" w:rsidTr="002D244C"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CF371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342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Intellij IDEA (api)</w:t>
            </w:r>
          </w:p>
        </w:tc>
      </w:tr>
      <w:tr w:rsidR="004F33A9" w:rsidRPr="00A64F40" w14:paraId="6D1929F2" w14:textId="77777777" w:rsidTr="002D244C">
        <w:tc>
          <w:tcPr>
            <w:tcW w:w="3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27727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4CD" w14:textId="77777777" w:rsidR="004F33A9" w:rsidRPr="00A64F40" w:rsidRDefault="004F33A9" w:rsidP="00A64F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Android Studio</w:t>
            </w:r>
          </w:p>
        </w:tc>
      </w:tr>
    </w:tbl>
    <w:p w14:paraId="796B2212" w14:textId="77777777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0701CE" w14:textId="77777777" w:rsidR="004F33A9" w:rsidRPr="00A64F40" w:rsidRDefault="004F33A9" w:rsidP="00A64F40">
      <w:pPr>
        <w:pStyle w:val="Heading3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12" w:name="_Toc43900167"/>
      <w:r w:rsidRPr="00A64F40">
        <w:rPr>
          <w:rFonts w:ascii="Times New Roman" w:hAnsi="Times New Roman" w:cs="Times New Roman"/>
          <w:sz w:val="26"/>
          <w:szCs w:val="26"/>
        </w:rPr>
        <w:t>Client</w:t>
      </w:r>
      <w:bookmarkEnd w:id="12"/>
    </w:p>
    <w:tbl>
      <w:tblPr>
        <w:tblW w:w="863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4819"/>
      </w:tblGrid>
      <w:tr w:rsidR="004F33A9" w:rsidRPr="00A64F40" w14:paraId="639F9799" w14:textId="77777777" w:rsidTr="002D244C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CF9A8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Operation Sys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FE2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Windows 7 or higher</w:t>
            </w:r>
          </w:p>
        </w:tc>
      </w:tr>
      <w:tr w:rsidR="004F33A9" w:rsidRPr="00A64F40" w14:paraId="606ABD32" w14:textId="77777777" w:rsidTr="002D244C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7A437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7CD" w14:textId="77777777" w:rsidR="004F33A9" w:rsidRPr="00A64F40" w:rsidRDefault="004F33A9" w:rsidP="00A64F40">
            <w:pPr>
              <w:tabs>
                <w:tab w:val="decimal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40">
              <w:rPr>
                <w:rFonts w:ascii="Times New Roman" w:hAnsi="Times New Roman" w:cs="Times New Roman"/>
                <w:sz w:val="26"/>
                <w:szCs w:val="26"/>
              </w:rPr>
              <w:t>Chrome version 35 or Microsoft Edge.</w:t>
            </w:r>
          </w:p>
        </w:tc>
      </w:tr>
    </w:tbl>
    <w:p w14:paraId="79E90C64" w14:textId="77777777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C8D4160" w14:textId="77777777" w:rsidR="004F33A9" w:rsidRPr="00A64F40" w:rsidRDefault="004F33A9" w:rsidP="00A64F40">
      <w:pPr>
        <w:spacing w:line="360" w:lineRule="auto"/>
        <w:ind w:left="1350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>2.1 Development software</w:t>
      </w:r>
    </w:p>
    <w:p w14:paraId="5211F330" w14:textId="77777777" w:rsidR="004F33A9" w:rsidRPr="00A64F40" w:rsidRDefault="004F33A9" w:rsidP="00A64F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Microsoft Windows 10</w:t>
      </w:r>
    </w:p>
    <w:p w14:paraId="15AB6742" w14:textId="77777777" w:rsidR="004F33A9" w:rsidRPr="00A64F40" w:rsidRDefault="004F33A9" w:rsidP="00A64F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NetBean 8.2</w:t>
      </w:r>
    </w:p>
    <w:p w14:paraId="6BA51B40" w14:textId="77777777" w:rsidR="004F33A9" w:rsidRPr="00A64F40" w:rsidRDefault="004F33A9" w:rsidP="00A64F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SQL Server 18</w:t>
      </w:r>
    </w:p>
    <w:p w14:paraId="38136302" w14:textId="77777777" w:rsidR="004F33A9" w:rsidRPr="00A64F40" w:rsidRDefault="004F33A9" w:rsidP="00A64F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Android Studio</w:t>
      </w:r>
    </w:p>
    <w:p w14:paraId="5ACA07D6" w14:textId="77777777" w:rsidR="004F33A9" w:rsidRPr="00A64F40" w:rsidRDefault="004F33A9" w:rsidP="00A64F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Intellij IDEA (api)</w:t>
      </w:r>
    </w:p>
    <w:p w14:paraId="139B7ADB" w14:textId="77777777" w:rsidR="004F33A9" w:rsidRPr="00A64F40" w:rsidRDefault="004F33A9" w:rsidP="00A64F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Google Chrome or Microsoft Edge</w:t>
      </w:r>
    </w:p>
    <w:p w14:paraId="4EC4DC6E" w14:textId="77777777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493CA1" w14:textId="77777777" w:rsidR="004F33A9" w:rsidRPr="00A64F40" w:rsidRDefault="004F33A9" w:rsidP="00A64F40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>2.2 Technology</w:t>
      </w:r>
    </w:p>
    <w:p w14:paraId="21A7D012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JavaEE</w:t>
      </w:r>
    </w:p>
    <w:p w14:paraId="3DE60573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API(Spring boot)</w:t>
      </w:r>
    </w:p>
    <w:p w14:paraId="3C6BEE7C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 xml:space="preserve">Android </w:t>
      </w:r>
    </w:p>
    <w:p w14:paraId="13A8DF7E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Html , Css</w:t>
      </w:r>
    </w:p>
    <w:p w14:paraId="5092B373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jQuery</w:t>
      </w:r>
    </w:p>
    <w:p w14:paraId="26FB11FA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Javascript</w:t>
      </w:r>
    </w:p>
    <w:p w14:paraId="08ED7D70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ajax</w:t>
      </w:r>
    </w:p>
    <w:p w14:paraId="19F1EE75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Bootstrap</w:t>
      </w:r>
    </w:p>
    <w:p w14:paraId="7155BDE4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JSP</w:t>
      </w:r>
    </w:p>
    <w:p w14:paraId="0162C74C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Servlet</w:t>
      </w:r>
    </w:p>
    <w:p w14:paraId="45845EA3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Facebook api</w:t>
      </w:r>
    </w:p>
    <w:p w14:paraId="022F7D9E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t>Google api</w:t>
      </w:r>
    </w:p>
    <w:p w14:paraId="72F2D2A3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</w:rPr>
        <w:lastRenderedPageBreak/>
        <w:t>Zalo api</w:t>
      </w:r>
    </w:p>
    <w:p w14:paraId="6887B8EA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Cs/>
          <w:sz w:val="26"/>
          <w:szCs w:val="26"/>
          <w:lang w:val="vi-VN"/>
        </w:rPr>
        <w:t>Websocket</w:t>
      </w:r>
    </w:p>
    <w:p w14:paraId="39CDE9F6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  <w:lang w:val="vi-VN"/>
        </w:rPr>
        <w:t>Heremap api</w:t>
      </w:r>
    </w:p>
    <w:p w14:paraId="2B954CFF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  <w:lang w:val="vi-VN"/>
        </w:rPr>
        <w:t>Barcode,qrcode</w:t>
      </w:r>
    </w:p>
    <w:p w14:paraId="19B7A92E" w14:textId="77777777" w:rsidR="004F33A9" w:rsidRPr="00A64F40" w:rsidRDefault="004F33A9" w:rsidP="00A64F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  <w:lang w:val="vi-VN"/>
        </w:rPr>
        <w:t>.vchat</w:t>
      </w:r>
    </w:p>
    <w:p w14:paraId="35E21BAF" w14:textId="77777777" w:rsidR="004F33A9" w:rsidRPr="00A64F40" w:rsidRDefault="004F33A9" w:rsidP="00A64F40">
      <w:pPr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Chatbot(vchat)</w:t>
      </w:r>
    </w:p>
    <w:p w14:paraId="3E4CD779" w14:textId="77777777" w:rsidR="004F33A9" w:rsidRPr="00A64F40" w:rsidRDefault="004F33A9" w:rsidP="00A64F40">
      <w:pPr>
        <w:spacing w:line="360" w:lineRule="auto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>Android studio</w:t>
      </w:r>
    </w:p>
    <w:p w14:paraId="24F32110" w14:textId="77777777" w:rsidR="004F33A9" w:rsidRPr="00A64F40" w:rsidRDefault="004F33A9" w:rsidP="00A64F40">
      <w:pPr>
        <w:spacing w:line="360" w:lineRule="auto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sz w:val="26"/>
          <w:szCs w:val="26"/>
        </w:rPr>
        <w:t>Retrofit api</w:t>
      </w:r>
    </w:p>
    <w:p w14:paraId="1E483011" w14:textId="77777777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F487DD" w14:textId="45E9BD27" w:rsidR="004F33A9" w:rsidRPr="00A64F40" w:rsidRDefault="006D083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</w:p>
    <w:p w14:paraId="5DE4E197" w14:textId="01B08E28" w:rsidR="004F33A9" w:rsidRPr="00A64F40" w:rsidRDefault="004F33A9" w:rsidP="005F360D">
      <w:pPr>
        <w:pStyle w:val="Heading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WEB SITE</w:t>
      </w:r>
      <w:r w:rsidR="006D0835" w:rsidRPr="00A64F40">
        <w:rPr>
          <w:rFonts w:ascii="Times New Roman" w:hAnsi="Times New Roman" w:cs="Times New Roman"/>
          <w:sz w:val="26"/>
          <w:szCs w:val="26"/>
        </w:rPr>
        <w:br/>
      </w:r>
    </w:p>
    <w:p w14:paraId="30AF4303" w14:textId="5CF5DA8E" w:rsidR="004F33A9" w:rsidRDefault="006D0835" w:rsidP="00A64F40">
      <w:pPr>
        <w:pStyle w:val="Heading2"/>
        <w:spacing w:line="360" w:lineRule="auto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 xml:space="preserve">Step </w:t>
      </w:r>
      <w:r w:rsidR="004F33A9" w:rsidRPr="00A64F40">
        <w:rPr>
          <w:rFonts w:ascii="Times New Roman" w:hAnsi="Times New Roman" w:cs="Times New Roman"/>
        </w:rPr>
        <w:t>1</w:t>
      </w:r>
      <w:r w:rsidRPr="00A64F40">
        <w:rPr>
          <w:rFonts w:ascii="Times New Roman" w:hAnsi="Times New Roman" w:cs="Times New Roman"/>
        </w:rPr>
        <w:t xml:space="preserve"> </w:t>
      </w:r>
      <w:r w:rsidR="004F33A9" w:rsidRPr="00A64F40">
        <w:rPr>
          <w:rFonts w:ascii="Times New Roman" w:hAnsi="Times New Roman" w:cs="Times New Roman"/>
        </w:rPr>
        <w:t>Install netbean</w:t>
      </w:r>
      <w:r w:rsidR="004C6844" w:rsidRPr="00A64F40">
        <w:rPr>
          <w:rFonts w:ascii="Times New Roman" w:hAnsi="Times New Roman" w:cs="Times New Roman"/>
        </w:rPr>
        <w:t xml:space="preserve"> and run script sql</w:t>
      </w:r>
    </w:p>
    <w:p w14:paraId="4EAA85CF" w14:textId="35253477" w:rsidR="004F33A9" w:rsidRPr="00A64F40" w:rsidRDefault="004F33A9" w:rsidP="00A64F4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Download netbean 8.2, jdk 1.8.0_291, glassfish 4.0</w:t>
      </w:r>
      <w:r w:rsidR="00DC0666">
        <w:rPr>
          <w:rFonts w:ascii="Times New Roman" w:hAnsi="Times New Roman" w:cs="Times New Roman"/>
          <w:sz w:val="26"/>
          <w:szCs w:val="26"/>
        </w:rPr>
        <w:t>, android studio</w:t>
      </w:r>
      <w:r w:rsidRPr="00A64F40">
        <w:rPr>
          <w:rFonts w:ascii="Times New Roman" w:hAnsi="Times New Roman" w:cs="Times New Roman"/>
          <w:sz w:val="26"/>
          <w:szCs w:val="26"/>
        </w:rPr>
        <w:t>.</w:t>
      </w:r>
    </w:p>
    <w:p w14:paraId="30659A28" w14:textId="2FAD33EE" w:rsidR="00D30D7A" w:rsidRPr="00A64F40" w:rsidRDefault="0004026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Netbean 8.2: </w:t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="00D30D7A" w:rsidRPr="00A64F40">
        <w:rPr>
          <w:rFonts w:ascii="Times New Roman" w:hAnsi="Times New Roman" w:cs="Times New Roman"/>
          <w:sz w:val="26"/>
          <w:szCs w:val="26"/>
        </w:rPr>
        <w:t>_Link 1:</w:t>
      </w:r>
      <w:hyperlink r:id="rId11" w:history="1">
        <w:r w:rsidR="00D30D7A" w:rsidRPr="00A64F40">
          <w:rPr>
            <w:rStyle w:val="Hyperlink"/>
            <w:rFonts w:ascii="Times New Roman" w:hAnsi="Times New Roman" w:cs="Times New Roman"/>
            <w:sz w:val="26"/>
            <w:szCs w:val="26"/>
          </w:rPr>
          <w:t>https://taimienphi.vn/download-netbean-ide-5221/8.2-phien-ban</w:t>
        </w:r>
      </w:hyperlink>
      <w:r w:rsidR="00067378" w:rsidRPr="00A64F40">
        <w:rPr>
          <w:rFonts w:ascii="Times New Roman" w:hAnsi="Times New Roman" w:cs="Times New Roman"/>
          <w:sz w:val="26"/>
          <w:szCs w:val="26"/>
        </w:rPr>
        <w:t>.</w:t>
      </w:r>
      <w:r w:rsidR="005F360D">
        <w:rPr>
          <w:rFonts w:ascii="Times New Roman" w:hAnsi="Times New Roman" w:cs="Times New Roman"/>
          <w:sz w:val="26"/>
          <w:szCs w:val="26"/>
        </w:rPr>
        <w:br/>
      </w:r>
      <w:r w:rsidR="00067378" w:rsidRPr="00A64F40">
        <w:rPr>
          <w:rFonts w:ascii="Times New Roman" w:hAnsi="Times New Roman" w:cs="Times New Roman"/>
          <w:sz w:val="26"/>
          <w:szCs w:val="26"/>
        </w:rPr>
        <w:t>Down and unzip(if need)</w:t>
      </w:r>
    </w:p>
    <w:p w14:paraId="004F7FC1" w14:textId="7CD7C686" w:rsidR="00D30D7A" w:rsidRPr="00A64F40" w:rsidRDefault="00D30D7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_Link</w:t>
      </w:r>
      <w:r w:rsidR="00A64F40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Pr="00A64F40">
        <w:rPr>
          <w:rFonts w:ascii="Times New Roman" w:hAnsi="Times New Roman" w:cs="Times New Roman"/>
          <w:sz w:val="26"/>
          <w:szCs w:val="26"/>
        </w:rPr>
        <w:t>2:</w:t>
      </w:r>
      <w:r w:rsidR="00A64F40" w:rsidRPr="00A64F40">
        <w:rPr>
          <w:rFonts w:ascii="Times New Roman" w:hAnsi="Times New Roman" w:cs="Times New Roman"/>
          <w:sz w:val="26"/>
          <w:szCs w:val="26"/>
        </w:rPr>
        <w:br/>
      </w:r>
      <w:hyperlink r:id="rId12" w:history="1">
        <w:r w:rsidR="00A64F40" w:rsidRPr="00A64F40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file/d/1UXZzvayudtxsIulX1H2ByrKvZ4JDmcDA/view</w:t>
        </w:r>
      </w:hyperlink>
    </w:p>
    <w:p w14:paraId="4E408A44" w14:textId="6D0025D8" w:rsidR="00D30D7A" w:rsidRPr="00A64F40" w:rsidRDefault="00D30D7A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(netbean-ide_82(1).exe.zip  inside folder project ) .Unzip </w:t>
      </w:r>
      <w:r w:rsidRPr="00A64F4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DB31B0E" w14:textId="1E345078" w:rsidR="00D30D7A" w:rsidRDefault="00D30D7A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3E3778" wp14:editId="7AE2EFAD">
            <wp:extent cx="4870450" cy="1327150"/>
            <wp:effectExtent l="0" t="0" r="6350" b="6350"/>
            <wp:docPr id="120" name="Picture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7DE" w14:textId="42B8897C" w:rsidR="00D86DDA" w:rsidRDefault="00D86DDA" w:rsidP="00D86DD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Link 3:</w:t>
      </w:r>
      <w:r w:rsidRPr="00D86DDA">
        <w:t xml:space="preserve"> </w:t>
      </w:r>
      <w:hyperlink r:id="rId14" w:history="1">
        <w:r w:rsidRPr="00B1748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kimdat/project.git</w:t>
        </w:r>
      </w:hyperlink>
      <w:r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t>(netbean-ide_8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64F40">
        <w:rPr>
          <w:rFonts w:ascii="Times New Roman" w:hAnsi="Times New Roman" w:cs="Times New Roman"/>
          <w:sz w:val="26"/>
          <w:szCs w:val="26"/>
        </w:rPr>
        <w:t xml:space="preserve">exe.zip  inside folder project ) .Unzip </w:t>
      </w:r>
      <w:r w:rsidRPr="00A64F4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3C7F201B" w14:textId="77777777" w:rsidR="00D86DDA" w:rsidRPr="00A64F40" w:rsidRDefault="00D86DDA" w:rsidP="00D86DD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7FFD459" w14:textId="2D9B990A" w:rsidR="00D86DDA" w:rsidRDefault="005F360D" w:rsidP="005F36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548A05" wp14:editId="70110371">
            <wp:extent cx="5937250" cy="1981200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4D4E" w14:textId="77777777" w:rsidR="00D86DDA" w:rsidRPr="00A64F40" w:rsidRDefault="00D86DDA" w:rsidP="00D86D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D21512" w14:textId="20426F1B" w:rsidR="00D30D7A" w:rsidRPr="00A64F40" w:rsidRDefault="0004026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Jdk 1.8.0_291: </w:t>
      </w:r>
      <w:r w:rsidR="00067378" w:rsidRPr="00A64F40">
        <w:rPr>
          <w:rFonts w:ascii="Times New Roman" w:hAnsi="Times New Roman" w:cs="Times New Roman"/>
          <w:sz w:val="26"/>
          <w:szCs w:val="26"/>
        </w:rPr>
        <w:br/>
      </w:r>
      <w:r w:rsidR="00D30D7A" w:rsidRPr="00A64F40">
        <w:rPr>
          <w:rFonts w:ascii="Times New Roman" w:hAnsi="Times New Roman" w:cs="Times New Roman"/>
          <w:sz w:val="26"/>
          <w:szCs w:val="26"/>
        </w:rPr>
        <w:t>_Link 1:</w:t>
      </w:r>
      <w:hyperlink r:id="rId16" w:history="1">
        <w:r w:rsidR="00D30D7A" w:rsidRPr="00A64F40">
          <w:rPr>
            <w:rStyle w:val="Hyperlink"/>
            <w:rFonts w:ascii="Times New Roman" w:hAnsi="Times New Roman" w:cs="Times New Roman"/>
            <w:sz w:val="26"/>
            <w:szCs w:val="26"/>
          </w:rPr>
          <w:t>https://taimienphi.vn/download-java-runtime-environment-221/8-update-291-64bit-phien-ban</w:t>
        </w:r>
      </w:hyperlink>
      <w:r w:rsidR="00067378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5F360D">
        <w:rPr>
          <w:rFonts w:ascii="Times New Roman" w:hAnsi="Times New Roman" w:cs="Times New Roman"/>
          <w:sz w:val="26"/>
          <w:szCs w:val="26"/>
        </w:rPr>
        <w:br/>
      </w:r>
      <w:r w:rsidR="00067378" w:rsidRPr="00A64F40">
        <w:rPr>
          <w:rFonts w:ascii="Times New Roman" w:hAnsi="Times New Roman" w:cs="Times New Roman"/>
          <w:sz w:val="26"/>
          <w:szCs w:val="26"/>
        </w:rPr>
        <w:t xml:space="preserve">. </w:t>
      </w:r>
      <w:r w:rsidR="00D30D7A" w:rsidRPr="00A64F40">
        <w:rPr>
          <w:rFonts w:ascii="Times New Roman" w:hAnsi="Times New Roman" w:cs="Times New Roman"/>
          <w:sz w:val="26"/>
          <w:szCs w:val="26"/>
        </w:rPr>
        <w:t>U</w:t>
      </w:r>
      <w:r w:rsidR="00067378" w:rsidRPr="00A64F40">
        <w:rPr>
          <w:rFonts w:ascii="Times New Roman" w:hAnsi="Times New Roman" w:cs="Times New Roman"/>
          <w:sz w:val="26"/>
          <w:szCs w:val="26"/>
        </w:rPr>
        <w:t>nzip(if need)</w:t>
      </w:r>
    </w:p>
    <w:p w14:paraId="617F22D0" w14:textId="7395DFC2" w:rsidR="00D30D7A" w:rsidRPr="00A64F40" w:rsidRDefault="00D30D7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_Link 2: </w:t>
      </w:r>
      <w:hyperlink r:id="rId17" w:history="1">
        <w:r w:rsidRPr="00A64F40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file/d/1UXZzvayudtxsIulX1H2ByrKvZ4JDmcDA/view</w:t>
        </w:r>
      </w:hyperlink>
    </w:p>
    <w:p w14:paraId="2BC2ADF9" w14:textId="4C012918" w:rsidR="00D86DDA" w:rsidRDefault="00D30D7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(download-java_8u291 inside folder project ) </w:t>
      </w:r>
    </w:p>
    <w:p w14:paraId="63924F77" w14:textId="7EFF6896" w:rsidR="00D86DDA" w:rsidRDefault="00D86DDA" w:rsidP="00D86D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5C32F6" wp14:editId="171BD392">
            <wp:extent cx="4870450" cy="1327150"/>
            <wp:effectExtent l="0" t="0" r="6350" b="6350"/>
            <wp:docPr id="118" name="Picture 1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6625" w14:textId="73FF7F47" w:rsidR="00D30D7A" w:rsidRPr="00A64F40" w:rsidRDefault="00D86DD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  <w:t>_Link 3:</w:t>
      </w:r>
      <w:r w:rsidRPr="00D86DDA">
        <w:t xml:space="preserve"> </w:t>
      </w:r>
      <w:hyperlink r:id="rId18" w:history="1">
        <w:r w:rsidRPr="00B1748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kimdat/project.git</w:t>
        </w:r>
      </w:hyperlink>
      <w:r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t>(download-java_8u291 inside folder project )</w:t>
      </w:r>
    </w:p>
    <w:p w14:paraId="673D8A56" w14:textId="4335B47F" w:rsidR="003051A9" w:rsidRPr="00A64F40" w:rsidRDefault="003051A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CFC9B5" w14:textId="08DF5441" w:rsidR="003051A9" w:rsidRPr="00A64F40" w:rsidRDefault="00067378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br/>
      </w:r>
      <w:r w:rsidR="005F36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C82FBE" wp14:editId="4AC87FE5">
            <wp:extent cx="5937250" cy="1981200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ADFD" w14:textId="3AE76B0E" w:rsidR="00067378" w:rsidRPr="00A64F40" w:rsidRDefault="00067378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glass</w:t>
      </w:r>
      <w:r w:rsidR="00D30D7A" w:rsidRPr="00A64F40">
        <w:rPr>
          <w:rFonts w:ascii="Times New Roman" w:hAnsi="Times New Roman" w:cs="Times New Roman"/>
          <w:sz w:val="26"/>
          <w:szCs w:val="26"/>
        </w:rPr>
        <w:t>f</w:t>
      </w:r>
      <w:r w:rsidRPr="00A64F40">
        <w:rPr>
          <w:rFonts w:ascii="Times New Roman" w:hAnsi="Times New Roman" w:cs="Times New Roman"/>
          <w:sz w:val="26"/>
          <w:szCs w:val="26"/>
        </w:rPr>
        <w:t>ish 4</w:t>
      </w:r>
      <w:r w:rsidR="00D30D7A" w:rsidRPr="00A64F40">
        <w:rPr>
          <w:rFonts w:ascii="Times New Roman" w:hAnsi="Times New Roman" w:cs="Times New Roman"/>
          <w:sz w:val="26"/>
          <w:szCs w:val="26"/>
        </w:rPr>
        <w:t>:</w:t>
      </w:r>
    </w:p>
    <w:p w14:paraId="79414C2D" w14:textId="1891E4C0" w:rsidR="00D30D7A" w:rsidRDefault="00D30D7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_</w:t>
      </w:r>
      <w:r w:rsidR="003051A9" w:rsidRPr="00A64F40">
        <w:rPr>
          <w:rFonts w:ascii="Times New Roman" w:hAnsi="Times New Roman" w:cs="Times New Roman"/>
          <w:sz w:val="26"/>
          <w:szCs w:val="26"/>
        </w:rPr>
        <w:t>Link 1:</w:t>
      </w:r>
      <w:r w:rsidR="00845F33" w:rsidRPr="00A64F40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5F360D" w:rsidRPr="00B1748A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file/d/1UXZzvayudtxsIulX1H2ByrKvZ4JDmcDA/view</w:t>
        </w:r>
        <w:r w:rsidR="005F360D" w:rsidRPr="00B1748A">
          <w:rPr>
            <w:rStyle w:val="Hyperlink"/>
            <w:rFonts w:ascii="Times New Roman" w:hAnsi="Times New Roman" w:cs="Times New Roman"/>
            <w:sz w:val="26"/>
            <w:szCs w:val="26"/>
          </w:rPr>
          <w:br/>
          <w:t xml:space="preserve"> </w:t>
        </w:r>
      </w:hyperlink>
      <w:r w:rsidRPr="00A64F40">
        <w:rPr>
          <w:rFonts w:ascii="Times New Roman" w:hAnsi="Times New Roman" w:cs="Times New Roman"/>
          <w:sz w:val="26"/>
          <w:szCs w:val="26"/>
        </w:rPr>
        <w:t>(glassfish-4.0 zip inside folder project).Unzip</w:t>
      </w:r>
    </w:p>
    <w:p w14:paraId="60F9BF8D" w14:textId="68366507" w:rsidR="00D86DDA" w:rsidRDefault="00D86DDA" w:rsidP="00D86D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CEB176" wp14:editId="597AAF44">
            <wp:extent cx="4870450" cy="1327150"/>
            <wp:effectExtent l="0" t="0" r="6350" b="635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7C50" w14:textId="7AAFEFD7" w:rsidR="007A1A03" w:rsidRDefault="00D86DDA" w:rsidP="00D86DD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Link 2 :</w:t>
      </w:r>
      <w:r w:rsidRPr="00D86DDA">
        <w:t xml:space="preserve"> </w:t>
      </w:r>
      <w:hyperlink r:id="rId20" w:history="1">
        <w:r w:rsidRPr="00B1748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kimdat/project.git</w:t>
        </w:r>
      </w:hyperlink>
      <w:r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t>(glassfish-4.0 zip inside folder project).Unzip</w:t>
      </w:r>
      <w:r w:rsidRPr="00A64F4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A910E14" w14:textId="68A58080" w:rsidR="005F360D" w:rsidRPr="00A64F40" w:rsidRDefault="005F360D" w:rsidP="005F36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A500FC" wp14:editId="0C9C70F1">
            <wp:extent cx="5937250" cy="1981200"/>
            <wp:effectExtent l="0" t="0" r="635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20AB" w14:textId="297326F7" w:rsidR="00D30D7A" w:rsidRPr="00A64F40" w:rsidRDefault="00D30D7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Anrdoird studio:</w:t>
      </w:r>
    </w:p>
    <w:p w14:paraId="2CED8D67" w14:textId="56299C39" w:rsidR="003051A9" w:rsidRPr="00A64F40" w:rsidRDefault="00D30D7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_</w:t>
      </w:r>
      <w:r w:rsidR="003051A9" w:rsidRPr="00A64F40">
        <w:rPr>
          <w:rFonts w:ascii="Times New Roman" w:hAnsi="Times New Roman" w:cs="Times New Roman"/>
          <w:sz w:val="26"/>
          <w:szCs w:val="26"/>
        </w:rPr>
        <w:t xml:space="preserve">Link </w:t>
      </w:r>
      <w:r w:rsidRPr="00A64F40">
        <w:rPr>
          <w:rFonts w:ascii="Times New Roman" w:hAnsi="Times New Roman" w:cs="Times New Roman"/>
          <w:sz w:val="26"/>
          <w:szCs w:val="26"/>
        </w:rPr>
        <w:t>1</w:t>
      </w:r>
      <w:r w:rsidR="003051A9" w:rsidRPr="00A64F40">
        <w:rPr>
          <w:rFonts w:ascii="Times New Roman" w:hAnsi="Times New Roman" w:cs="Times New Roman"/>
          <w:sz w:val="26"/>
          <w:szCs w:val="26"/>
        </w:rPr>
        <w:t>:</w:t>
      </w:r>
      <w:r w:rsidRPr="00A64F40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A64F40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file/d/1UXZzvayudtxsIulX1H2ByrKvZ4JDmcDA/view</w:t>
        </w:r>
      </w:hyperlink>
      <w:r w:rsidR="005F360D">
        <w:rPr>
          <w:rStyle w:val="Hyperlink"/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t>.( android-studio-ide-202.7486908-windows.exe inside folder project).</w:t>
      </w:r>
    </w:p>
    <w:p w14:paraId="0937035B" w14:textId="03AE2DCA" w:rsidR="009300A6" w:rsidRPr="00A64F40" w:rsidRDefault="009300A6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1F4891" wp14:editId="672FC6A1">
            <wp:extent cx="4870450" cy="1327150"/>
            <wp:effectExtent l="0" t="0" r="6350" b="6350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28FE" w14:textId="5CD58E57" w:rsidR="00D30D7A" w:rsidRPr="00A64F40" w:rsidRDefault="00D30D7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_Link 2:</w:t>
      </w:r>
    </w:p>
    <w:p w14:paraId="07C28AD5" w14:textId="59F959DE" w:rsidR="00D30D7A" w:rsidRPr="00A64F40" w:rsidRDefault="00D30D7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https://developer.android.com/studio?gclid=Cj0KCQjwv5uKBhD6ARIsAGv9a-ya-RPSZ3ql7p6ioMA21U7hnyjLyv2UyJdf43S5TUEHZb5GOGOrVycaAutcEALw_wcB&amp;gclsrc=aw.ds</w:t>
      </w:r>
    </w:p>
    <w:p w14:paraId="1C671D4E" w14:textId="6DC73BD0" w:rsidR="00D30D7A" w:rsidRDefault="005F360D" w:rsidP="005F360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k 3:</w:t>
      </w:r>
      <w:r w:rsidRPr="005F360D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1748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kimdat/project.git</w:t>
        </w:r>
      </w:hyperlink>
      <w:r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t>( android-studio-ide-202.7486908-windows.exe inside folder project).</w:t>
      </w:r>
    </w:p>
    <w:p w14:paraId="7014E5C3" w14:textId="37A8ED69" w:rsidR="005F360D" w:rsidRDefault="005F360D" w:rsidP="005F36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746BC" wp14:editId="45374654">
            <wp:extent cx="5937250" cy="1981200"/>
            <wp:effectExtent l="0" t="0" r="635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9A5" w14:textId="2FB21C4B" w:rsidR="00AE63F4" w:rsidRPr="00983713" w:rsidRDefault="00AE63F4" w:rsidP="00AE63F4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Warning</w:t>
      </w:r>
      <w:r w:rsidRPr="00983713">
        <w:rPr>
          <w:rFonts w:ascii="Times New Roman" w:hAnsi="Times New Roman" w:cs="Times New Roman"/>
          <w:color w:val="FF0000"/>
          <w:sz w:val="32"/>
          <w:szCs w:val="32"/>
        </w:rPr>
        <w:t>:When you clone from github, please down and  install git large file store.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83713">
        <w:rPr>
          <w:rFonts w:ascii="Times New Roman" w:hAnsi="Times New Roman" w:cs="Times New Roman"/>
          <w:color w:val="FF0000"/>
          <w:sz w:val="32"/>
          <w:szCs w:val="32"/>
        </w:rPr>
        <w:t xml:space="preserve">Follow the instruction at </w:t>
      </w:r>
      <w:hyperlink r:id="rId23" w:history="1">
        <w:r w:rsidRPr="00983713">
          <w:rPr>
            <w:rStyle w:val="Hyperlink"/>
            <w:rFonts w:ascii="Times New Roman" w:hAnsi="Times New Roman" w:cs="Times New Roman"/>
            <w:color w:val="FF0000"/>
            <w:sz w:val="32"/>
            <w:szCs w:val="32"/>
          </w:rPr>
          <w:t>https://git-lfs.github.com/</w:t>
        </w:r>
      </w:hyperlink>
      <w:r w:rsidRPr="00983713">
        <w:rPr>
          <w:rFonts w:ascii="Times New Roman" w:hAnsi="Times New Roman" w:cs="Times New Roman"/>
          <w:color w:val="FF0000"/>
          <w:sz w:val="32"/>
          <w:szCs w:val="32"/>
        </w:rPr>
        <w:t>.After down and install ,use git lfs clone instead of git clone. Please wait. If can’t clone fully, please remove folde project and use git lfs clone again.</w:t>
      </w:r>
      <w:r w:rsidR="00A83792">
        <w:rPr>
          <w:rFonts w:ascii="Times New Roman" w:hAnsi="Times New Roman" w:cs="Times New Roman"/>
          <w:color w:val="FF0000"/>
          <w:sz w:val="32"/>
          <w:szCs w:val="32"/>
        </w:rPr>
        <w:t>Clonse success when dowling LFS object:100%</w:t>
      </w:r>
    </w:p>
    <w:p w14:paraId="66A89415" w14:textId="17E3AEEB" w:rsidR="00AE63F4" w:rsidRPr="00A64F40" w:rsidRDefault="00A83792" w:rsidP="00A8379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70D0E3" wp14:editId="5E0F9C15">
            <wp:extent cx="5172710" cy="2954655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E70E" w14:textId="2AE8D9D0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2 Open netbean 8.2 exe, wait and then click next</w:t>
      </w:r>
    </w:p>
    <w:p w14:paraId="30DBD310" w14:textId="77777777" w:rsidR="004F33A9" w:rsidRPr="00A64F40" w:rsidRDefault="004F33A9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3CD185" wp14:editId="443ECACF">
            <wp:extent cx="4413250" cy="3727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5AE5" w14:textId="1D66D7B7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6E36C3" w14:textId="77777777" w:rsidR="004F33A9" w:rsidRPr="00A64F40" w:rsidRDefault="004F33A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477B82" w14:textId="135E5BE0" w:rsidR="002D729E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</w:t>
      </w:r>
      <w:r w:rsidR="002D729E" w:rsidRPr="00A64F40">
        <w:rPr>
          <w:rFonts w:ascii="Times New Roman" w:hAnsi="Times New Roman" w:cs="Times New Roman"/>
          <w:sz w:val="26"/>
          <w:szCs w:val="26"/>
        </w:rPr>
        <w:t>3</w:t>
      </w:r>
      <w:r w:rsidR="00B45466" w:rsidRPr="00A64F40">
        <w:rPr>
          <w:rFonts w:ascii="Times New Roman" w:hAnsi="Times New Roman" w:cs="Times New Roman"/>
          <w:sz w:val="26"/>
          <w:szCs w:val="26"/>
        </w:rPr>
        <w:t xml:space="preserve"> C</w:t>
      </w:r>
      <w:r w:rsidR="002D729E" w:rsidRPr="00A64F40">
        <w:rPr>
          <w:rFonts w:ascii="Times New Roman" w:hAnsi="Times New Roman" w:cs="Times New Roman"/>
          <w:sz w:val="26"/>
          <w:szCs w:val="26"/>
        </w:rPr>
        <w:t>lick accept and next</w:t>
      </w:r>
    </w:p>
    <w:p w14:paraId="122C3CA2" w14:textId="7C9E1EC7" w:rsidR="002D729E" w:rsidRPr="00A64F40" w:rsidRDefault="002D729E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5E8C72" wp14:editId="0142BCCC">
            <wp:extent cx="4425950" cy="3689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AFCD" w14:textId="592380A0" w:rsidR="002D729E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</w:t>
      </w:r>
      <w:r w:rsidR="00B45466" w:rsidRPr="00A64F40">
        <w:rPr>
          <w:rFonts w:ascii="Times New Roman" w:hAnsi="Times New Roman" w:cs="Times New Roman"/>
          <w:sz w:val="26"/>
          <w:szCs w:val="26"/>
        </w:rPr>
        <w:t xml:space="preserve">4 </w:t>
      </w:r>
      <w:r w:rsidR="002D729E" w:rsidRPr="00A64F40">
        <w:rPr>
          <w:rFonts w:ascii="Times New Roman" w:hAnsi="Times New Roman" w:cs="Times New Roman"/>
          <w:sz w:val="26"/>
          <w:szCs w:val="26"/>
        </w:rPr>
        <w:t xml:space="preserve">Choose jdk 1.8.0_291 </w:t>
      </w:r>
    </w:p>
    <w:p w14:paraId="79E84CA9" w14:textId="7D43D095" w:rsidR="002D729E" w:rsidRPr="00A64F40" w:rsidRDefault="002D729E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C4EBB8" wp14:editId="43C4F46F">
            <wp:extent cx="4438650" cy="295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F09F" w14:textId="317C5FA9" w:rsidR="002D729E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5</w:t>
      </w:r>
      <w:r w:rsidR="00B45466" w:rsidRPr="00A64F40">
        <w:rPr>
          <w:rFonts w:ascii="Times New Roman" w:hAnsi="Times New Roman" w:cs="Times New Roman"/>
          <w:sz w:val="26"/>
          <w:szCs w:val="26"/>
        </w:rPr>
        <w:t xml:space="preserve"> C</w:t>
      </w:r>
      <w:r w:rsidR="002D729E" w:rsidRPr="00A64F40">
        <w:rPr>
          <w:rFonts w:ascii="Times New Roman" w:hAnsi="Times New Roman" w:cs="Times New Roman"/>
          <w:sz w:val="26"/>
          <w:szCs w:val="26"/>
        </w:rPr>
        <w:t>lick next</w:t>
      </w:r>
    </w:p>
    <w:p w14:paraId="5C1CAEA0" w14:textId="122F31E9" w:rsidR="002D729E" w:rsidRPr="00A64F40" w:rsidRDefault="002D729E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76CDF7" wp14:editId="31920087">
            <wp:extent cx="428625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6BCC" w14:textId="0C4713C8" w:rsidR="002D729E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1.6 </w:t>
      </w:r>
      <w:r w:rsidR="002D729E" w:rsidRPr="00A64F40">
        <w:rPr>
          <w:rFonts w:ascii="Times New Roman" w:hAnsi="Times New Roman" w:cs="Times New Roman"/>
          <w:sz w:val="26"/>
          <w:szCs w:val="26"/>
        </w:rPr>
        <w:t xml:space="preserve">Click install and </w:t>
      </w:r>
      <w:r w:rsidR="002D729E" w:rsidRPr="00A64F40">
        <w:rPr>
          <w:rFonts w:ascii="Times New Roman" w:hAnsi="Times New Roman" w:cs="Times New Roman"/>
          <w:b/>
          <w:bCs/>
          <w:sz w:val="26"/>
          <w:szCs w:val="26"/>
        </w:rPr>
        <w:t>please wait</w:t>
      </w:r>
    </w:p>
    <w:p w14:paraId="7CFC1AF7" w14:textId="550F29E1" w:rsidR="002D729E" w:rsidRPr="00A64F40" w:rsidRDefault="002D729E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00FEED" wp14:editId="3E68915A">
            <wp:extent cx="4356100" cy="37020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8018" w14:textId="26D3A2CE" w:rsidR="00450D63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7</w:t>
      </w:r>
      <w:r w:rsidR="00B45466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450D63" w:rsidRPr="00A64F40">
        <w:rPr>
          <w:rFonts w:ascii="Times New Roman" w:hAnsi="Times New Roman" w:cs="Times New Roman"/>
          <w:sz w:val="26"/>
          <w:szCs w:val="26"/>
        </w:rPr>
        <w:t>Click finish</w:t>
      </w:r>
    </w:p>
    <w:p w14:paraId="094FB79E" w14:textId="61E138AA" w:rsidR="00450D63" w:rsidRPr="00A64F40" w:rsidRDefault="00450D63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98CEB0" wp14:editId="523F9BA6">
            <wp:extent cx="4483100" cy="3670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B99" w14:textId="0E0340B5" w:rsidR="00255868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8</w:t>
      </w:r>
      <w:r w:rsidR="00B45466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255868" w:rsidRPr="00A64F40">
        <w:rPr>
          <w:rFonts w:ascii="Times New Roman" w:hAnsi="Times New Roman" w:cs="Times New Roman"/>
          <w:sz w:val="26"/>
          <w:szCs w:val="26"/>
        </w:rPr>
        <w:t>Open netbean 8.2.click no if dialog import show</w:t>
      </w:r>
    </w:p>
    <w:p w14:paraId="0AEFBD8F" w14:textId="3352337F" w:rsidR="00255868" w:rsidRPr="00A64F40" w:rsidRDefault="00255868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21020F" wp14:editId="564E3DED">
            <wp:extent cx="12192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7077" w14:textId="735DBAD3" w:rsidR="00255868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1.9 </w:t>
      </w:r>
      <w:r w:rsidR="00255868" w:rsidRPr="00A64F40">
        <w:rPr>
          <w:rFonts w:ascii="Times New Roman" w:hAnsi="Times New Roman" w:cs="Times New Roman"/>
          <w:sz w:val="26"/>
          <w:szCs w:val="26"/>
        </w:rPr>
        <w:t>Click windows at top panel-&gt; click service</w:t>
      </w:r>
    </w:p>
    <w:p w14:paraId="7A1F9B5C" w14:textId="4015B8AC" w:rsidR="00255868" w:rsidRPr="00A64F40" w:rsidRDefault="00255868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61F348" wp14:editId="3364A1A5">
            <wp:extent cx="5353050" cy="504231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94" cy="50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D926" w14:textId="091CAB11" w:rsidR="00255868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10</w:t>
      </w:r>
      <w:r w:rsidR="00B45466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255868" w:rsidRPr="00A64F40">
        <w:rPr>
          <w:rFonts w:ascii="Times New Roman" w:hAnsi="Times New Roman" w:cs="Times New Roman"/>
          <w:sz w:val="26"/>
          <w:szCs w:val="26"/>
        </w:rPr>
        <w:t>At left panel</w:t>
      </w:r>
      <w:r w:rsidR="002F6794" w:rsidRPr="00A64F40">
        <w:rPr>
          <w:rFonts w:ascii="Times New Roman" w:hAnsi="Times New Roman" w:cs="Times New Roman"/>
          <w:sz w:val="26"/>
          <w:szCs w:val="26"/>
        </w:rPr>
        <w:t xml:space="preserve"> ,right click severs and click add sever</w:t>
      </w:r>
    </w:p>
    <w:p w14:paraId="07D8F8D4" w14:textId="710F4562" w:rsidR="002F6794" w:rsidRPr="00A64F40" w:rsidRDefault="002F6794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9D5DE7" wp14:editId="1128B988">
            <wp:extent cx="251460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A24E" w14:textId="18A2EBAA" w:rsidR="002F6794" w:rsidRPr="00A64F40" w:rsidRDefault="00765936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</w:t>
      </w:r>
      <w:r w:rsidR="002F6794" w:rsidRPr="00A64F40">
        <w:rPr>
          <w:rFonts w:ascii="Times New Roman" w:hAnsi="Times New Roman" w:cs="Times New Roman"/>
          <w:sz w:val="26"/>
          <w:szCs w:val="26"/>
        </w:rPr>
        <w:t>11</w:t>
      </w:r>
      <w:r w:rsidR="00B45466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2F6794" w:rsidRPr="00A64F40">
        <w:rPr>
          <w:rFonts w:ascii="Times New Roman" w:hAnsi="Times New Roman" w:cs="Times New Roman"/>
          <w:sz w:val="26"/>
          <w:szCs w:val="26"/>
        </w:rPr>
        <w:t>Choose  glassfish server and click next</w:t>
      </w:r>
    </w:p>
    <w:p w14:paraId="1D11A243" w14:textId="5EC29578" w:rsidR="002F6794" w:rsidRPr="00A64F40" w:rsidRDefault="002F6794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FF8FC9" wp14:editId="663BC964">
            <wp:extent cx="4972050" cy="3327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1227" w14:textId="175947FB" w:rsidR="002F6794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12</w:t>
      </w:r>
      <w:r w:rsidR="00B45466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Pr="00A64F40">
        <w:rPr>
          <w:rFonts w:ascii="Times New Roman" w:hAnsi="Times New Roman" w:cs="Times New Roman"/>
          <w:sz w:val="26"/>
          <w:szCs w:val="26"/>
        </w:rPr>
        <w:t>C</w:t>
      </w:r>
      <w:r w:rsidR="002F6794" w:rsidRPr="00A64F40">
        <w:rPr>
          <w:rFonts w:ascii="Times New Roman" w:hAnsi="Times New Roman" w:cs="Times New Roman"/>
          <w:sz w:val="26"/>
          <w:szCs w:val="26"/>
        </w:rPr>
        <w:t>lick browser</w:t>
      </w:r>
    </w:p>
    <w:p w14:paraId="7B1FF3C2" w14:textId="68E7EA59" w:rsidR="002F6794" w:rsidRPr="00A64F40" w:rsidRDefault="002F6794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1835E6" wp14:editId="303E1160">
            <wp:extent cx="5937250" cy="33972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40A2" w14:textId="2C524E40" w:rsidR="002F6794" w:rsidRPr="00A64F40" w:rsidRDefault="00765936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13</w:t>
      </w:r>
      <w:r w:rsidR="00B45466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2F6794" w:rsidRPr="00A64F40">
        <w:rPr>
          <w:rFonts w:ascii="Times New Roman" w:hAnsi="Times New Roman" w:cs="Times New Roman"/>
          <w:sz w:val="26"/>
          <w:szCs w:val="26"/>
        </w:rPr>
        <w:t xml:space="preserve">Choose location glassfish </w:t>
      </w:r>
      <w:r w:rsidRPr="00A64F40">
        <w:rPr>
          <w:rFonts w:ascii="Times New Roman" w:hAnsi="Times New Roman" w:cs="Times New Roman"/>
          <w:sz w:val="26"/>
          <w:szCs w:val="26"/>
        </w:rPr>
        <w:t>4 and click choose</w:t>
      </w:r>
    </w:p>
    <w:p w14:paraId="5D9FA06C" w14:textId="50F11E96" w:rsidR="002F6794" w:rsidRPr="00A64F40" w:rsidRDefault="002F6794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5AE496" wp14:editId="39FFFC80">
            <wp:extent cx="4343400" cy="3060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E21B" w14:textId="0FF4CE74" w:rsidR="002F6794" w:rsidRPr="00A64F40" w:rsidRDefault="002F6794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8CC33C" w14:textId="68904F02" w:rsidR="002F6794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1.14 </w:t>
      </w:r>
      <w:r w:rsidR="00B45466" w:rsidRPr="00A64F40">
        <w:rPr>
          <w:rFonts w:ascii="Times New Roman" w:hAnsi="Times New Roman" w:cs="Times New Roman"/>
          <w:sz w:val="26"/>
          <w:szCs w:val="26"/>
        </w:rPr>
        <w:t>C</w:t>
      </w:r>
      <w:r w:rsidR="002F6794" w:rsidRPr="00A64F40">
        <w:rPr>
          <w:rFonts w:ascii="Times New Roman" w:hAnsi="Times New Roman" w:cs="Times New Roman"/>
          <w:sz w:val="26"/>
          <w:szCs w:val="26"/>
        </w:rPr>
        <w:t>lick next</w:t>
      </w:r>
    </w:p>
    <w:p w14:paraId="4919483F" w14:textId="6C4BED3A" w:rsidR="002F6794" w:rsidRPr="00A64F40" w:rsidRDefault="002F6794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C16F2A" wp14:editId="511A740E">
            <wp:extent cx="5937250" cy="32956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C960" w14:textId="33DE157D" w:rsidR="002F6794" w:rsidRPr="00A64F40" w:rsidRDefault="002F6794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566CFD" w14:textId="69EB1880" w:rsidR="002F6794" w:rsidRPr="00A64F40" w:rsidRDefault="002F6794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388E18" w14:textId="286F4F20" w:rsidR="002F6794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1.15 </w:t>
      </w:r>
      <w:r w:rsidR="002F6794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B45466" w:rsidRPr="00A64F40">
        <w:rPr>
          <w:rFonts w:ascii="Times New Roman" w:hAnsi="Times New Roman" w:cs="Times New Roman"/>
          <w:sz w:val="26"/>
          <w:szCs w:val="26"/>
        </w:rPr>
        <w:t>C</w:t>
      </w:r>
      <w:r w:rsidR="002F6794" w:rsidRPr="00A64F40">
        <w:rPr>
          <w:rFonts w:ascii="Times New Roman" w:hAnsi="Times New Roman" w:cs="Times New Roman"/>
          <w:sz w:val="26"/>
          <w:szCs w:val="26"/>
        </w:rPr>
        <w:t>lick  finish</w:t>
      </w:r>
    </w:p>
    <w:p w14:paraId="0EDEA84E" w14:textId="016DA49E" w:rsidR="002F6794" w:rsidRPr="00A64F40" w:rsidRDefault="002F6794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BD7354" wp14:editId="4F91604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EF40" w14:textId="7F0880EA" w:rsidR="004C6844" w:rsidRPr="00A64F40" w:rsidRDefault="004C6844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16 Open ssms and login Sql sever</w:t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A26EBD" wp14:editId="5C7F2E30">
            <wp:extent cx="5943600" cy="2933700"/>
            <wp:effectExtent l="0" t="0" r="0" b="0"/>
            <wp:docPr id="114" name="Picture 1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5818" w14:textId="52080617" w:rsidR="004C6844" w:rsidRPr="00A64F40" w:rsidRDefault="004C6844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1.17  Open file cinestar1.sql</w:t>
      </w:r>
      <w:r w:rsidR="002A51A1">
        <w:rPr>
          <w:rFonts w:ascii="Times New Roman" w:hAnsi="Times New Roman" w:cs="Times New Roman"/>
          <w:sz w:val="26"/>
          <w:szCs w:val="26"/>
        </w:rPr>
        <w:t>(inside folder database inside Group3_cinestar)</w:t>
      </w:r>
      <w:r w:rsidRPr="00A64F40">
        <w:rPr>
          <w:rFonts w:ascii="Times New Roman" w:hAnsi="Times New Roman" w:cs="Times New Roman"/>
          <w:sz w:val="26"/>
          <w:szCs w:val="26"/>
        </w:rPr>
        <w:t xml:space="preserve"> and run script(Make sure  CinestarDatabase don’t exist).If  error,please drop databa</w:t>
      </w:r>
      <w:r w:rsidR="00034063">
        <w:rPr>
          <w:rFonts w:ascii="Times New Roman" w:hAnsi="Times New Roman" w:cs="Times New Roman"/>
          <w:sz w:val="26"/>
          <w:szCs w:val="26"/>
        </w:rPr>
        <w:t>s</w:t>
      </w:r>
      <w:r w:rsidRPr="00A64F40">
        <w:rPr>
          <w:rFonts w:ascii="Times New Roman" w:hAnsi="Times New Roman" w:cs="Times New Roman"/>
          <w:sz w:val="26"/>
          <w:szCs w:val="26"/>
        </w:rPr>
        <w:t>e CinestarDatabase and then run file cinestar2.sql</w:t>
      </w:r>
      <w:r w:rsidR="002A51A1">
        <w:rPr>
          <w:rFonts w:ascii="Times New Roman" w:hAnsi="Times New Roman" w:cs="Times New Roman"/>
          <w:sz w:val="26"/>
          <w:szCs w:val="26"/>
        </w:rPr>
        <w:t xml:space="preserve"> (inside folder database inside Group3_cinestar)</w:t>
      </w:r>
    </w:p>
    <w:p w14:paraId="4A42757F" w14:textId="368FF91B" w:rsidR="004C6844" w:rsidRPr="00A64F40" w:rsidRDefault="00034063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544B49" wp14:editId="7A56E2CA">
            <wp:extent cx="5943600" cy="3343275"/>
            <wp:effectExtent l="0" t="0" r="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02A9" w14:textId="77777777" w:rsidR="004C6844" w:rsidRPr="00A64F40" w:rsidRDefault="004C6844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3A95F" w14:textId="04CF1BC1" w:rsidR="00765936" w:rsidRPr="00A64F40" w:rsidRDefault="006D0835" w:rsidP="00A64F40">
      <w:pPr>
        <w:pStyle w:val="Heading2"/>
        <w:spacing w:line="360" w:lineRule="auto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 xml:space="preserve">Step 2 </w:t>
      </w:r>
      <w:r w:rsidR="00765936" w:rsidRPr="00A64F40">
        <w:rPr>
          <w:rFonts w:ascii="Times New Roman" w:hAnsi="Times New Roman" w:cs="Times New Roman"/>
        </w:rPr>
        <w:t xml:space="preserve">Deploy sever </w:t>
      </w:r>
    </w:p>
    <w:p w14:paraId="18685E09" w14:textId="3C7361DA" w:rsidR="004C6844" w:rsidRPr="00A64F40" w:rsidRDefault="004C6844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 Click  file-&gt;click open project</w:t>
      </w:r>
    </w:p>
    <w:p w14:paraId="4C7B2011" w14:textId="4A658DF7" w:rsidR="004C6844" w:rsidRPr="00A64F40" w:rsidRDefault="004C6844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96B5EA" wp14:editId="6ADCF6C1">
            <wp:extent cx="2667000" cy="192467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44" cy="192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32FE" w14:textId="21BACADD" w:rsidR="004C6844" w:rsidRPr="00A64F40" w:rsidRDefault="0076593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</w:t>
      </w:r>
      <w:r w:rsidR="004C6844" w:rsidRPr="00A64F40">
        <w:rPr>
          <w:rFonts w:ascii="Times New Roman" w:hAnsi="Times New Roman" w:cs="Times New Roman"/>
          <w:sz w:val="26"/>
          <w:szCs w:val="26"/>
        </w:rPr>
        <w:t>2</w:t>
      </w:r>
      <w:r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034063">
        <w:rPr>
          <w:rFonts w:ascii="Times New Roman" w:hAnsi="Times New Roman" w:cs="Times New Roman"/>
          <w:sz w:val="26"/>
          <w:szCs w:val="26"/>
        </w:rPr>
        <w:t>Unzip Cinestar in folder Sourcoce in folder</w:t>
      </w:r>
      <w:r w:rsidR="004C6844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524438">
        <w:rPr>
          <w:rFonts w:ascii="Times New Roman" w:hAnsi="Times New Roman" w:cs="Times New Roman"/>
          <w:sz w:val="26"/>
          <w:szCs w:val="26"/>
        </w:rPr>
        <w:t>Group3_Cinestar</w:t>
      </w:r>
      <w:r w:rsidR="007B3084">
        <w:rPr>
          <w:rFonts w:ascii="Times New Roman" w:hAnsi="Times New Roman" w:cs="Times New Roman"/>
          <w:sz w:val="26"/>
          <w:szCs w:val="26"/>
        </w:rPr>
        <w:t xml:space="preserve"> or at github</w:t>
      </w:r>
      <w:r w:rsidR="004C6844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034063">
        <w:rPr>
          <w:rFonts w:ascii="Times New Roman" w:hAnsi="Times New Roman" w:cs="Times New Roman"/>
          <w:sz w:val="26"/>
          <w:szCs w:val="26"/>
        </w:rPr>
        <w:t xml:space="preserve">. Find location project </w:t>
      </w:r>
      <w:r w:rsidR="004C6844" w:rsidRPr="00A64F40">
        <w:rPr>
          <w:rFonts w:ascii="Times New Roman" w:hAnsi="Times New Roman" w:cs="Times New Roman"/>
          <w:sz w:val="26"/>
          <w:szCs w:val="26"/>
        </w:rPr>
        <w:t>and click Open project</w:t>
      </w:r>
      <w:r w:rsidR="006D0835" w:rsidRPr="00A64F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EE3D92" w14:textId="791230DC" w:rsidR="004C6844" w:rsidRPr="00A64F40" w:rsidRDefault="0003406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C9C621" wp14:editId="5B341B8F">
            <wp:extent cx="571500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CD77" w14:textId="74BEF9DB" w:rsidR="00AD7D30" w:rsidRPr="00A64F40" w:rsidRDefault="00AD7D3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22063E" w14:textId="3C68668C" w:rsidR="00AD7D30" w:rsidRPr="00A64F40" w:rsidRDefault="00AD7D3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</w:t>
      </w:r>
      <w:r w:rsidR="00470522" w:rsidRPr="00A64F40">
        <w:rPr>
          <w:rFonts w:ascii="Times New Roman" w:hAnsi="Times New Roman" w:cs="Times New Roman"/>
          <w:sz w:val="26"/>
          <w:szCs w:val="26"/>
        </w:rPr>
        <w:t>3</w:t>
      </w:r>
      <w:r w:rsidRPr="00A64F40">
        <w:rPr>
          <w:rFonts w:ascii="Times New Roman" w:hAnsi="Times New Roman" w:cs="Times New Roman"/>
          <w:sz w:val="26"/>
          <w:szCs w:val="26"/>
        </w:rPr>
        <w:t xml:space="preserve"> At left panel,click to services</w:t>
      </w:r>
    </w:p>
    <w:p w14:paraId="3C118801" w14:textId="02F0A3AF" w:rsidR="00AD7D30" w:rsidRPr="00A64F40" w:rsidRDefault="00AD7D3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43DBDC" wp14:editId="1FF2507B">
            <wp:extent cx="1775460" cy="1821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26F9" w14:textId="78321ABD" w:rsidR="00AD7D30" w:rsidRPr="00A64F40" w:rsidRDefault="00AD7D3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</w:t>
      </w:r>
      <w:r w:rsidR="00470522" w:rsidRPr="00A64F40">
        <w:rPr>
          <w:rFonts w:ascii="Times New Roman" w:hAnsi="Times New Roman" w:cs="Times New Roman"/>
          <w:sz w:val="26"/>
          <w:szCs w:val="26"/>
        </w:rPr>
        <w:t xml:space="preserve">4 </w:t>
      </w:r>
      <w:r w:rsidRPr="00A64F40">
        <w:rPr>
          <w:rFonts w:ascii="Times New Roman" w:hAnsi="Times New Roman" w:cs="Times New Roman"/>
          <w:sz w:val="26"/>
          <w:szCs w:val="26"/>
        </w:rPr>
        <w:t>Double click servers,right click glash fish server</w:t>
      </w:r>
      <w:r w:rsidR="00470522" w:rsidRPr="00A64F40">
        <w:rPr>
          <w:rFonts w:ascii="Times New Roman" w:hAnsi="Times New Roman" w:cs="Times New Roman"/>
          <w:sz w:val="26"/>
          <w:szCs w:val="26"/>
        </w:rPr>
        <w:t xml:space="preserve"> and then click Start</w:t>
      </w:r>
    </w:p>
    <w:p w14:paraId="4FA16531" w14:textId="54B3E834" w:rsidR="00AD7D30" w:rsidRPr="00A64F40" w:rsidRDefault="00AD7D3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872681" wp14:editId="639FC0B3">
            <wp:extent cx="2895600" cy="1143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F008" w14:textId="08AC6C71" w:rsidR="00AD7D30" w:rsidRPr="00A64F40" w:rsidRDefault="00AD7D3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</w:t>
      </w:r>
      <w:r w:rsidR="00EB0DD2" w:rsidRPr="00A64F40">
        <w:rPr>
          <w:rFonts w:ascii="Times New Roman" w:hAnsi="Times New Roman" w:cs="Times New Roman"/>
          <w:sz w:val="26"/>
          <w:szCs w:val="26"/>
        </w:rPr>
        <w:t>5 Wait and then</w:t>
      </w:r>
      <w:r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470522" w:rsidRPr="00A64F40">
        <w:rPr>
          <w:rFonts w:ascii="Times New Roman" w:hAnsi="Times New Roman" w:cs="Times New Roman"/>
          <w:sz w:val="26"/>
          <w:szCs w:val="26"/>
        </w:rPr>
        <w:t xml:space="preserve">Right click again.Then, </w:t>
      </w:r>
      <w:r w:rsidRPr="00A64F40">
        <w:rPr>
          <w:rFonts w:ascii="Times New Roman" w:hAnsi="Times New Roman" w:cs="Times New Roman"/>
          <w:sz w:val="26"/>
          <w:szCs w:val="26"/>
        </w:rPr>
        <w:t>click View domain admin console</w:t>
      </w:r>
    </w:p>
    <w:p w14:paraId="18B9F5A7" w14:textId="59C8EFD5" w:rsidR="00AD7D30" w:rsidRPr="00A64F40" w:rsidRDefault="00AD7D3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17D4CB" wp14:editId="67AE919C">
            <wp:extent cx="2755900" cy="24828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B4D8" w14:textId="70B607E2" w:rsidR="00EB0DD2" w:rsidRPr="00A64F40" w:rsidRDefault="00EB0DD2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2.6 Glassfish console will show in browser</w:t>
      </w: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869611" wp14:editId="4A3CAC1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699B" w14:textId="203BCF0F" w:rsidR="001C69B7" w:rsidRPr="00A64F40" w:rsidRDefault="001C69B7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2.7 At left panel.click jdbc Connection </w:t>
      </w:r>
    </w:p>
    <w:p w14:paraId="0CB59D37" w14:textId="318331EA" w:rsidR="001C69B7" w:rsidRPr="00A64F40" w:rsidRDefault="001C69B7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196A90" wp14:editId="7B121311">
            <wp:extent cx="59436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B215" w14:textId="3D7E2D90" w:rsidR="001C69B7" w:rsidRPr="00A64F40" w:rsidRDefault="001C69B7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8 click new</w:t>
      </w:r>
    </w:p>
    <w:p w14:paraId="2CA6C6C7" w14:textId="5176B7A9" w:rsidR="001C69B7" w:rsidRPr="00A64F40" w:rsidRDefault="001C69B7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8E4E98" wp14:editId="79563038">
            <wp:extent cx="5135880" cy="14630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779C" w14:textId="4EE21FA0" w:rsidR="00D23A99" w:rsidRPr="00A64F40" w:rsidRDefault="001C69B7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9</w:t>
      </w:r>
      <w:r w:rsidR="00D23A99" w:rsidRPr="00A64F40">
        <w:rPr>
          <w:rFonts w:ascii="Times New Roman" w:hAnsi="Times New Roman" w:cs="Times New Roman"/>
          <w:sz w:val="26"/>
          <w:szCs w:val="26"/>
        </w:rPr>
        <w:t xml:space="preserve"> Input poolname uptoyou,resource type choose javax.sql.DataSource. Datebase Driver vemdor choose MicrosoftSqlServer</w:t>
      </w:r>
    </w:p>
    <w:p w14:paraId="5270BFC3" w14:textId="53E4213B" w:rsidR="001C69B7" w:rsidRPr="00A64F40" w:rsidRDefault="00D23A99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C18EAF" wp14:editId="32DE7B00">
            <wp:extent cx="5943600" cy="1581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B8AF" w14:textId="0BD7668A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0 click next</w:t>
      </w:r>
    </w:p>
    <w:p w14:paraId="61857B4C" w14:textId="2EBB5CF8" w:rsidR="00D23A99" w:rsidRPr="00A64F40" w:rsidRDefault="00D23A99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F21BF5" wp14:editId="2DED631E">
            <wp:extent cx="5937250" cy="15494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5315" w14:textId="647CB22C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1 fill user connect database  next user</w:t>
      </w:r>
    </w:p>
    <w:p w14:paraId="53D31C0A" w14:textId="61EEBFE9" w:rsidR="00D23A99" w:rsidRPr="00A64F40" w:rsidRDefault="00D23A99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DD42F6" wp14:editId="641EFD4F">
            <wp:extent cx="5937250" cy="8699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2982" w14:textId="483C49FB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2 fill password connect datbase next Password</w:t>
      </w:r>
    </w:p>
    <w:p w14:paraId="589B5276" w14:textId="617DABDA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E22EF" wp14:editId="5007D919">
            <wp:extent cx="5937250" cy="2540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C6C" w14:textId="306E8C8E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t>2.13 fill CinetarDatabase next DatabaseName</w:t>
      </w:r>
    </w:p>
    <w:p w14:paraId="2D36B9C4" w14:textId="1C12EC58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DB72E7" wp14:editId="2729BC24">
            <wp:extent cx="5943600" cy="30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ADC2" w14:textId="475A2CEC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4 click finish</w:t>
      </w:r>
    </w:p>
    <w:p w14:paraId="35A64ED8" w14:textId="697A2183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862B71" wp14:editId="3E9BEDF1">
            <wp:extent cx="5937250" cy="2476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9F3F" w14:textId="7BD5F215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5 choose pool you have created</w:t>
      </w:r>
    </w:p>
    <w:p w14:paraId="15398FAC" w14:textId="313AD688" w:rsidR="00D23A99" w:rsidRPr="00A64F40" w:rsidRDefault="00D23A99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2EA146" wp14:editId="77338FFA">
            <wp:extent cx="5937250" cy="41275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EE75" w14:textId="5A695E25" w:rsidR="00D23A99" w:rsidRPr="00A64F40" w:rsidRDefault="00D23A99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2.16 </w:t>
      </w:r>
      <w:r w:rsidR="008A29AA" w:rsidRPr="00A64F40">
        <w:rPr>
          <w:rFonts w:ascii="Times New Roman" w:hAnsi="Times New Roman" w:cs="Times New Roman"/>
          <w:sz w:val="26"/>
          <w:szCs w:val="26"/>
        </w:rPr>
        <w:t>Click ping to test</w:t>
      </w:r>
    </w:p>
    <w:p w14:paraId="337DCDF8" w14:textId="5749A1C1" w:rsidR="008A29AA" w:rsidRPr="00A64F40" w:rsidRDefault="008A29AA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9624D9" wp14:editId="2F634A5D">
            <wp:extent cx="3594100" cy="9969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4187" w14:textId="00F75937" w:rsidR="00530E28" w:rsidRPr="00A64F40" w:rsidRDefault="00530E28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2.17 At left panel, click jdbc resources</w:t>
      </w: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A56DEA" wp14:editId="5831B924">
            <wp:extent cx="5943600" cy="1657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A1AE" w14:textId="03C146F3" w:rsidR="00530E28" w:rsidRPr="00A64F40" w:rsidRDefault="00530E28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t xml:space="preserve">2.18 </w:t>
      </w:r>
      <w:r w:rsidR="0006498C" w:rsidRPr="00A64F40">
        <w:rPr>
          <w:rFonts w:ascii="Times New Roman" w:hAnsi="Times New Roman" w:cs="Times New Roman"/>
          <w:noProof/>
          <w:sz w:val="26"/>
          <w:szCs w:val="26"/>
        </w:rPr>
        <w:t>C</w:t>
      </w:r>
      <w:r w:rsidRPr="00A64F40">
        <w:rPr>
          <w:rFonts w:ascii="Times New Roman" w:hAnsi="Times New Roman" w:cs="Times New Roman"/>
          <w:noProof/>
          <w:sz w:val="26"/>
          <w:szCs w:val="26"/>
        </w:rPr>
        <w:t>lick new</w:t>
      </w:r>
    </w:p>
    <w:p w14:paraId="2C26323A" w14:textId="7ACD7425" w:rsidR="00530E28" w:rsidRPr="00A64F40" w:rsidRDefault="00530E28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6251B7" wp14:editId="41DC5FA1">
            <wp:extent cx="5638800" cy="838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DD" w14:textId="6F90F620" w:rsidR="00530E28" w:rsidRPr="00A64F40" w:rsidRDefault="00530E28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9 input jdbc/cinetarts next JDNI NAME.choose pool you have created at poolname</w:t>
      </w:r>
    </w:p>
    <w:p w14:paraId="647D3374" w14:textId="29D0B9C2" w:rsidR="00530E28" w:rsidRPr="00A64F40" w:rsidRDefault="00530E28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616FB5" wp14:editId="1EB07BA4">
            <wp:extent cx="5200650" cy="1549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0F55" w14:textId="22644C4E" w:rsidR="00530E28" w:rsidRPr="00A64F40" w:rsidRDefault="00530E28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2.20 </w:t>
      </w:r>
      <w:r w:rsidR="0006498C" w:rsidRPr="00A64F40">
        <w:rPr>
          <w:rFonts w:ascii="Times New Roman" w:hAnsi="Times New Roman" w:cs="Times New Roman"/>
          <w:sz w:val="26"/>
          <w:szCs w:val="26"/>
        </w:rPr>
        <w:t>C</w:t>
      </w:r>
      <w:r w:rsidRPr="00A64F40">
        <w:rPr>
          <w:rFonts w:ascii="Times New Roman" w:hAnsi="Times New Roman" w:cs="Times New Roman"/>
          <w:sz w:val="26"/>
          <w:szCs w:val="26"/>
        </w:rPr>
        <w:t>lick ok</w:t>
      </w:r>
    </w:p>
    <w:p w14:paraId="58116883" w14:textId="550513F7" w:rsidR="00530E28" w:rsidRPr="00A64F40" w:rsidRDefault="00530E28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841E7B" wp14:editId="7259AD33">
            <wp:extent cx="5937250" cy="4000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6F8" w14:textId="337C49F7" w:rsidR="008618F6" w:rsidRPr="00A64F40" w:rsidRDefault="008618F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 xml:space="preserve">2.21 </w:t>
      </w:r>
      <w:r w:rsidR="007B3084">
        <w:rPr>
          <w:rFonts w:ascii="Times New Roman" w:hAnsi="Times New Roman" w:cs="Times New Roman"/>
          <w:sz w:val="26"/>
          <w:szCs w:val="26"/>
        </w:rPr>
        <w:t>Click  project at top left panel. Open project. It still not open</w:t>
      </w:r>
    </w:p>
    <w:p w14:paraId="406405EF" w14:textId="57A32609" w:rsidR="008618F6" w:rsidRPr="00A64F40" w:rsidRDefault="008618F6" w:rsidP="00A64F4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sz w:val="26"/>
          <w:szCs w:val="26"/>
          <w:lang w:val="fr-FR"/>
        </w:rPr>
        <w:t>2.2</w:t>
      </w:r>
      <w:r w:rsidR="0006498C" w:rsidRPr="00A64F40">
        <w:rPr>
          <w:rFonts w:ascii="Times New Roman" w:hAnsi="Times New Roman" w:cs="Times New Roman"/>
          <w:sz w:val="26"/>
          <w:szCs w:val="26"/>
          <w:lang w:val="fr-FR"/>
        </w:rPr>
        <w:t>2</w:t>
      </w:r>
      <w:r w:rsidRPr="00A64F40">
        <w:rPr>
          <w:rFonts w:ascii="Times New Roman" w:hAnsi="Times New Roman" w:cs="Times New Roman"/>
          <w:sz w:val="26"/>
          <w:szCs w:val="26"/>
          <w:lang w:val="fr-FR"/>
        </w:rPr>
        <w:t xml:space="preserve"> Double click Cinestar, double click cinestar-ejb,jar</w:t>
      </w:r>
    </w:p>
    <w:p w14:paraId="0ED47362" w14:textId="77777777" w:rsidR="008618F6" w:rsidRPr="00A64F40" w:rsidRDefault="008618F6" w:rsidP="00A64F4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50578B87" w14:textId="332DEA89" w:rsidR="008618F6" w:rsidRPr="00A64F40" w:rsidRDefault="008618F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9AD54B" wp14:editId="7E66582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6509" w14:textId="2AACB5E9" w:rsidR="008618F6" w:rsidRPr="00A64F40" w:rsidRDefault="008618F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2</w:t>
      </w:r>
      <w:r w:rsidR="0006498C" w:rsidRPr="00A64F40">
        <w:rPr>
          <w:rFonts w:ascii="Times New Roman" w:hAnsi="Times New Roman" w:cs="Times New Roman"/>
          <w:sz w:val="26"/>
          <w:szCs w:val="26"/>
        </w:rPr>
        <w:t>3</w:t>
      </w:r>
      <w:r w:rsidRPr="00A64F40">
        <w:rPr>
          <w:rFonts w:ascii="Times New Roman" w:hAnsi="Times New Roman" w:cs="Times New Roman"/>
          <w:sz w:val="26"/>
          <w:szCs w:val="26"/>
        </w:rPr>
        <w:t xml:space="preserve"> Right click Cinestar-ejb.jar below</w:t>
      </w:r>
    </w:p>
    <w:p w14:paraId="1EEA8391" w14:textId="19A0418C" w:rsidR="008618F6" w:rsidRPr="00A64F40" w:rsidRDefault="008618F6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B9F201" wp14:editId="4F76BF93">
            <wp:extent cx="3276600" cy="4171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A31B" w14:textId="1CEA2478" w:rsidR="008618F6" w:rsidRPr="00A64F40" w:rsidRDefault="008618F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2</w:t>
      </w:r>
      <w:r w:rsidR="0006498C" w:rsidRPr="00A64F40">
        <w:rPr>
          <w:rFonts w:ascii="Times New Roman" w:hAnsi="Times New Roman" w:cs="Times New Roman"/>
          <w:sz w:val="26"/>
          <w:szCs w:val="26"/>
        </w:rPr>
        <w:t>4</w:t>
      </w:r>
      <w:r w:rsidRPr="00A64F40">
        <w:rPr>
          <w:rFonts w:ascii="Times New Roman" w:hAnsi="Times New Roman" w:cs="Times New Roman"/>
          <w:sz w:val="26"/>
          <w:szCs w:val="26"/>
        </w:rPr>
        <w:t xml:space="preserve"> Choose resolve data source problem</w:t>
      </w:r>
    </w:p>
    <w:p w14:paraId="67F09742" w14:textId="16E047A0" w:rsidR="008618F6" w:rsidRPr="00A64F40" w:rsidRDefault="008618F6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lastRenderedPageBreak/>
        <w:drawing>
          <wp:inline distT="0" distB="0" distL="0" distR="0" wp14:anchorId="79108716" wp14:editId="1CEBA74E">
            <wp:extent cx="2260600" cy="344170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C914" w14:textId="707F50DD" w:rsidR="00DE2069" w:rsidRPr="00A64F40" w:rsidRDefault="00DE2069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t>2.2</w:t>
      </w:r>
      <w:r w:rsidR="0006498C"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t>5</w:t>
      </w: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t xml:space="preserve"> click Add connection</w:t>
      </w:r>
    </w:p>
    <w:p w14:paraId="35288EDB" w14:textId="2B744842" w:rsidR="00DE2069" w:rsidRPr="00A64F40" w:rsidRDefault="00DE2069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lastRenderedPageBreak/>
        <w:drawing>
          <wp:inline distT="0" distB="0" distL="0" distR="0" wp14:anchorId="5288101C" wp14:editId="0F888AA1">
            <wp:extent cx="3765550" cy="28194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E3DF" w14:textId="51DF2B3F" w:rsidR="00DE2069" w:rsidRPr="00A64F40" w:rsidRDefault="00DE2069" w:rsidP="00A64F4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sz w:val="26"/>
          <w:szCs w:val="26"/>
          <w:lang w:val="fr-FR"/>
        </w:rPr>
        <w:t>2.2</w:t>
      </w:r>
      <w:r w:rsidR="0006498C" w:rsidRPr="00A64F40">
        <w:rPr>
          <w:rFonts w:ascii="Times New Roman" w:hAnsi="Times New Roman" w:cs="Times New Roman"/>
          <w:sz w:val="26"/>
          <w:szCs w:val="26"/>
          <w:lang w:val="fr-FR"/>
        </w:rPr>
        <w:t>6</w:t>
      </w:r>
      <w:r w:rsidRPr="00A64F40">
        <w:rPr>
          <w:rFonts w:ascii="Times New Roman" w:hAnsi="Times New Roman" w:cs="Times New Roman"/>
          <w:sz w:val="26"/>
          <w:szCs w:val="26"/>
          <w:lang w:val="fr-FR"/>
        </w:rPr>
        <w:t xml:space="preserve"> click add</w:t>
      </w:r>
    </w:p>
    <w:p w14:paraId="52BD4F66" w14:textId="707ACC30" w:rsidR="00DE2069" w:rsidRPr="00A64F40" w:rsidRDefault="00DE2069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1589A28E" wp14:editId="4ADF93F4">
            <wp:extent cx="3498850" cy="278765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3690" w14:textId="502CED7C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06498C" w:rsidRPr="00A64F40">
        <w:rPr>
          <w:rFonts w:ascii="Times New Roman" w:hAnsi="Times New Roman" w:cs="Times New Roman"/>
          <w:sz w:val="26"/>
          <w:szCs w:val="26"/>
        </w:rPr>
        <w:t>7</w:t>
      </w:r>
      <w:r w:rsidRPr="00A64F40">
        <w:rPr>
          <w:rFonts w:ascii="Times New Roman" w:hAnsi="Times New Roman" w:cs="Times New Roman"/>
          <w:sz w:val="26"/>
          <w:szCs w:val="26"/>
        </w:rPr>
        <w:t>f</w:t>
      </w:r>
      <w:r w:rsidR="00824FC6">
        <w:rPr>
          <w:rFonts w:ascii="Times New Roman" w:hAnsi="Times New Roman" w:cs="Times New Roman"/>
          <w:sz w:val="26"/>
          <w:szCs w:val="26"/>
        </w:rPr>
        <w:t xml:space="preserve"> </w:t>
      </w:r>
      <w:r w:rsidRPr="00A64F40">
        <w:rPr>
          <w:rFonts w:ascii="Times New Roman" w:hAnsi="Times New Roman" w:cs="Times New Roman"/>
          <w:sz w:val="26"/>
          <w:szCs w:val="26"/>
        </w:rPr>
        <w:t>ind location mssql-jdc-9.4.0.jre8.jar</w:t>
      </w:r>
      <w:r w:rsidR="00DF0F5F">
        <w:rPr>
          <w:rFonts w:ascii="Times New Roman" w:hAnsi="Times New Roman" w:cs="Times New Roman"/>
          <w:sz w:val="26"/>
          <w:szCs w:val="26"/>
        </w:rPr>
        <w:t>(glasshfish4-&gt;glasshfish-&gt;lib)</w:t>
      </w:r>
      <w:r w:rsidRPr="00A64F40">
        <w:rPr>
          <w:rFonts w:ascii="Times New Roman" w:hAnsi="Times New Roman" w:cs="Times New Roman"/>
          <w:sz w:val="26"/>
          <w:szCs w:val="26"/>
        </w:rPr>
        <w:t xml:space="preserve"> and click open</w:t>
      </w:r>
      <w:r w:rsidR="00DF0F5F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824FC6">
        <w:rPr>
          <w:rFonts w:ascii="Times New Roman" w:hAnsi="Times New Roman" w:cs="Times New Roman"/>
          <w:sz w:val="26"/>
          <w:szCs w:val="26"/>
        </w:rPr>
        <w:t xml:space="preserve">You can </w:t>
      </w:r>
      <w:r w:rsidR="00DF0F5F">
        <w:rPr>
          <w:rFonts w:ascii="Times New Roman" w:hAnsi="Times New Roman" w:cs="Times New Roman"/>
          <w:sz w:val="26"/>
          <w:szCs w:val="26"/>
        </w:rPr>
        <w:t xml:space="preserve">Down load  </w:t>
      </w:r>
      <w:r w:rsidR="00DF0F5F" w:rsidRPr="00A64F40">
        <w:rPr>
          <w:rFonts w:ascii="Times New Roman" w:hAnsi="Times New Roman" w:cs="Times New Roman"/>
          <w:sz w:val="26"/>
          <w:szCs w:val="26"/>
        </w:rPr>
        <w:t xml:space="preserve">mssql-jdc-9.4.0.jre8.jar </w:t>
      </w:r>
      <w:r w:rsidR="00DF0F5F">
        <w:rPr>
          <w:rFonts w:ascii="Times New Roman" w:hAnsi="Times New Roman" w:cs="Times New Roman"/>
          <w:sz w:val="26"/>
          <w:szCs w:val="26"/>
        </w:rPr>
        <w:t xml:space="preserve"> at  </w:t>
      </w:r>
      <w:r w:rsidR="00DF0F5F" w:rsidRPr="0078395E">
        <w:rPr>
          <w:rFonts w:ascii="Times New Roman" w:hAnsi="Times New Roman" w:cs="Times New Roman"/>
          <w:sz w:val="26"/>
          <w:szCs w:val="26"/>
        </w:rPr>
        <w:t>https://docs.microsoft.com/vi-vn/sql/connect/jdbc/download-microsoft-jdbc-driver-for-sql-server?view=sql-server-2017</w:t>
      </w:r>
      <w:r w:rsidR="00DF0F5F">
        <w:rPr>
          <w:rFonts w:ascii="Times New Roman" w:hAnsi="Times New Roman" w:cs="Times New Roman"/>
          <w:sz w:val="26"/>
          <w:szCs w:val="26"/>
        </w:rPr>
        <w:t xml:space="preserve">. </w:t>
      </w:r>
      <w:r w:rsidR="00DF0F5F" w:rsidRPr="0078395E">
        <w:rPr>
          <w:rFonts w:ascii="Times New Roman" w:hAnsi="Times New Roman" w:cs="Times New Roman"/>
          <w:sz w:val="26"/>
          <w:szCs w:val="26"/>
        </w:rPr>
        <w:t xml:space="preserve"> </w:t>
      </w:r>
      <w:r w:rsidR="00DF0F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C3102F" w14:textId="41E3137A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72E2DFB7" wp14:editId="18933C77">
            <wp:extent cx="5365750" cy="31877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FBD3" w14:textId="33A57CF9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sz w:val="26"/>
          <w:szCs w:val="26"/>
          <w:lang w:val="fr-FR"/>
        </w:rPr>
        <w:t>2.2</w:t>
      </w:r>
      <w:r w:rsidR="0006498C" w:rsidRPr="00A64F40">
        <w:rPr>
          <w:rFonts w:ascii="Times New Roman" w:hAnsi="Times New Roman" w:cs="Times New Roman"/>
          <w:sz w:val="26"/>
          <w:szCs w:val="26"/>
          <w:lang w:val="fr-FR"/>
        </w:rPr>
        <w:t>8</w:t>
      </w:r>
      <w:r w:rsidRPr="00A64F40">
        <w:rPr>
          <w:rFonts w:ascii="Times New Roman" w:hAnsi="Times New Roman" w:cs="Times New Roman"/>
          <w:sz w:val="26"/>
          <w:szCs w:val="26"/>
          <w:lang w:val="fr-FR"/>
        </w:rPr>
        <w:t xml:space="preserve"> click ok</w:t>
      </w:r>
    </w:p>
    <w:p w14:paraId="5CA79C80" w14:textId="3C3B1FD0" w:rsidR="00AC05F0" w:rsidRPr="00A64F40" w:rsidRDefault="00AC05F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lastRenderedPageBreak/>
        <w:drawing>
          <wp:inline distT="0" distB="0" distL="0" distR="0" wp14:anchorId="1EB7EA47" wp14:editId="0B0A10F5">
            <wp:extent cx="3606800" cy="24892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A88B" w14:textId="28983ADB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sz w:val="26"/>
          <w:szCs w:val="26"/>
          <w:lang w:val="fr-FR"/>
        </w:rPr>
        <w:t>2.2</w:t>
      </w:r>
      <w:r w:rsidR="0006498C" w:rsidRPr="00A64F40">
        <w:rPr>
          <w:rFonts w:ascii="Times New Roman" w:hAnsi="Times New Roman" w:cs="Times New Roman"/>
          <w:sz w:val="26"/>
          <w:szCs w:val="26"/>
          <w:lang w:val="fr-FR"/>
        </w:rPr>
        <w:t>9</w:t>
      </w:r>
      <w:r w:rsidRPr="00A64F40">
        <w:rPr>
          <w:rFonts w:ascii="Times New Roman" w:hAnsi="Times New Roman" w:cs="Times New Roman"/>
          <w:sz w:val="26"/>
          <w:szCs w:val="26"/>
          <w:lang w:val="fr-FR"/>
        </w:rPr>
        <w:t xml:space="preserve"> Enter uername,password</w:t>
      </w:r>
    </w:p>
    <w:p w14:paraId="43404C5F" w14:textId="7C634310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1BCC5E82" wp14:editId="539765FE">
            <wp:extent cx="4565650" cy="37338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EA7C" w14:textId="45CFC7FB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06498C" w:rsidRPr="00A64F40">
        <w:rPr>
          <w:rFonts w:ascii="Times New Roman" w:hAnsi="Times New Roman" w:cs="Times New Roman"/>
          <w:sz w:val="26"/>
          <w:szCs w:val="26"/>
        </w:rPr>
        <w:t>30</w:t>
      </w:r>
      <w:r w:rsidRPr="00A64F40">
        <w:rPr>
          <w:rFonts w:ascii="Times New Roman" w:hAnsi="Times New Roman" w:cs="Times New Roman"/>
          <w:sz w:val="26"/>
          <w:szCs w:val="26"/>
        </w:rPr>
        <w:t xml:space="preserve"> Click test connection.It ‘s ok.Do next step. If isn’t ,try again</w:t>
      </w:r>
    </w:p>
    <w:p w14:paraId="0710A857" w14:textId="285E7726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3769166F" wp14:editId="515B74D6">
            <wp:extent cx="4603750" cy="371475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BBC7" w14:textId="67AA0393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sz w:val="26"/>
          <w:szCs w:val="26"/>
          <w:lang w:val="fr-FR"/>
        </w:rPr>
        <w:t>2.</w:t>
      </w:r>
      <w:r w:rsidR="0006498C" w:rsidRPr="00A64F40">
        <w:rPr>
          <w:rFonts w:ascii="Times New Roman" w:hAnsi="Times New Roman" w:cs="Times New Roman"/>
          <w:sz w:val="26"/>
          <w:szCs w:val="26"/>
          <w:lang w:val="fr-FR"/>
        </w:rPr>
        <w:t>31</w:t>
      </w:r>
      <w:r w:rsidRPr="00A64F40">
        <w:rPr>
          <w:rFonts w:ascii="Times New Roman" w:hAnsi="Times New Roman" w:cs="Times New Roman"/>
          <w:sz w:val="26"/>
          <w:szCs w:val="26"/>
          <w:lang w:val="fr-FR"/>
        </w:rPr>
        <w:t xml:space="preserve"> Click next</w:t>
      </w:r>
    </w:p>
    <w:p w14:paraId="74227A74" w14:textId="2EE070D3" w:rsidR="00AC05F0" w:rsidRPr="00A64F40" w:rsidRDefault="00AC05F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lastRenderedPageBreak/>
        <w:drawing>
          <wp:inline distT="0" distB="0" distL="0" distR="0" wp14:anchorId="25900604" wp14:editId="54AF738A">
            <wp:extent cx="4495800" cy="3733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40">
        <w:rPr>
          <w:rFonts w:ascii="Times New Roman" w:hAnsi="Times New Roman" w:cs="Times New Roman"/>
          <w:sz w:val="26"/>
          <w:szCs w:val="26"/>
          <w:lang w:val="fr-FR"/>
        </w:rPr>
        <w:br/>
      </w:r>
    </w:p>
    <w:p w14:paraId="31D40C16" w14:textId="4CA4141F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sz w:val="26"/>
          <w:szCs w:val="26"/>
          <w:lang w:val="fr-FR"/>
        </w:rPr>
        <w:br w:type="page"/>
      </w:r>
      <w:r w:rsidRPr="00A64F40">
        <w:rPr>
          <w:rFonts w:ascii="Times New Roman" w:hAnsi="Times New Roman" w:cs="Times New Roman"/>
          <w:sz w:val="26"/>
          <w:szCs w:val="26"/>
          <w:lang w:val="fr-FR"/>
        </w:rPr>
        <w:lastRenderedPageBreak/>
        <w:br/>
        <w:t>2.3</w:t>
      </w:r>
      <w:r w:rsidR="0006498C" w:rsidRPr="00A64F40">
        <w:rPr>
          <w:rFonts w:ascii="Times New Roman" w:hAnsi="Times New Roman" w:cs="Times New Roman"/>
          <w:sz w:val="26"/>
          <w:szCs w:val="26"/>
          <w:lang w:val="fr-FR"/>
        </w:rPr>
        <w:t>2</w:t>
      </w:r>
      <w:r w:rsidRPr="00A64F40">
        <w:rPr>
          <w:rFonts w:ascii="Times New Roman" w:hAnsi="Times New Roman" w:cs="Times New Roman"/>
          <w:sz w:val="26"/>
          <w:szCs w:val="26"/>
          <w:lang w:val="fr-FR"/>
        </w:rPr>
        <w:t xml:space="preserve">  choose dbo</w:t>
      </w:r>
    </w:p>
    <w:p w14:paraId="6E59E0FD" w14:textId="642B44CA" w:rsidR="00AC05F0" w:rsidRPr="00A64F40" w:rsidRDefault="00AC05F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2634E828" wp14:editId="265D4BA2">
            <wp:extent cx="4495800" cy="3733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2605" w14:textId="77777777" w:rsidR="00AC05F0" w:rsidRPr="00A64F40" w:rsidRDefault="00AC05F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</w:p>
    <w:p w14:paraId="6C457F49" w14:textId="46DD457C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 .3</w:t>
      </w:r>
      <w:r w:rsidR="0006498C" w:rsidRPr="00A64F40">
        <w:rPr>
          <w:rFonts w:ascii="Times New Roman" w:hAnsi="Times New Roman" w:cs="Times New Roman"/>
          <w:sz w:val="26"/>
          <w:szCs w:val="26"/>
        </w:rPr>
        <w:t>3</w:t>
      </w:r>
      <w:r w:rsidRPr="00A64F40">
        <w:rPr>
          <w:rFonts w:ascii="Times New Roman" w:hAnsi="Times New Roman" w:cs="Times New Roman"/>
          <w:sz w:val="26"/>
          <w:szCs w:val="26"/>
        </w:rPr>
        <w:t xml:space="preserve"> click finish and PLEASE WAIT and then close</w:t>
      </w:r>
    </w:p>
    <w:p w14:paraId="3AAD2437" w14:textId="77777777" w:rsidR="00AC05F0" w:rsidRPr="00A64F40" w:rsidRDefault="00AC05F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A4643A" w14:textId="6A06C033" w:rsidR="00AC05F0" w:rsidRPr="00A64F40" w:rsidRDefault="00AC05F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A64F40">
        <w:rPr>
          <w:rFonts w:ascii="Times New Roman" w:hAnsi="Times New Roman" w:cs="Times New Roman"/>
          <w:noProof/>
          <w:sz w:val="26"/>
          <w:szCs w:val="26"/>
          <w:lang w:val="fr-FR"/>
        </w:rPr>
        <w:lastRenderedPageBreak/>
        <w:drawing>
          <wp:inline distT="0" distB="0" distL="0" distR="0" wp14:anchorId="5D65E66A" wp14:editId="365575CF">
            <wp:extent cx="4572000" cy="37274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4A22" w14:textId="191E8A36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</w:t>
      </w:r>
      <w:r w:rsidR="0006498C" w:rsidRPr="00A64F40">
        <w:rPr>
          <w:rFonts w:ascii="Times New Roman" w:hAnsi="Times New Roman" w:cs="Times New Roman"/>
          <w:sz w:val="26"/>
          <w:szCs w:val="26"/>
        </w:rPr>
        <w:t>4</w:t>
      </w:r>
      <w:r w:rsidRPr="00A64F40">
        <w:rPr>
          <w:rFonts w:ascii="Times New Roman" w:hAnsi="Times New Roman" w:cs="Times New Roman"/>
          <w:sz w:val="26"/>
          <w:szCs w:val="26"/>
        </w:rPr>
        <w:t xml:space="preserve"> Right click cinestar-ejb and click deploy</w:t>
      </w:r>
    </w:p>
    <w:p w14:paraId="318CFF0A" w14:textId="1BC7B81F" w:rsidR="00AC05F0" w:rsidRPr="00A64F40" w:rsidRDefault="00AC05F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289A16" wp14:editId="4CB4C669">
            <wp:extent cx="3200400" cy="3733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18E0" w14:textId="4393B845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t>2.3</w:t>
      </w:r>
      <w:r w:rsidR="0006498C" w:rsidRPr="00A64F40">
        <w:rPr>
          <w:rFonts w:ascii="Times New Roman" w:hAnsi="Times New Roman" w:cs="Times New Roman"/>
          <w:noProof/>
          <w:sz w:val="26"/>
          <w:szCs w:val="26"/>
        </w:rPr>
        <w:t>5</w:t>
      </w:r>
      <w:r w:rsidRPr="00A64F40">
        <w:rPr>
          <w:rFonts w:ascii="Times New Roman" w:hAnsi="Times New Roman" w:cs="Times New Roman"/>
          <w:noProof/>
          <w:sz w:val="26"/>
          <w:szCs w:val="26"/>
        </w:rPr>
        <w:t xml:space="preserve"> click use this installation and PLEASE WAIT</w:t>
      </w:r>
    </w:p>
    <w:p w14:paraId="57EF2BCB" w14:textId="03DA644A" w:rsidR="00AC05F0" w:rsidRPr="00A64F40" w:rsidRDefault="00AC05F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431625" wp14:editId="5FB8C1DE">
            <wp:extent cx="4679950" cy="1289050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1A3C" w14:textId="481F8E82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</w:t>
      </w:r>
      <w:r w:rsidR="0006498C" w:rsidRPr="00A64F40">
        <w:rPr>
          <w:rFonts w:ascii="Times New Roman" w:hAnsi="Times New Roman" w:cs="Times New Roman"/>
          <w:sz w:val="26"/>
          <w:szCs w:val="26"/>
        </w:rPr>
        <w:t>6</w:t>
      </w:r>
      <w:r w:rsidRPr="00A64F40">
        <w:rPr>
          <w:rFonts w:ascii="Times New Roman" w:hAnsi="Times New Roman" w:cs="Times New Roman"/>
          <w:sz w:val="26"/>
          <w:szCs w:val="26"/>
        </w:rPr>
        <w:t xml:space="preserve"> Build success</w:t>
      </w:r>
    </w:p>
    <w:p w14:paraId="0A67A1AF" w14:textId="55C55011" w:rsidR="00AC05F0" w:rsidRPr="00A64F40" w:rsidRDefault="00AC05F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BEEF3C" wp14:editId="3E86D152">
            <wp:extent cx="2444750" cy="673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81DB" w14:textId="7122AF8C" w:rsidR="006F5450" w:rsidRPr="00A64F40" w:rsidRDefault="006D0835" w:rsidP="00A64F40">
      <w:pPr>
        <w:pStyle w:val="Heading2"/>
        <w:spacing w:line="360" w:lineRule="auto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 xml:space="preserve">Step 3 </w:t>
      </w:r>
      <w:r w:rsidR="006F5450" w:rsidRPr="00A64F40">
        <w:rPr>
          <w:rFonts w:ascii="Times New Roman" w:hAnsi="Times New Roman" w:cs="Times New Roman"/>
        </w:rPr>
        <w:t>Add jar and fix web client</w:t>
      </w:r>
      <w:r w:rsidR="0092262A" w:rsidRPr="00A64F40">
        <w:rPr>
          <w:rFonts w:ascii="Times New Roman" w:hAnsi="Times New Roman" w:cs="Times New Roman"/>
        </w:rPr>
        <w:t xml:space="preserve"> and run project</w:t>
      </w:r>
    </w:p>
    <w:p w14:paraId="16BF1CC6" w14:textId="788D66AB" w:rsidR="006F5450" w:rsidRPr="00A64F40" w:rsidRDefault="006F545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1 At Cinestar double click cinestar-war.war</w:t>
      </w:r>
    </w:p>
    <w:p w14:paraId="63A8AD6C" w14:textId="2080FBD9" w:rsidR="006F5450" w:rsidRPr="00A64F40" w:rsidRDefault="006F545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F5D42A" wp14:editId="097BB637">
            <wp:extent cx="1822450" cy="229870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8AC5" w14:textId="2BAF2F99" w:rsidR="00D65775" w:rsidRPr="00A64F40" w:rsidRDefault="00D6577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From 3.</w:t>
      </w:r>
      <w:r w:rsidR="004953B6" w:rsidRPr="00A64F40">
        <w:rPr>
          <w:rFonts w:ascii="Times New Roman" w:hAnsi="Times New Roman" w:cs="Times New Roman"/>
          <w:sz w:val="26"/>
          <w:szCs w:val="26"/>
        </w:rPr>
        <w:t>6</w:t>
      </w:r>
      <w:r w:rsidRPr="00A64F40">
        <w:rPr>
          <w:rFonts w:ascii="Times New Roman" w:hAnsi="Times New Roman" w:cs="Times New Roman"/>
          <w:sz w:val="26"/>
          <w:szCs w:val="26"/>
        </w:rPr>
        <w:t xml:space="preserve"> to 3.8, you don’t need to do</w:t>
      </w:r>
    </w:p>
    <w:p w14:paraId="0E624AB7" w14:textId="19AF0438" w:rsidR="006F5450" w:rsidRPr="00A64F40" w:rsidRDefault="006F5450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2  Click resolve problems</w:t>
      </w:r>
    </w:p>
    <w:p w14:paraId="0F4A7E17" w14:textId="5D2C0C3D" w:rsidR="006F5450" w:rsidRPr="00A64F40" w:rsidRDefault="006F5450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9554F2" wp14:editId="334DCDAE">
            <wp:extent cx="3378200" cy="1682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71BF" w14:textId="61029E18" w:rsidR="00C317CE" w:rsidRPr="00A64F40" w:rsidRDefault="00C317CE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3.3 Click resolve</w:t>
      </w:r>
    </w:p>
    <w:p w14:paraId="50FC9A94" w14:textId="26138807" w:rsidR="00C317CE" w:rsidRPr="00A64F40" w:rsidRDefault="00C317CE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3678E0" wp14:editId="1E643775">
            <wp:extent cx="4210050" cy="12509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1B0C" w14:textId="3D4C1FE1" w:rsidR="00290D11" w:rsidRPr="00A64F40" w:rsidRDefault="006C6EA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3.4 Find folder lib in </w:t>
      </w:r>
      <w:r w:rsidR="00524438">
        <w:rPr>
          <w:rFonts w:ascii="Times New Roman" w:hAnsi="Times New Roman" w:cs="Times New Roman"/>
          <w:sz w:val="26"/>
          <w:szCs w:val="26"/>
        </w:rPr>
        <w:t>G</w:t>
      </w:r>
      <w:r w:rsidRPr="00A64F40">
        <w:rPr>
          <w:rFonts w:ascii="Times New Roman" w:hAnsi="Times New Roman" w:cs="Times New Roman"/>
          <w:sz w:val="26"/>
          <w:szCs w:val="26"/>
        </w:rPr>
        <w:t>roup3</w:t>
      </w:r>
      <w:r w:rsidR="00524438">
        <w:rPr>
          <w:rFonts w:ascii="Times New Roman" w:hAnsi="Times New Roman" w:cs="Times New Roman"/>
          <w:sz w:val="26"/>
          <w:szCs w:val="26"/>
        </w:rPr>
        <w:t>_cinestar</w:t>
      </w:r>
      <w:r w:rsidRPr="00A64F40">
        <w:rPr>
          <w:rFonts w:ascii="Times New Roman" w:hAnsi="Times New Roman" w:cs="Times New Roman"/>
          <w:sz w:val="26"/>
          <w:szCs w:val="26"/>
        </w:rPr>
        <w:t xml:space="preserve"> and choose jar</w:t>
      </w:r>
      <w:r w:rsidR="00290D11" w:rsidRPr="00A64F40">
        <w:rPr>
          <w:rFonts w:ascii="Times New Roman" w:hAnsi="Times New Roman" w:cs="Times New Roman"/>
          <w:sz w:val="26"/>
          <w:szCs w:val="26"/>
        </w:rPr>
        <w:t xml:space="preserve"> correspond to warning name.Example:g-son-2.8.2.jar “file/</w:t>
      </w:r>
    </w:p>
    <w:p w14:paraId="3907EDDB" w14:textId="4933A735" w:rsidR="00290D11" w:rsidRPr="00A64F40" w:rsidRDefault="00290D1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Folder could not found-&gt;choose g-son 2.8.2</w:t>
      </w:r>
    </w:p>
    <w:p w14:paraId="36C45924" w14:textId="77777777" w:rsidR="00290D11" w:rsidRPr="00A64F40" w:rsidRDefault="00290D1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FD46B3" w14:textId="003CC7A9" w:rsidR="006C6EA6" w:rsidRPr="00A64F40" w:rsidRDefault="006C6EA6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7A00C" wp14:editId="055000B3">
            <wp:extent cx="4197350" cy="2362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C4FD" w14:textId="29240FC1" w:rsidR="006C6EA6" w:rsidRPr="00A64F40" w:rsidRDefault="006C6EA6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5 Repeat 3.4 unti</w:t>
      </w:r>
      <w:r w:rsidR="00290D11" w:rsidRPr="00A64F40">
        <w:rPr>
          <w:rFonts w:ascii="Times New Roman" w:hAnsi="Times New Roman" w:cs="Times New Roman"/>
          <w:sz w:val="26"/>
          <w:szCs w:val="26"/>
        </w:rPr>
        <w:t xml:space="preserve">l </w:t>
      </w:r>
      <w:r w:rsidR="0006498C" w:rsidRPr="00A64F40">
        <w:rPr>
          <w:rFonts w:ascii="Times New Roman" w:hAnsi="Times New Roman" w:cs="Times New Roman"/>
          <w:sz w:val="26"/>
          <w:szCs w:val="26"/>
        </w:rPr>
        <w:t>no have warning</w:t>
      </w:r>
    </w:p>
    <w:p w14:paraId="32025AE5" w14:textId="3593768F" w:rsidR="00290D11" w:rsidRPr="00A64F40" w:rsidRDefault="00290D1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6 Click to webpage and click file with have</w:t>
      </w:r>
      <w:r w:rsidR="008B6F01" w:rsidRPr="00A64F40">
        <w:rPr>
          <w:rFonts w:ascii="Times New Roman" w:hAnsi="Times New Roman" w:cs="Times New Roman"/>
          <w:sz w:val="26"/>
          <w:szCs w:val="26"/>
        </w:rPr>
        <w:t xml:space="preserve"> css parsing</w:t>
      </w:r>
      <w:r w:rsidRPr="00A64F40">
        <w:rPr>
          <w:rFonts w:ascii="Times New Roman" w:hAnsi="Times New Roman" w:cs="Times New Roman"/>
          <w:sz w:val="26"/>
          <w:szCs w:val="26"/>
        </w:rPr>
        <w:t xml:space="preserve"> error at webpage</w:t>
      </w:r>
      <w:r w:rsidR="008B6F01" w:rsidRPr="00A64F40">
        <w:rPr>
          <w:rFonts w:ascii="Times New Roman" w:hAnsi="Times New Roman" w:cs="Times New Roman"/>
          <w:sz w:val="26"/>
          <w:szCs w:val="26"/>
        </w:rPr>
        <w:t>.Example asstes-&gt;css-&gt;argon.css</w:t>
      </w:r>
    </w:p>
    <w:p w14:paraId="5C482964" w14:textId="2E6C2F27" w:rsidR="008B6F01" w:rsidRPr="00A64F40" w:rsidRDefault="008B6F01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AD6EA6" wp14:editId="738A2E2A">
            <wp:extent cx="1676400" cy="844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C29D" w14:textId="0CF22B62" w:rsidR="008B6F01" w:rsidRPr="00A64F40" w:rsidRDefault="008B6F0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7 find line have light bulb and click light bulb</w:t>
      </w:r>
    </w:p>
    <w:p w14:paraId="417715A2" w14:textId="54D47EB6" w:rsidR="008B6F01" w:rsidRPr="00A64F40" w:rsidRDefault="008B6F01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108E76" wp14:editId="3A31EE72">
            <wp:extent cx="4616450" cy="6032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6B30" w14:textId="7AF751F9" w:rsidR="008B6F01" w:rsidRPr="00A64F40" w:rsidRDefault="008B6F01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t xml:space="preserve">3.8 click </w:t>
      </w:r>
      <w:r w:rsidR="00D65775" w:rsidRPr="00A64F40">
        <w:rPr>
          <w:rFonts w:ascii="Times New Roman" w:hAnsi="Times New Roman" w:cs="Times New Roman"/>
          <w:noProof/>
          <w:sz w:val="26"/>
          <w:szCs w:val="26"/>
        </w:rPr>
        <w:t xml:space="preserve"> seond</w:t>
      </w:r>
      <w:r w:rsidRPr="00A64F40">
        <w:rPr>
          <w:rFonts w:ascii="Times New Roman" w:hAnsi="Times New Roman" w:cs="Times New Roman"/>
          <w:noProof/>
          <w:sz w:val="26"/>
          <w:szCs w:val="26"/>
        </w:rPr>
        <w:t xml:space="preserve"> line</w:t>
      </w:r>
      <w:r w:rsidR="00D65775" w:rsidRPr="00A64F40">
        <w:rPr>
          <w:rFonts w:ascii="Times New Roman" w:hAnsi="Times New Roman" w:cs="Times New Roman"/>
          <w:noProof/>
          <w:sz w:val="26"/>
          <w:szCs w:val="26"/>
        </w:rPr>
        <w:t>(Filter out css partsing eror</w:t>
      </w:r>
    </w:p>
    <w:p w14:paraId="770DDC96" w14:textId="66F0FB80" w:rsidR="008B6F01" w:rsidRPr="00A64F40" w:rsidRDefault="00D65775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87DDB6" wp14:editId="5857C644">
            <wp:extent cx="5251450" cy="546100"/>
            <wp:effectExtent l="0" t="0" r="635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53F6" w14:textId="3CBAE4E0" w:rsidR="0047117F" w:rsidRPr="00A64F40" w:rsidRDefault="0047117F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EB3D6A" w14:textId="57F0EC08" w:rsidR="0047117F" w:rsidRPr="00A64F40" w:rsidRDefault="0047117F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9 Right click libraries</w:t>
      </w:r>
    </w:p>
    <w:p w14:paraId="31F05015" w14:textId="509BCBD1" w:rsidR="0047117F" w:rsidRPr="00A64F40" w:rsidRDefault="0047117F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FE6C7B" wp14:editId="33E1DC30">
            <wp:extent cx="1568450" cy="952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F3C3" w14:textId="16CCAFCE" w:rsidR="0047117F" w:rsidRPr="00A64F40" w:rsidRDefault="0047117F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10 Double click  Add jar/folder</w:t>
      </w:r>
    </w:p>
    <w:p w14:paraId="4DB4ED5D" w14:textId="45811C8C" w:rsidR="0047117F" w:rsidRPr="00A64F40" w:rsidRDefault="0047117F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06619D" wp14:editId="516BEDB2">
            <wp:extent cx="1752600" cy="838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EEDF" w14:textId="6F600174" w:rsidR="0047117F" w:rsidRPr="00A64F40" w:rsidRDefault="0047117F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3.11 find folder lib</w:t>
      </w:r>
      <w:r w:rsidR="00524438">
        <w:rPr>
          <w:rFonts w:ascii="Times New Roman" w:hAnsi="Times New Roman" w:cs="Times New Roman"/>
          <w:sz w:val="26"/>
          <w:szCs w:val="26"/>
        </w:rPr>
        <w:t xml:space="preserve"> </w:t>
      </w:r>
      <w:r w:rsidR="00524438" w:rsidRPr="00A64F40">
        <w:rPr>
          <w:rFonts w:ascii="Times New Roman" w:hAnsi="Times New Roman" w:cs="Times New Roman"/>
          <w:sz w:val="26"/>
          <w:szCs w:val="26"/>
        </w:rPr>
        <w:t xml:space="preserve"> in </w:t>
      </w:r>
      <w:r w:rsidR="00524438">
        <w:rPr>
          <w:rFonts w:ascii="Times New Roman" w:hAnsi="Times New Roman" w:cs="Times New Roman"/>
          <w:sz w:val="26"/>
          <w:szCs w:val="26"/>
        </w:rPr>
        <w:t>G</w:t>
      </w:r>
      <w:r w:rsidR="00524438" w:rsidRPr="00A64F40">
        <w:rPr>
          <w:rFonts w:ascii="Times New Roman" w:hAnsi="Times New Roman" w:cs="Times New Roman"/>
          <w:sz w:val="26"/>
          <w:szCs w:val="26"/>
        </w:rPr>
        <w:t>roup3</w:t>
      </w:r>
      <w:r w:rsidR="00524438">
        <w:rPr>
          <w:rFonts w:ascii="Times New Roman" w:hAnsi="Times New Roman" w:cs="Times New Roman"/>
          <w:sz w:val="26"/>
          <w:szCs w:val="26"/>
        </w:rPr>
        <w:t xml:space="preserve">_cinestar </w:t>
      </w:r>
      <w:r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524438">
        <w:rPr>
          <w:rFonts w:ascii="Times New Roman" w:hAnsi="Times New Roman" w:cs="Times New Roman"/>
          <w:sz w:val="26"/>
          <w:szCs w:val="26"/>
        </w:rPr>
        <w:t xml:space="preserve"> </w:t>
      </w:r>
      <w:r w:rsidRPr="00A64F40">
        <w:rPr>
          <w:rFonts w:ascii="Times New Roman" w:hAnsi="Times New Roman" w:cs="Times New Roman"/>
          <w:sz w:val="26"/>
          <w:szCs w:val="26"/>
        </w:rPr>
        <w:t>and click all jar</w:t>
      </w:r>
    </w:p>
    <w:p w14:paraId="45D4DAFD" w14:textId="4F00E82F" w:rsidR="0047117F" w:rsidRPr="00A64F40" w:rsidRDefault="0047117F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510124" wp14:editId="6FDBDA5C">
            <wp:extent cx="3403600" cy="24384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3A53" w14:textId="7C779B18" w:rsidR="0047117F" w:rsidRPr="00A64F40" w:rsidRDefault="0047117F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12 click open</w:t>
      </w:r>
    </w:p>
    <w:p w14:paraId="1385CFF2" w14:textId="6B354723" w:rsidR="0047117F" w:rsidRPr="00A64F40" w:rsidRDefault="0047117F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5DF6A" wp14:editId="378FC847">
            <wp:extent cx="5175250" cy="2470150"/>
            <wp:effectExtent l="0" t="0" r="635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FA1B" w14:textId="70A32090" w:rsidR="0047117F" w:rsidRPr="00A64F40" w:rsidRDefault="0047117F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13 right click cinestar and then click run</w:t>
      </w:r>
      <w:r w:rsidR="00C52A36" w:rsidRPr="00A64F40">
        <w:rPr>
          <w:rFonts w:ascii="Times New Roman" w:hAnsi="Times New Roman" w:cs="Times New Roman"/>
          <w:sz w:val="26"/>
          <w:szCs w:val="26"/>
        </w:rPr>
        <w:t xml:space="preserve"> and PLEAE WAIT</w:t>
      </w:r>
    </w:p>
    <w:p w14:paraId="6341E869" w14:textId="307FF3E8" w:rsidR="0047117F" w:rsidRPr="00A64F40" w:rsidRDefault="0047117F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6BCDF9" wp14:editId="5C75B3CA">
            <wp:extent cx="2120900" cy="2171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E652" w14:textId="58A28E4F" w:rsidR="004D7C13" w:rsidRPr="00A64F40" w:rsidRDefault="004D7C1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3.14 Success</w:t>
      </w:r>
    </w:p>
    <w:p w14:paraId="2E162DD9" w14:textId="76BFCEAC" w:rsidR="004D7C13" w:rsidRDefault="004D7C13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3D5378" wp14:editId="69201C17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F63" w14:textId="7AF73CF1" w:rsidR="00682927" w:rsidRDefault="00682927" w:rsidP="006829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 if you got error Yourpath\Group3_cinestar\Cinestar\nbprojcet\build-impl.xml:208. Please click second  blue line </w:t>
      </w:r>
    </w:p>
    <w:p w14:paraId="5C4B111C" w14:textId="79E9E87A" w:rsidR="00682927" w:rsidRDefault="00682927" w:rsidP="006829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F8EEF40" wp14:editId="3AEF4CA8">
            <wp:extent cx="5943600" cy="4914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8523" w14:textId="051A24A2" w:rsidR="00682927" w:rsidRDefault="00682927" w:rsidP="006829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 Remove copyfile from 1006 to 1027  and   copyfile  from1032 to 1053</w:t>
      </w:r>
    </w:p>
    <w:p w14:paraId="72E43B52" w14:textId="16B1BBBC" w:rsidR="00682927" w:rsidRDefault="00682927" w:rsidP="006829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1E5F72" wp14:editId="01B4553D">
            <wp:extent cx="5936615" cy="1917700"/>
            <wp:effectExtent l="0" t="0" r="6985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CFF9" w14:textId="4B3634FD" w:rsidR="00682927" w:rsidRDefault="00682927" w:rsidP="006829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1C7B01" wp14:editId="6406A2E5">
            <wp:extent cx="5936615" cy="2019935"/>
            <wp:effectExtent l="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A4C0" w14:textId="22B7D8AE" w:rsidR="00682927" w:rsidRPr="00A64F40" w:rsidRDefault="00682927" w:rsidP="006829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 Save(Ctrl+s) and run again</w:t>
      </w:r>
    </w:p>
    <w:p w14:paraId="6DD5CD94" w14:textId="5F67CC06" w:rsidR="00A73120" w:rsidRPr="00A64F40" w:rsidRDefault="00A73120" w:rsidP="00A64F40">
      <w:pPr>
        <w:pStyle w:val="Heading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ANDROID</w:t>
      </w:r>
    </w:p>
    <w:p w14:paraId="31935771" w14:textId="0DD2C43E" w:rsidR="00A73120" w:rsidRPr="00A64F40" w:rsidRDefault="006D0835" w:rsidP="00A64F40">
      <w:pPr>
        <w:pStyle w:val="Heading2"/>
        <w:spacing w:line="360" w:lineRule="auto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 xml:space="preserve">Step 1 </w:t>
      </w:r>
      <w:r w:rsidR="00A73120" w:rsidRPr="00A64F40">
        <w:rPr>
          <w:rFonts w:ascii="Times New Roman" w:hAnsi="Times New Roman" w:cs="Times New Roman"/>
        </w:rPr>
        <w:t>Install</w:t>
      </w:r>
      <w:r w:rsidR="0073086C" w:rsidRPr="00A64F40">
        <w:rPr>
          <w:rFonts w:ascii="Times New Roman" w:hAnsi="Times New Roman" w:cs="Times New Roman"/>
        </w:rPr>
        <w:t xml:space="preserve"> and run</w:t>
      </w:r>
      <w:r w:rsidR="00A73120" w:rsidRPr="00A64F40">
        <w:rPr>
          <w:rFonts w:ascii="Times New Roman" w:hAnsi="Times New Roman" w:cs="Times New Roman"/>
        </w:rPr>
        <w:t xml:space="preserve"> sever(api spring boot)</w:t>
      </w:r>
    </w:p>
    <w:p w14:paraId="0BDF2D5E" w14:textId="5DDDEE1A" w:rsidR="00A73120" w:rsidRPr="00A64F40" w:rsidRDefault="00A73120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1.1 Downlod intellij at </w:t>
      </w:r>
      <w:hyperlink r:id="rId92" w:history="1">
        <w:r w:rsidRPr="00A64F40">
          <w:rPr>
            <w:rStyle w:val="Hyperlink"/>
            <w:rFonts w:ascii="Times New Roman" w:hAnsi="Times New Roman" w:cs="Times New Roman"/>
            <w:sz w:val="26"/>
            <w:szCs w:val="26"/>
          </w:rPr>
          <w:t>https://www.jetbrains.com/idea/download/</w:t>
        </w:r>
      </w:hyperlink>
      <w:r w:rsidRPr="00A64F40">
        <w:rPr>
          <w:rFonts w:ascii="Times New Roman" w:hAnsi="Times New Roman" w:cs="Times New Roman"/>
          <w:sz w:val="26"/>
          <w:szCs w:val="26"/>
        </w:rPr>
        <w:t xml:space="preserve">. Choose download </w:t>
      </w:r>
      <w:r w:rsidR="00BA58BD"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BA58BD" w:rsidRPr="00A64F40">
        <w:rPr>
          <w:rFonts w:ascii="Times New Roman" w:hAnsi="Times New Roman" w:cs="Times New Roman"/>
          <w:b/>
          <w:bCs/>
          <w:color w:val="27282C"/>
          <w:sz w:val="26"/>
          <w:szCs w:val="26"/>
          <w:shd w:val="clear" w:color="auto" w:fill="FFFFFF"/>
        </w:rPr>
        <w:t>Ultimate</w:t>
      </w:r>
    </w:p>
    <w:p w14:paraId="71601B07" w14:textId="6ACF2AC4" w:rsidR="00564592" w:rsidRPr="00A64F40" w:rsidRDefault="00564592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2 Run ideaIU</w:t>
      </w:r>
    </w:p>
    <w:p w14:paraId="28A89BDD" w14:textId="6642C00A" w:rsidR="00564592" w:rsidRPr="00A64F40" w:rsidRDefault="00564592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3 Click next</w:t>
      </w:r>
    </w:p>
    <w:p w14:paraId="29CE1CFF" w14:textId="7853E85F" w:rsidR="00564592" w:rsidRPr="00A64F40" w:rsidRDefault="00564592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8FE9AD" wp14:editId="5144F4AC">
            <wp:extent cx="4377055" cy="342900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7DAC" w14:textId="6BCF4868" w:rsidR="00564592" w:rsidRPr="00A64F40" w:rsidRDefault="00564592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4 Click Browse to choose location install and click next</w:t>
      </w:r>
    </w:p>
    <w:p w14:paraId="54F08EB1" w14:textId="0A19AF00" w:rsidR="00564592" w:rsidRPr="00A64F40" w:rsidRDefault="00564592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E2F09B" wp14:editId="70228FB7">
            <wp:extent cx="4275455" cy="35896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370F" w14:textId="5063A48C" w:rsidR="00564592" w:rsidRPr="00A64F40" w:rsidRDefault="00564592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t xml:space="preserve">1.5 Choose </w:t>
      </w:r>
      <w:r w:rsidR="00076225" w:rsidRPr="00A64F40">
        <w:rPr>
          <w:rFonts w:ascii="Times New Roman" w:hAnsi="Times New Roman" w:cs="Times New Roman"/>
          <w:noProof/>
          <w:sz w:val="26"/>
          <w:szCs w:val="26"/>
        </w:rPr>
        <w:t xml:space="preserve">all </w:t>
      </w:r>
      <w:r w:rsidRPr="00A64F40">
        <w:rPr>
          <w:rFonts w:ascii="Times New Roman" w:hAnsi="Times New Roman" w:cs="Times New Roman"/>
          <w:noProof/>
          <w:sz w:val="26"/>
          <w:szCs w:val="26"/>
        </w:rPr>
        <w:t xml:space="preserve"> and click next</w:t>
      </w:r>
    </w:p>
    <w:p w14:paraId="165B5829" w14:textId="4CE5406B" w:rsidR="00564592" w:rsidRPr="00A64F40" w:rsidRDefault="00076225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F9E800" wp14:editId="7A16847A">
            <wp:extent cx="4427855" cy="36239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30B5" w14:textId="641C7AE3" w:rsidR="00564592" w:rsidRPr="00A64F40" w:rsidRDefault="00564592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6 Click install and PLEASE WAIT</w:t>
      </w:r>
    </w:p>
    <w:p w14:paraId="10294618" w14:textId="5C0F4FD4" w:rsidR="00564592" w:rsidRPr="00A64F40" w:rsidRDefault="00564592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CFDEED" wp14:editId="0553F152">
            <wp:extent cx="4335145" cy="3386455"/>
            <wp:effectExtent l="0" t="0" r="8255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6184" w14:textId="6884509D" w:rsidR="00BA58BD" w:rsidRPr="00A64F40" w:rsidRDefault="00BA58BD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7 Run  INtellij</w:t>
      </w:r>
    </w:p>
    <w:p w14:paraId="27A77086" w14:textId="39B16C2C" w:rsidR="00BA58BD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E4D0A" wp14:editId="490D0F31">
            <wp:extent cx="787400" cy="9734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17" w:rsidRPr="00A64F40">
        <w:rPr>
          <w:rFonts w:ascii="Times New Roman" w:hAnsi="Times New Roman" w:cs="Times New Roman"/>
          <w:sz w:val="26"/>
          <w:szCs w:val="26"/>
        </w:rPr>
        <w:br/>
      </w:r>
      <w:r w:rsidR="00EC3617" w:rsidRPr="00A64F40">
        <w:rPr>
          <w:rFonts w:ascii="Times New Roman" w:hAnsi="Times New Roman" w:cs="Times New Roman"/>
          <w:sz w:val="26"/>
          <w:szCs w:val="26"/>
        </w:rPr>
        <w:br/>
      </w:r>
      <w:r w:rsidR="00EC3617" w:rsidRPr="00A64F40">
        <w:rPr>
          <w:rFonts w:ascii="Times New Roman" w:hAnsi="Times New Roman" w:cs="Times New Roman"/>
          <w:sz w:val="26"/>
          <w:szCs w:val="26"/>
        </w:rPr>
        <w:br/>
      </w:r>
      <w:r w:rsidR="00EC3617" w:rsidRPr="00A64F40">
        <w:rPr>
          <w:rFonts w:ascii="Times New Roman" w:hAnsi="Times New Roman" w:cs="Times New Roman"/>
          <w:sz w:val="26"/>
          <w:szCs w:val="26"/>
        </w:rPr>
        <w:br/>
      </w:r>
      <w:r w:rsidR="00EC3617" w:rsidRPr="00A64F40">
        <w:rPr>
          <w:rFonts w:ascii="Times New Roman" w:hAnsi="Times New Roman" w:cs="Times New Roman"/>
          <w:sz w:val="26"/>
          <w:szCs w:val="26"/>
        </w:rPr>
        <w:br/>
      </w:r>
      <w:r w:rsidR="00EC3617" w:rsidRPr="00A64F40">
        <w:rPr>
          <w:rFonts w:ascii="Times New Roman" w:hAnsi="Times New Roman" w:cs="Times New Roman"/>
          <w:sz w:val="26"/>
          <w:szCs w:val="26"/>
        </w:rPr>
        <w:br/>
      </w:r>
    </w:p>
    <w:p w14:paraId="0DCDF0EE" w14:textId="0DF1AF78" w:rsidR="00EC3617" w:rsidRPr="00A64F40" w:rsidRDefault="00EC3617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1.8 Click circle next evaluate for free</w:t>
      </w:r>
    </w:p>
    <w:p w14:paraId="639DBC23" w14:textId="191F11D7" w:rsidR="00EC3617" w:rsidRPr="00A64F40" w:rsidRDefault="00EC3617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01913E" wp14:editId="0A48022D">
            <wp:extent cx="5943600" cy="3538220"/>
            <wp:effectExtent l="0" t="0" r="0" b="508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18E1" w14:textId="5A18DEE3" w:rsidR="00EC3617" w:rsidRPr="00A64F40" w:rsidRDefault="00EC3617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9 Click Evalute</w:t>
      </w:r>
    </w:p>
    <w:p w14:paraId="4193CB6F" w14:textId="072B7F83" w:rsidR="00EC3617" w:rsidRPr="00A64F40" w:rsidRDefault="00EC3617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C61100" wp14:editId="6A10CCA5">
            <wp:extent cx="5943600" cy="3520440"/>
            <wp:effectExtent l="0" t="0" r="0" b="3810"/>
            <wp:docPr id="124" name="Picture 1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email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C91" w14:textId="34198764" w:rsidR="00EC3617" w:rsidRPr="00A64F40" w:rsidRDefault="00EC3617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sz w:val="26"/>
          <w:szCs w:val="26"/>
        </w:rPr>
        <w:lastRenderedPageBreak/>
        <w:br/>
        <w:t>1.10 Click continue and run  intellij idea again(1.7)</w:t>
      </w:r>
    </w:p>
    <w:p w14:paraId="2AC77E49" w14:textId="2B2BF4FA" w:rsidR="00EC3617" w:rsidRPr="00A64F40" w:rsidRDefault="00EC3617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8F70F1" wp14:editId="77C2581C">
            <wp:extent cx="5943600" cy="3500120"/>
            <wp:effectExtent l="0" t="0" r="0" b="5080"/>
            <wp:docPr id="125" name="Picture 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A9C5" w14:textId="6A3AB3B7" w:rsidR="00BA58BD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</w:t>
      </w:r>
      <w:r w:rsidR="00EC3617" w:rsidRPr="00A64F40">
        <w:rPr>
          <w:rFonts w:ascii="Times New Roman" w:hAnsi="Times New Roman" w:cs="Times New Roman"/>
          <w:sz w:val="26"/>
          <w:szCs w:val="26"/>
        </w:rPr>
        <w:t>11</w:t>
      </w:r>
      <w:r w:rsidRPr="00A64F40">
        <w:rPr>
          <w:rFonts w:ascii="Times New Roman" w:hAnsi="Times New Roman" w:cs="Times New Roman"/>
          <w:sz w:val="26"/>
          <w:szCs w:val="26"/>
        </w:rPr>
        <w:t xml:space="preserve"> Click open</w:t>
      </w:r>
    </w:p>
    <w:p w14:paraId="729C97D4" w14:textId="36BA427E" w:rsidR="00707703" w:rsidRPr="00A64F40" w:rsidRDefault="00707703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C20ED7" wp14:editId="627D6ED8">
            <wp:extent cx="4182745" cy="1541145"/>
            <wp:effectExtent l="0" t="0" r="8255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D1BE" w14:textId="6438BA20" w:rsidR="00707703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C3617" w:rsidRPr="00A64F40">
        <w:rPr>
          <w:rFonts w:ascii="Times New Roman" w:hAnsi="Times New Roman" w:cs="Times New Roman"/>
          <w:sz w:val="26"/>
          <w:szCs w:val="26"/>
        </w:rPr>
        <w:t>12</w:t>
      </w:r>
      <w:r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="00034063">
        <w:rPr>
          <w:rFonts w:ascii="Times New Roman" w:hAnsi="Times New Roman" w:cs="Times New Roman"/>
          <w:sz w:val="26"/>
          <w:szCs w:val="26"/>
        </w:rPr>
        <w:t xml:space="preserve">Unzip demo1(Inside folder Soucode inside folder Group3_Cinestar). </w:t>
      </w:r>
      <w:r w:rsidRPr="00A64F40">
        <w:rPr>
          <w:rFonts w:ascii="Times New Roman" w:hAnsi="Times New Roman" w:cs="Times New Roman"/>
          <w:sz w:val="26"/>
          <w:szCs w:val="26"/>
        </w:rPr>
        <w:t>Find location demo1 and click ok</w:t>
      </w:r>
    </w:p>
    <w:p w14:paraId="4370B18B" w14:textId="18D6F3BA" w:rsidR="00707703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D81BCF" wp14:editId="4334FBC9">
            <wp:extent cx="5935345" cy="4377055"/>
            <wp:effectExtent l="0" t="0" r="825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F4A6" w14:textId="642D1BBF" w:rsidR="00707703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</w:t>
      </w:r>
      <w:r w:rsidR="00EC3617" w:rsidRPr="00A64F40">
        <w:rPr>
          <w:rFonts w:ascii="Times New Roman" w:hAnsi="Times New Roman" w:cs="Times New Roman"/>
          <w:sz w:val="26"/>
          <w:szCs w:val="26"/>
        </w:rPr>
        <w:t>13</w:t>
      </w:r>
      <w:r w:rsidRPr="00A64F40">
        <w:rPr>
          <w:rFonts w:ascii="Times New Roman" w:hAnsi="Times New Roman" w:cs="Times New Roman"/>
          <w:sz w:val="26"/>
          <w:szCs w:val="26"/>
        </w:rPr>
        <w:t xml:space="preserve"> Please wait to load.Then, click trust project</w:t>
      </w:r>
    </w:p>
    <w:p w14:paraId="447BD4CD" w14:textId="176DC37B" w:rsidR="00707703" w:rsidRPr="00A64F40" w:rsidRDefault="00707703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4CEA50" wp14:editId="405BA8F6">
            <wp:extent cx="4656455" cy="20999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B595" w14:textId="3FA5AEFE" w:rsidR="00707703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1</w:t>
      </w:r>
      <w:r w:rsidR="00EC3617" w:rsidRPr="00A64F40">
        <w:rPr>
          <w:rFonts w:ascii="Times New Roman" w:hAnsi="Times New Roman" w:cs="Times New Roman"/>
          <w:sz w:val="26"/>
          <w:szCs w:val="26"/>
        </w:rPr>
        <w:t>4</w:t>
      </w:r>
      <w:r w:rsidRPr="00A64F40">
        <w:rPr>
          <w:rFonts w:ascii="Times New Roman" w:hAnsi="Times New Roman" w:cs="Times New Roman"/>
          <w:sz w:val="26"/>
          <w:szCs w:val="26"/>
        </w:rPr>
        <w:t xml:space="preserve"> Click close</w:t>
      </w:r>
    </w:p>
    <w:p w14:paraId="08357A2C" w14:textId="4DE97406" w:rsidR="00707703" w:rsidRPr="00A64F40" w:rsidRDefault="00707703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DA4CAF" wp14:editId="0B5C6104">
            <wp:extent cx="5207000" cy="29038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F674" w14:textId="29E8B26A" w:rsidR="00C57E01" w:rsidRPr="00A64F40" w:rsidRDefault="00C57E0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1</w:t>
      </w:r>
      <w:r w:rsidR="00EC3617" w:rsidRPr="00A64F40">
        <w:rPr>
          <w:rFonts w:ascii="Times New Roman" w:hAnsi="Times New Roman" w:cs="Times New Roman"/>
          <w:sz w:val="26"/>
          <w:szCs w:val="26"/>
        </w:rPr>
        <w:t>5</w:t>
      </w:r>
      <w:r w:rsidRPr="00A64F40">
        <w:rPr>
          <w:rFonts w:ascii="Times New Roman" w:hAnsi="Times New Roman" w:cs="Times New Roman"/>
          <w:sz w:val="26"/>
          <w:szCs w:val="26"/>
        </w:rPr>
        <w:t xml:space="preserve"> Click project left panel</w:t>
      </w:r>
    </w:p>
    <w:p w14:paraId="6EF5C065" w14:textId="2E56B733" w:rsidR="00C57E01" w:rsidRPr="00A64F40" w:rsidRDefault="00EC3617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C25B7C" wp14:editId="1D179FB5">
            <wp:extent cx="2032000" cy="977900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06E8" w14:textId="4FBEEE34" w:rsidR="00C57E01" w:rsidRPr="00A64F40" w:rsidRDefault="00C57E0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</w:t>
      </w:r>
      <w:r w:rsidR="00EC3617" w:rsidRPr="00A64F40">
        <w:rPr>
          <w:rFonts w:ascii="Times New Roman" w:hAnsi="Times New Roman" w:cs="Times New Roman"/>
          <w:sz w:val="26"/>
          <w:szCs w:val="26"/>
        </w:rPr>
        <w:t xml:space="preserve">16 </w:t>
      </w:r>
      <w:r w:rsidRPr="00A64F40">
        <w:rPr>
          <w:rFonts w:ascii="Times New Roman" w:hAnsi="Times New Roman" w:cs="Times New Roman"/>
          <w:sz w:val="26"/>
          <w:szCs w:val="26"/>
        </w:rPr>
        <w:t xml:space="preserve"> Double click demo1-&gt;double click src-&gt;double click resources-&gt;double click application.properties</w:t>
      </w:r>
    </w:p>
    <w:p w14:paraId="4FCAADB2" w14:textId="77777777" w:rsidR="00C57E01" w:rsidRPr="00A64F40" w:rsidRDefault="00C57E0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28B26D" w14:textId="348E1803" w:rsidR="00C57E01" w:rsidRPr="00A64F40" w:rsidRDefault="00C57E0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8FDAC5" wp14:editId="551227CF">
            <wp:extent cx="2853055" cy="1591945"/>
            <wp:effectExtent l="0" t="0" r="444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6E8F" w14:textId="25071BF9" w:rsidR="00C57E01" w:rsidRPr="00A64F40" w:rsidRDefault="00C57E0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1</w:t>
      </w:r>
      <w:r w:rsidR="00EC3617" w:rsidRPr="00A64F40">
        <w:rPr>
          <w:rFonts w:ascii="Times New Roman" w:hAnsi="Times New Roman" w:cs="Times New Roman"/>
          <w:sz w:val="26"/>
          <w:szCs w:val="26"/>
        </w:rPr>
        <w:t>7</w:t>
      </w:r>
      <w:r w:rsidRPr="00A64F40">
        <w:rPr>
          <w:rFonts w:ascii="Times New Roman" w:hAnsi="Times New Roman" w:cs="Times New Roman"/>
          <w:sz w:val="26"/>
          <w:szCs w:val="26"/>
        </w:rPr>
        <w:t xml:space="preserve">  Change username and password your connect database</w:t>
      </w:r>
    </w:p>
    <w:p w14:paraId="39FE93D9" w14:textId="5EE5C2D3" w:rsidR="00C57E01" w:rsidRPr="00A64F40" w:rsidRDefault="00C57E0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5F5717" wp14:editId="4C2FC001">
            <wp:extent cx="5943600" cy="12871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BC27" w14:textId="60B55C75" w:rsidR="00707703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1</w:t>
      </w:r>
      <w:r w:rsidR="00EC3617" w:rsidRPr="00A64F40">
        <w:rPr>
          <w:rFonts w:ascii="Times New Roman" w:hAnsi="Times New Roman" w:cs="Times New Roman"/>
          <w:sz w:val="26"/>
          <w:szCs w:val="26"/>
        </w:rPr>
        <w:t>8</w:t>
      </w:r>
      <w:r w:rsidRPr="00A64F40">
        <w:rPr>
          <w:rFonts w:ascii="Times New Roman" w:hAnsi="Times New Roman" w:cs="Times New Roman"/>
          <w:sz w:val="26"/>
          <w:szCs w:val="26"/>
        </w:rPr>
        <w:t xml:space="preserve"> Click run at top toolbar</w:t>
      </w:r>
    </w:p>
    <w:p w14:paraId="50C4C620" w14:textId="00249A3A" w:rsidR="00707703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55FB21" wp14:editId="6EBC8339">
            <wp:extent cx="5757545" cy="5162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4C95" w14:textId="1D2928BE" w:rsidR="00707703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EC3617" w:rsidRPr="00A64F40">
        <w:rPr>
          <w:rFonts w:ascii="Times New Roman" w:hAnsi="Times New Roman" w:cs="Times New Roman"/>
          <w:sz w:val="26"/>
          <w:szCs w:val="26"/>
        </w:rPr>
        <w:t xml:space="preserve">9 </w:t>
      </w:r>
      <w:r w:rsidRPr="00A64F40">
        <w:rPr>
          <w:rFonts w:ascii="Times New Roman" w:hAnsi="Times New Roman" w:cs="Times New Roman"/>
          <w:sz w:val="26"/>
          <w:szCs w:val="26"/>
        </w:rPr>
        <w:t>Click run</w:t>
      </w:r>
    </w:p>
    <w:p w14:paraId="3E5C7AD0" w14:textId="611A35E6" w:rsidR="00707703" w:rsidRPr="00A64F40" w:rsidRDefault="00707703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14152F" wp14:editId="24A1126D">
            <wp:extent cx="2794000" cy="1405255"/>
            <wp:effectExtent l="0" t="0" r="635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9265" w14:textId="5D8F4063" w:rsidR="00707703" w:rsidRPr="00A64F40" w:rsidRDefault="00707703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</w:t>
      </w:r>
      <w:r w:rsidR="00EC3617" w:rsidRPr="00A64F40">
        <w:rPr>
          <w:rFonts w:ascii="Times New Roman" w:hAnsi="Times New Roman" w:cs="Times New Roman"/>
          <w:sz w:val="26"/>
          <w:szCs w:val="26"/>
        </w:rPr>
        <w:t xml:space="preserve">20 </w:t>
      </w:r>
      <w:r w:rsidRPr="00A64F40">
        <w:rPr>
          <w:rFonts w:ascii="Times New Roman" w:hAnsi="Times New Roman" w:cs="Times New Roman"/>
          <w:sz w:val="26"/>
          <w:szCs w:val="26"/>
        </w:rPr>
        <w:t>Choose Demo1Application</w:t>
      </w:r>
      <w:r w:rsidR="00076225" w:rsidRPr="00A64F40">
        <w:rPr>
          <w:rFonts w:ascii="Times New Roman" w:hAnsi="Times New Roman" w:cs="Times New Roman"/>
          <w:sz w:val="26"/>
          <w:szCs w:val="26"/>
        </w:rPr>
        <w:t xml:space="preserve"> and click</w:t>
      </w:r>
    </w:p>
    <w:p w14:paraId="24302DFB" w14:textId="31CB3233" w:rsidR="00707703" w:rsidRPr="00A64F40" w:rsidRDefault="00707703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8835B" wp14:editId="5B414475">
            <wp:extent cx="2133600" cy="121094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A1C5" w14:textId="11973164" w:rsidR="003569FD" w:rsidRPr="00A64F40" w:rsidRDefault="003569FD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</w:t>
      </w:r>
      <w:r w:rsidR="00EC3617" w:rsidRPr="00A64F40">
        <w:rPr>
          <w:rFonts w:ascii="Times New Roman" w:hAnsi="Times New Roman" w:cs="Times New Roman"/>
          <w:sz w:val="26"/>
          <w:szCs w:val="26"/>
        </w:rPr>
        <w:t>21</w:t>
      </w:r>
      <w:r w:rsidRPr="00A64F40">
        <w:rPr>
          <w:rFonts w:ascii="Times New Roman" w:hAnsi="Times New Roman" w:cs="Times New Roman"/>
          <w:sz w:val="26"/>
          <w:szCs w:val="26"/>
        </w:rPr>
        <w:t xml:space="preserve"> If have error below,please wait 5-10 minutes and  then run again</w:t>
      </w:r>
    </w:p>
    <w:p w14:paraId="68F91923" w14:textId="796A96A6" w:rsidR="003569FD" w:rsidRPr="00A64F40" w:rsidRDefault="003569FD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E5D8DC" wp14:editId="50C050D2">
            <wp:extent cx="5943600" cy="457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6375" w14:textId="4CEF0956" w:rsidR="003569FD" w:rsidRPr="00A64F40" w:rsidRDefault="003569FD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1.</w:t>
      </w:r>
      <w:r w:rsidR="00EC3617" w:rsidRPr="00A64F40">
        <w:rPr>
          <w:rFonts w:ascii="Times New Roman" w:hAnsi="Times New Roman" w:cs="Times New Roman"/>
          <w:sz w:val="26"/>
          <w:szCs w:val="26"/>
        </w:rPr>
        <w:t xml:space="preserve">22 </w:t>
      </w:r>
      <w:r w:rsidRPr="00A64F40">
        <w:rPr>
          <w:rFonts w:ascii="Times New Roman" w:hAnsi="Times New Roman" w:cs="Times New Roman"/>
          <w:sz w:val="26"/>
          <w:szCs w:val="26"/>
        </w:rPr>
        <w:t xml:space="preserve"> Start success</w:t>
      </w:r>
      <w:r w:rsidR="00F00C98" w:rsidRPr="00A64F40">
        <w:rPr>
          <w:rFonts w:ascii="Times New Roman" w:hAnsi="Times New Roman" w:cs="Times New Roman"/>
          <w:sz w:val="26"/>
          <w:szCs w:val="26"/>
        </w:rPr>
        <w:t>. It still have error,please continue wait 5-10 minues and run again.</w:t>
      </w:r>
    </w:p>
    <w:p w14:paraId="37FAA3E8" w14:textId="077139DC" w:rsidR="003569FD" w:rsidRPr="00A64F40" w:rsidRDefault="003569FD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5F554C" wp14:editId="7B8B9312">
            <wp:extent cx="5943600" cy="15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50D1" w14:textId="78DE4AF1" w:rsidR="003569FD" w:rsidRPr="00A64F40" w:rsidRDefault="006D0835" w:rsidP="00A64F40">
      <w:pPr>
        <w:pStyle w:val="Heading2"/>
        <w:spacing w:line="360" w:lineRule="auto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 xml:space="preserve">Step 2 </w:t>
      </w:r>
      <w:r w:rsidR="003569FD" w:rsidRPr="00A64F40">
        <w:rPr>
          <w:rFonts w:ascii="Times New Roman" w:hAnsi="Times New Roman" w:cs="Times New Roman"/>
        </w:rPr>
        <w:t>Install android studio</w:t>
      </w:r>
      <w:r w:rsidR="009300A6" w:rsidRPr="00A64F40">
        <w:rPr>
          <w:rFonts w:ascii="Times New Roman" w:hAnsi="Times New Roman" w:cs="Times New Roman"/>
        </w:rPr>
        <w:t xml:space="preserve"> </w:t>
      </w:r>
      <w:r w:rsidRPr="00A64F40">
        <w:rPr>
          <w:rFonts w:ascii="Times New Roman" w:hAnsi="Times New Roman" w:cs="Times New Roman"/>
        </w:rPr>
        <w:t>and run project</w:t>
      </w:r>
    </w:p>
    <w:p w14:paraId="70867826" w14:textId="4DEF4C1E" w:rsidR="0073086C" w:rsidRPr="00A64F40" w:rsidRDefault="0073086C" w:rsidP="00A64F4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4F40">
        <w:rPr>
          <w:rFonts w:ascii="Times New Roman" w:hAnsi="Times New Roman" w:cs="Times New Roman"/>
          <w:b/>
          <w:bCs/>
          <w:color w:val="FF0000"/>
          <w:sz w:val="26"/>
          <w:szCs w:val="26"/>
        </w:rPr>
        <w:t>You must run sever before launch app</w:t>
      </w:r>
    </w:p>
    <w:p w14:paraId="144D275A" w14:textId="5425A916" w:rsidR="00D73F5C" w:rsidRPr="00A64F40" w:rsidRDefault="00D73F5C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 Run android-studio-ide-202.7486908-windows.exe</w:t>
      </w:r>
    </w:p>
    <w:p w14:paraId="43D48330" w14:textId="61ACC605" w:rsidR="00D73F5C" w:rsidRPr="00A64F40" w:rsidRDefault="00D73F5C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2.2 Click next</w:t>
      </w:r>
    </w:p>
    <w:p w14:paraId="3C358B2D" w14:textId="2A604B57" w:rsidR="00D73F5C" w:rsidRPr="00A64F40" w:rsidRDefault="00D73F5C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ED82FA" wp14:editId="45E29999">
            <wp:extent cx="4768850" cy="35750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200C" w14:textId="444A771C" w:rsidR="00D73F5C" w:rsidRPr="00A64F40" w:rsidRDefault="00D73F5C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 Click next</w:t>
      </w:r>
    </w:p>
    <w:p w14:paraId="77C83D31" w14:textId="7B7A51FE" w:rsidR="00D73F5C" w:rsidRPr="00A64F40" w:rsidRDefault="00D73F5C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214970" wp14:editId="1257E414">
            <wp:extent cx="4724400" cy="3581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7F80" w14:textId="16D6D2B4" w:rsidR="00D40AEE" w:rsidRPr="00A64F40" w:rsidRDefault="00D40AEE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4 Click Brose.. to location install and click next</w:t>
      </w:r>
    </w:p>
    <w:p w14:paraId="4AE24888" w14:textId="4D238D44" w:rsidR="00D40AEE" w:rsidRPr="00A64F40" w:rsidRDefault="00D40AEE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A5CB6F" wp14:editId="6FB0CA17">
            <wp:extent cx="4648200" cy="3581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4830" w14:textId="4A5E0387" w:rsidR="00D40AEE" w:rsidRPr="00A64F40" w:rsidRDefault="00D40AEE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5 Click install</w:t>
      </w:r>
    </w:p>
    <w:p w14:paraId="13BA3E78" w14:textId="59BBC8A0" w:rsidR="00D40AEE" w:rsidRPr="00A64F40" w:rsidRDefault="00D40AEE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0D3307C" wp14:editId="3376A7A3">
            <wp:extent cx="4648200" cy="339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843F" w14:textId="61E832F1" w:rsidR="00BD4A65" w:rsidRPr="00A64F40" w:rsidRDefault="00BD4A6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6 Click next</w:t>
      </w:r>
    </w:p>
    <w:p w14:paraId="23F73EC4" w14:textId="493D7E73" w:rsidR="00BD4A65" w:rsidRPr="00A64F40" w:rsidRDefault="00BD4A65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CE17E9" wp14:editId="691F025A">
            <wp:extent cx="4724400" cy="3581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D625" w14:textId="54A151C2" w:rsidR="00BD4A65" w:rsidRPr="00A64F40" w:rsidRDefault="00BD4A6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7 Click finish</w:t>
      </w:r>
    </w:p>
    <w:p w14:paraId="4BCA654E" w14:textId="5FA0AE51" w:rsidR="00BD4A65" w:rsidRPr="00A64F40" w:rsidRDefault="00BD4A65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B4B2BD" wp14:editId="3D1BF436">
            <wp:extent cx="4743450" cy="36703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53EF" w14:textId="424B4B65" w:rsidR="009C696A" w:rsidRPr="00A64F40" w:rsidRDefault="009C696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8 Click don’t import setting(if dialog show)</w:t>
      </w:r>
    </w:p>
    <w:p w14:paraId="5D983E73" w14:textId="5352A9B4" w:rsidR="00B422D7" w:rsidRPr="00A64F40" w:rsidRDefault="00B422D7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9 Click don’t send</w:t>
      </w:r>
    </w:p>
    <w:p w14:paraId="25452F77" w14:textId="288724EA" w:rsidR="00B422D7" w:rsidRPr="00A64F40" w:rsidRDefault="00B422D7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C5FC84" wp14:editId="26D754F9">
            <wp:extent cx="4953000" cy="2590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E871" w14:textId="1CD1CA71" w:rsidR="0097046B" w:rsidRPr="00A64F40" w:rsidRDefault="0097046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0 Click next</w:t>
      </w:r>
    </w:p>
    <w:p w14:paraId="3750141D" w14:textId="111313E6" w:rsidR="0097046B" w:rsidRPr="00A64F40" w:rsidRDefault="0097046B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E3612" wp14:editId="35C009F7">
            <wp:extent cx="5943600" cy="34036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26A3" w14:textId="0FCE7760" w:rsidR="0097046B" w:rsidRPr="00A64F40" w:rsidRDefault="0097046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2.11  Click next</w:t>
      </w:r>
    </w:p>
    <w:p w14:paraId="10B7F050" w14:textId="7EC6638E" w:rsidR="0097046B" w:rsidRPr="00A64F40" w:rsidRDefault="0097046B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95E139" wp14:editId="4610671E">
            <wp:extent cx="5943600" cy="35496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D545" w14:textId="1669B01A" w:rsidR="0097046B" w:rsidRPr="00A64F40" w:rsidRDefault="0097046B" w:rsidP="00A64F4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t>2.12 Choose Darcula or light and click next</w:t>
      </w:r>
    </w:p>
    <w:p w14:paraId="1BE63BF2" w14:textId="1CEF229D" w:rsidR="0097046B" w:rsidRPr="00A64F40" w:rsidRDefault="0097046B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99B591" wp14:editId="36E8D2E3">
            <wp:extent cx="5937250" cy="375920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13C9" w14:textId="3D685EEF" w:rsidR="0097046B" w:rsidRPr="00A64F40" w:rsidRDefault="0097046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3 Click finish</w:t>
      </w:r>
    </w:p>
    <w:p w14:paraId="680ECFB0" w14:textId="1D0F93D7" w:rsidR="0097046B" w:rsidRPr="00A64F40" w:rsidRDefault="0097046B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0777A5" wp14:editId="7C880C69">
            <wp:extent cx="5943600" cy="39306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586C" w14:textId="6B370D1D" w:rsidR="0097046B" w:rsidRPr="00A64F40" w:rsidRDefault="0097046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4 Please wait</w:t>
      </w:r>
      <w:r w:rsidR="00B14D8B" w:rsidRPr="00A64F40">
        <w:rPr>
          <w:rFonts w:ascii="Times New Roman" w:hAnsi="Times New Roman" w:cs="Times New Roman"/>
          <w:sz w:val="26"/>
          <w:szCs w:val="26"/>
        </w:rPr>
        <w:t xml:space="preserve"> and then click finish</w:t>
      </w:r>
    </w:p>
    <w:p w14:paraId="39FF14BC" w14:textId="743043E8" w:rsidR="00B14D8B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A3472F" wp14:editId="2F79F3CD">
            <wp:extent cx="5937250" cy="160020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18A2" w14:textId="5D31EE9C" w:rsidR="00B14D8B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2.15 </w:t>
      </w:r>
      <w:r w:rsidR="00034063">
        <w:rPr>
          <w:rFonts w:ascii="Times New Roman" w:hAnsi="Times New Roman" w:cs="Times New Roman"/>
          <w:sz w:val="26"/>
          <w:szCs w:val="26"/>
        </w:rPr>
        <w:t xml:space="preserve">Uzinp myapplication3(inside folder Sourcode inside folder Group_Cinestar). </w:t>
      </w:r>
      <w:r w:rsidRPr="00A64F40">
        <w:rPr>
          <w:rFonts w:ascii="Times New Roman" w:hAnsi="Times New Roman" w:cs="Times New Roman"/>
          <w:sz w:val="26"/>
          <w:szCs w:val="26"/>
        </w:rPr>
        <w:t>Click open an existing project and Open myapplication 3</w:t>
      </w:r>
    </w:p>
    <w:p w14:paraId="11282575" w14:textId="4E8F5437" w:rsidR="00B14D8B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B585C3" wp14:editId="32B41B65">
            <wp:extent cx="5200650" cy="29337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967F" w14:textId="06603CF4" w:rsidR="00B14D8B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6 Click ok</w:t>
      </w:r>
    </w:p>
    <w:p w14:paraId="173D6E93" w14:textId="38E7894E" w:rsidR="00B14D8B" w:rsidRPr="00A64F40" w:rsidRDefault="00B14D8B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59E2B4" wp14:editId="2C9A5CD1">
            <wp:extent cx="4057650" cy="229870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80DD" w14:textId="209361EC" w:rsidR="00B14D8B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7 Click AVD Manater at top right</w:t>
      </w:r>
    </w:p>
    <w:p w14:paraId="69E32E1F" w14:textId="47515AF5" w:rsidR="00B14D8B" w:rsidRPr="00A64F40" w:rsidRDefault="00B14D8B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F0BCDF4" wp14:editId="6A9C3778">
            <wp:extent cx="5435600" cy="1111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4D56" w14:textId="62703C3D" w:rsidR="00B14D8B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8 Click  create virtual device</w:t>
      </w:r>
    </w:p>
    <w:p w14:paraId="2D11CEF2" w14:textId="65486F86" w:rsidR="00B14D8B" w:rsidRPr="00A64F40" w:rsidRDefault="00B14D8B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3AE8F8" wp14:editId="57CA6DAA">
            <wp:extent cx="5937250" cy="1885950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EA34" w14:textId="092F720F" w:rsidR="00B14D8B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19 Choose emulator and click next</w:t>
      </w:r>
    </w:p>
    <w:p w14:paraId="7C37604B" w14:textId="1D0BF71C" w:rsidR="00B14D8B" w:rsidRPr="00A64F40" w:rsidRDefault="00B14D8B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9B391B" wp14:editId="0B72A63A">
            <wp:extent cx="5943600" cy="274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0FFD" w14:textId="77777777" w:rsidR="009413DA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2.20 </w:t>
      </w:r>
    </w:p>
    <w:p w14:paraId="6F139C39" w14:textId="6DE00141" w:rsidR="00B14D8B" w:rsidRPr="00A64F40" w:rsidRDefault="009413D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a.</w:t>
      </w:r>
      <w:r w:rsidR="00B14D8B" w:rsidRPr="00A64F40">
        <w:rPr>
          <w:rFonts w:ascii="Times New Roman" w:hAnsi="Times New Roman" w:cs="Times New Roman"/>
          <w:sz w:val="26"/>
          <w:szCs w:val="26"/>
        </w:rPr>
        <w:t>Choose api leve</w:t>
      </w:r>
      <w:r w:rsidR="004229DE" w:rsidRPr="00A64F40">
        <w:rPr>
          <w:rFonts w:ascii="Times New Roman" w:hAnsi="Times New Roman" w:cs="Times New Roman"/>
          <w:sz w:val="26"/>
          <w:szCs w:val="26"/>
        </w:rPr>
        <w:t>l</w:t>
      </w:r>
      <w:r w:rsidR="00B14D8B" w:rsidRPr="00A64F40">
        <w:rPr>
          <w:rFonts w:ascii="Times New Roman" w:hAnsi="Times New Roman" w:cs="Times New Roman"/>
          <w:sz w:val="26"/>
          <w:szCs w:val="26"/>
        </w:rPr>
        <w:t>(download if need)  and click next</w:t>
      </w:r>
    </w:p>
    <w:p w14:paraId="1224C299" w14:textId="4CA28053" w:rsidR="00B14D8B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4A81AE" wp14:editId="399791E4">
            <wp:extent cx="5943600" cy="2971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DB74" w14:textId="56CDFE0C" w:rsidR="00B14D8B" w:rsidRPr="00A64F40" w:rsidRDefault="009413D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b.</w:t>
      </w:r>
      <w:r w:rsidR="00B14D8B" w:rsidRPr="00A64F40">
        <w:rPr>
          <w:rFonts w:ascii="Times New Roman" w:hAnsi="Times New Roman" w:cs="Times New Roman"/>
          <w:sz w:val="26"/>
          <w:szCs w:val="26"/>
        </w:rPr>
        <w:t xml:space="preserve"> When dowload,</w:t>
      </w:r>
      <w:r w:rsidR="00DB718F">
        <w:rPr>
          <w:rFonts w:ascii="Times New Roman" w:hAnsi="Times New Roman" w:cs="Times New Roman"/>
          <w:sz w:val="26"/>
          <w:szCs w:val="26"/>
        </w:rPr>
        <w:t xml:space="preserve"> </w:t>
      </w:r>
      <w:r w:rsidR="00B14D8B" w:rsidRPr="00A64F40">
        <w:rPr>
          <w:rFonts w:ascii="Times New Roman" w:hAnsi="Times New Roman" w:cs="Times New Roman"/>
          <w:sz w:val="26"/>
          <w:szCs w:val="26"/>
        </w:rPr>
        <w:t>choose accept and then next</w:t>
      </w:r>
    </w:p>
    <w:p w14:paraId="6BF8BBEE" w14:textId="459C00AA" w:rsidR="00B14D8B" w:rsidRPr="00A64F40" w:rsidRDefault="00B14D8B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D41BC0" wp14:editId="662501A3">
            <wp:extent cx="5943600" cy="3276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61C3" w14:textId="2F637C69" w:rsidR="00B14D8B" w:rsidRPr="00A64F40" w:rsidRDefault="009413D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c.</w:t>
      </w:r>
      <w:r w:rsidR="00B14D8B" w:rsidRPr="00A64F40">
        <w:rPr>
          <w:rFonts w:ascii="Times New Roman" w:hAnsi="Times New Roman" w:cs="Times New Roman"/>
          <w:sz w:val="26"/>
          <w:szCs w:val="26"/>
        </w:rPr>
        <w:t xml:space="preserve"> When download completed, click finish</w:t>
      </w:r>
    </w:p>
    <w:p w14:paraId="16A88883" w14:textId="17A47989" w:rsidR="009413DA" w:rsidRPr="00A64F40" w:rsidRDefault="009413D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21 Click finish</w:t>
      </w:r>
    </w:p>
    <w:p w14:paraId="1FACB11F" w14:textId="77777777" w:rsidR="009554B1" w:rsidRPr="00A64F40" w:rsidRDefault="009554B1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474535" w14:textId="1B378C66" w:rsidR="009413DA" w:rsidRPr="00A64F40" w:rsidRDefault="009554B1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9413DA"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C114DF" wp14:editId="503B1615">
            <wp:extent cx="5937250" cy="2654300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48E" w14:textId="04197625" w:rsidR="009554B1" w:rsidRPr="00A64F40" w:rsidRDefault="009554B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22 Click runapp at top toolbar</w:t>
      </w:r>
    </w:p>
    <w:p w14:paraId="1CCA2B32" w14:textId="4FD14B51" w:rsidR="009554B1" w:rsidRPr="00A64F40" w:rsidRDefault="009554B1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9D6FD7" wp14:editId="5103DB00">
            <wp:extent cx="2241550" cy="869950"/>
            <wp:effectExtent l="0" t="0" r="635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37EC" w14:textId="6076FB26" w:rsidR="001E159D" w:rsidRPr="00A64F40" w:rsidRDefault="001E159D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 xml:space="preserve">2.23 Start </w:t>
      </w:r>
      <w:r w:rsidR="00B4204A" w:rsidRPr="00A64F40">
        <w:rPr>
          <w:rFonts w:ascii="Times New Roman" w:hAnsi="Times New Roman" w:cs="Times New Roman"/>
          <w:sz w:val="26"/>
          <w:szCs w:val="26"/>
        </w:rPr>
        <w:t>successfully</w:t>
      </w:r>
    </w:p>
    <w:p w14:paraId="4F8DC5F5" w14:textId="21C51771" w:rsidR="004229DE" w:rsidRPr="00A64F40" w:rsidRDefault="004229DE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211B33" wp14:editId="4B32908B">
            <wp:extent cx="2087040" cy="3244850"/>
            <wp:effectExtent l="0" t="0" r="8890" b="0"/>
            <wp:docPr id="105" name="Picture 10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0" cy="3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7DD0" w14:textId="116E4514" w:rsidR="00B4204A" w:rsidRPr="00A64F40" w:rsidRDefault="00B4204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6AC62C" w14:textId="618BEB5D" w:rsidR="009554B1" w:rsidRPr="00A64F40" w:rsidRDefault="009554B1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2</w:t>
      </w:r>
      <w:r w:rsidR="001E159D" w:rsidRPr="00A64F40">
        <w:rPr>
          <w:rFonts w:ascii="Times New Roman" w:hAnsi="Times New Roman" w:cs="Times New Roman"/>
          <w:sz w:val="26"/>
          <w:szCs w:val="26"/>
        </w:rPr>
        <w:t>4</w:t>
      </w:r>
      <w:r w:rsidRPr="00A64F40">
        <w:rPr>
          <w:rFonts w:ascii="Times New Roman" w:hAnsi="Times New Roman" w:cs="Times New Roman"/>
          <w:sz w:val="26"/>
          <w:szCs w:val="26"/>
        </w:rPr>
        <w:t xml:space="preserve"> If you get error the process killing by…, please install another emulator</w:t>
      </w:r>
      <w:r w:rsidR="00620517" w:rsidRPr="00A64F40">
        <w:rPr>
          <w:rFonts w:ascii="Times New Roman" w:hAnsi="Times New Roman" w:cs="Times New Roman"/>
          <w:sz w:val="26"/>
          <w:szCs w:val="26"/>
        </w:rPr>
        <w:t>(from step 17)</w:t>
      </w:r>
    </w:p>
    <w:p w14:paraId="50AF45B6" w14:textId="727882A4" w:rsidR="009C0B6D" w:rsidRPr="00A64F40" w:rsidRDefault="009C0B6D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2</w:t>
      </w:r>
      <w:r w:rsidR="001E159D" w:rsidRPr="00A64F40">
        <w:rPr>
          <w:rFonts w:ascii="Times New Roman" w:hAnsi="Times New Roman" w:cs="Times New Roman"/>
          <w:sz w:val="26"/>
          <w:szCs w:val="26"/>
        </w:rPr>
        <w:t>5</w:t>
      </w:r>
      <w:r w:rsidRPr="00A64F40">
        <w:rPr>
          <w:rFonts w:ascii="Times New Roman" w:hAnsi="Times New Roman" w:cs="Times New Roman"/>
          <w:sz w:val="26"/>
          <w:szCs w:val="26"/>
        </w:rPr>
        <w:t xml:space="preserve"> If you can meet error Caused by: org.gradle.api.internal.plugins.PluginApplicationException: Failed to apply plugin 'com.android.internal.application', please do step 2.2</w:t>
      </w:r>
      <w:r w:rsidR="001E159D" w:rsidRPr="00A64F40">
        <w:rPr>
          <w:rFonts w:ascii="Times New Roman" w:hAnsi="Times New Roman" w:cs="Times New Roman"/>
          <w:sz w:val="26"/>
          <w:szCs w:val="26"/>
        </w:rPr>
        <w:t>6</w:t>
      </w:r>
      <w:r w:rsidRPr="00A64F40">
        <w:rPr>
          <w:rFonts w:ascii="Times New Roman" w:hAnsi="Times New Roman" w:cs="Times New Roman"/>
          <w:sz w:val="26"/>
          <w:szCs w:val="26"/>
        </w:rPr>
        <w:t xml:space="preserve"> to 2.28</w:t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A0A960" wp14:editId="4B6062F3">
            <wp:extent cx="5937250" cy="393700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25FC" w14:textId="79DE313F" w:rsidR="009C0B6D" w:rsidRPr="00A64F40" w:rsidRDefault="009C0B6D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2</w:t>
      </w:r>
      <w:r w:rsidR="001E159D" w:rsidRPr="00A64F40">
        <w:rPr>
          <w:rFonts w:ascii="Times New Roman" w:hAnsi="Times New Roman" w:cs="Times New Roman"/>
          <w:sz w:val="26"/>
          <w:szCs w:val="26"/>
        </w:rPr>
        <w:t>6</w:t>
      </w:r>
      <w:r w:rsidRPr="00A64F40">
        <w:rPr>
          <w:rFonts w:ascii="Times New Roman" w:hAnsi="Times New Roman" w:cs="Times New Roman"/>
          <w:sz w:val="26"/>
          <w:szCs w:val="26"/>
        </w:rPr>
        <w:t xml:space="preserve"> At left panel,double click gradle.properties</w:t>
      </w:r>
    </w:p>
    <w:p w14:paraId="1FBE92DF" w14:textId="275AC652" w:rsidR="009C0B6D" w:rsidRPr="00A64F40" w:rsidRDefault="009C0B6D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004824" w14:textId="6D15378C" w:rsidR="009C0B6D" w:rsidRPr="00A64F40" w:rsidRDefault="009C0B6D" w:rsidP="00A64F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F40">
        <w:rPr>
          <w:rFonts w:ascii="Times New Roman" w:hAnsi="Times New Roman" w:cs="Times New Roman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AA6C9DB" wp14:editId="32250388">
            <wp:extent cx="3282950" cy="16065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DB16" w14:textId="1156963E" w:rsidR="009C0B6D" w:rsidRPr="00A64F40" w:rsidRDefault="009C0B6D" w:rsidP="00A64F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5E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F40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  <w:r w:rsidR="001E159D" w:rsidRPr="00A64F40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A64F40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py </w:t>
      </w:r>
      <w:r w:rsidRPr="00A64F4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5E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.overridePathCheck=true   next  line android.useAndroidX=true</w:t>
      </w:r>
    </w:p>
    <w:p w14:paraId="5B80F41B" w14:textId="2CA55913" w:rsidR="009C0B6D" w:rsidRPr="00A64F40" w:rsidRDefault="009C0B6D" w:rsidP="00A64F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5E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F4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5E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  <w:r w:rsidR="001E159D" w:rsidRPr="00A64F4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5E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64F4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5E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ver to text android.overridepathCheck=true until </w:t>
      </w:r>
      <w:r w:rsidRPr="00A64F40">
        <w:rPr>
          <w:rFonts w:ascii="Times New Roman" w:hAnsi="Times New Roman" w:cs="Times New Roman"/>
          <w:sz w:val="26"/>
          <w:szCs w:val="26"/>
        </w:rPr>
        <w:t xml:space="preserve"> </w:t>
      </w:r>
      <w:r w:rsidRPr="00A64F40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light bulb appear.Click to light buld </w:t>
      </w:r>
    </w:p>
    <w:p w14:paraId="4FB86FC4" w14:textId="6DD9734D" w:rsidR="009C0B6D" w:rsidRPr="00A64F40" w:rsidRDefault="009C0B6D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97B084" wp14:editId="539F9832">
            <wp:extent cx="5943600" cy="3343275"/>
            <wp:effectExtent l="0" t="0" r="0" b="9525"/>
            <wp:docPr id="96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420A" w14:textId="6FB851EA" w:rsidR="009C0B6D" w:rsidRPr="00A64F40" w:rsidRDefault="009C0B6D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1E159D" w:rsidRPr="00A64F40">
        <w:rPr>
          <w:rFonts w:ascii="Times New Roman" w:hAnsi="Times New Roman" w:cs="Times New Roman"/>
          <w:sz w:val="26"/>
          <w:szCs w:val="26"/>
        </w:rPr>
        <w:t>9</w:t>
      </w:r>
      <w:r w:rsidRPr="00A64F40">
        <w:rPr>
          <w:rFonts w:ascii="Times New Roman" w:hAnsi="Times New Roman" w:cs="Times New Roman"/>
          <w:sz w:val="26"/>
          <w:szCs w:val="26"/>
        </w:rPr>
        <w:t xml:space="preserve"> click syns now or try again and then start again (2.22)</w:t>
      </w:r>
      <w:r w:rsidRPr="00A64F40">
        <w:rPr>
          <w:rFonts w:ascii="Times New Roman" w:hAnsi="Times New Roman" w:cs="Times New Roman"/>
          <w:sz w:val="26"/>
          <w:szCs w:val="26"/>
        </w:rPr>
        <w:br/>
      </w: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0BD4AE" wp14:editId="340634D7">
            <wp:extent cx="2565400" cy="882650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6DBB" w14:textId="7B0E0045" w:rsidR="00DE0D8A" w:rsidRPr="00A64F40" w:rsidRDefault="00DE0D8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0 If you got error sdk location not found, please do step 2.31 to 2.</w:t>
      </w:r>
      <w:r w:rsidR="006726D5" w:rsidRPr="00A64F40">
        <w:rPr>
          <w:rFonts w:ascii="Times New Roman" w:hAnsi="Times New Roman" w:cs="Times New Roman"/>
          <w:sz w:val="26"/>
          <w:szCs w:val="26"/>
        </w:rPr>
        <w:t>38</w:t>
      </w:r>
    </w:p>
    <w:p w14:paraId="7C1B7A44" w14:textId="3DFEB345" w:rsidR="00DE0D8A" w:rsidRPr="00A64F40" w:rsidRDefault="00DE0D8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3584F6" wp14:editId="66EC1B59">
            <wp:extent cx="5943600" cy="349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2C84" w14:textId="2C2F8531" w:rsidR="00DE0D8A" w:rsidRPr="00A64F40" w:rsidRDefault="00DE0D8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1 Create new project.File-&gt;new-&gt;project</w:t>
      </w:r>
    </w:p>
    <w:p w14:paraId="6985E43E" w14:textId="3615736E" w:rsidR="00DE0D8A" w:rsidRPr="00A64F40" w:rsidRDefault="00DE0D8A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E91AF" wp14:editId="5BB0F09A">
            <wp:extent cx="4572000" cy="2514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980" w14:textId="449FE2D4" w:rsidR="00DE0D8A" w:rsidRPr="00A64F40" w:rsidRDefault="00DE0D8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2 Choose empty activity and click next</w:t>
      </w:r>
    </w:p>
    <w:p w14:paraId="550BD783" w14:textId="151BDA12" w:rsidR="00DE0D8A" w:rsidRPr="00A64F40" w:rsidRDefault="00DE0D8A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E8044C" wp14:editId="2E38B666">
            <wp:extent cx="5937250" cy="3594100"/>
            <wp:effectExtent l="0" t="0" r="635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B23D" w14:textId="3593E272" w:rsidR="00DE0D8A" w:rsidRPr="00A64F40" w:rsidRDefault="00DE0D8A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4 Click finish and wait new project star</w:t>
      </w:r>
      <w:r w:rsidR="006726D5" w:rsidRPr="00A64F40">
        <w:rPr>
          <w:rFonts w:ascii="Times New Roman" w:hAnsi="Times New Roman" w:cs="Times New Roman"/>
          <w:sz w:val="26"/>
          <w:szCs w:val="26"/>
        </w:rPr>
        <w:t>t</w:t>
      </w:r>
    </w:p>
    <w:p w14:paraId="52AEE973" w14:textId="0563019D" w:rsidR="00DE0D8A" w:rsidRPr="00A64F40" w:rsidRDefault="00DE0D8A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FBFBE6" wp14:editId="08D9B84B">
            <wp:extent cx="5937250" cy="4114800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A17A" w14:textId="515D1DB8" w:rsidR="006726D5" w:rsidRPr="00A64F40" w:rsidRDefault="006726D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5 At left panel,when Grale scripts show,double click gradle scripts -&gt; double click gradle.properties</w:t>
      </w:r>
    </w:p>
    <w:p w14:paraId="0C82FEF4" w14:textId="346B7302" w:rsidR="006726D5" w:rsidRPr="00A64F40" w:rsidRDefault="006726D5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821409" wp14:editId="35439802">
            <wp:extent cx="3898265" cy="2635250"/>
            <wp:effectExtent l="0" t="0" r="698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03" cy="26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27B" w14:textId="4A961FB6" w:rsidR="006726D5" w:rsidRPr="00A64F40" w:rsidRDefault="006726D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br/>
        <w:t>2.36 At ocal.properties copy text at line 10.Example  sdk.dir=C\:\\Users\\kimda\\AppData\\Local\\Android\\Sdk</w:t>
      </w:r>
    </w:p>
    <w:p w14:paraId="7C4B6606" w14:textId="654FA8A3" w:rsidR="006726D5" w:rsidRPr="00A64F40" w:rsidRDefault="006726D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413A39" wp14:editId="2031364A">
            <wp:extent cx="4864100" cy="762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5FB0" w14:textId="3D0EAB30" w:rsidR="006726D5" w:rsidRPr="00A64F40" w:rsidRDefault="006726D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7 Go back prev Project and  at prev project.Do step 2.35 at prev project</w:t>
      </w:r>
    </w:p>
    <w:p w14:paraId="76CA257A" w14:textId="1428E066" w:rsidR="006726D5" w:rsidRPr="00A64F40" w:rsidRDefault="006726D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sz w:val="26"/>
          <w:szCs w:val="26"/>
        </w:rPr>
        <w:t>2.38 At line 10,change line 10 into your text have copied at 2.36. Then,start again</w:t>
      </w:r>
    </w:p>
    <w:p w14:paraId="5BB6E52D" w14:textId="260F8930" w:rsidR="006726D5" w:rsidRPr="00A64F40" w:rsidRDefault="006726D5" w:rsidP="00A64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F47112E" wp14:editId="4DED5CD7">
            <wp:extent cx="5943600" cy="1676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9276" w14:textId="77777777" w:rsidR="006726D5" w:rsidRPr="00A64F40" w:rsidRDefault="006726D5" w:rsidP="00A64F4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726D5" w:rsidRPr="00A64F40">
      <w:headerReference w:type="default" r:id="rId146"/>
      <w:footerReference w:type="default" r:id="rId1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114D" w14:textId="77777777" w:rsidR="00804548" w:rsidRDefault="00804548">
      <w:pPr>
        <w:spacing w:after="0" w:line="240" w:lineRule="auto"/>
      </w:pPr>
      <w:r>
        <w:separator/>
      </w:r>
    </w:p>
  </w:endnote>
  <w:endnote w:type="continuationSeparator" w:id="0">
    <w:p w14:paraId="08BCAB8F" w14:textId="77777777" w:rsidR="00804548" w:rsidRDefault="0080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508D" w14:textId="77777777" w:rsidR="006D0835" w:rsidRDefault="006D0835" w:rsidP="00927671">
    <w:pPr>
      <w:jc w:val="right"/>
    </w:pPr>
  </w:p>
  <w:tbl>
    <w:tblPr>
      <w:tblStyle w:val="TableGrid"/>
      <w:tblpPr w:vertAnchor="page" w:horzAnchor="page" w:tblpX="1445" w:tblpY="12954"/>
      <w:tblOverlap w:val="never"/>
      <w:tblW w:w="9834" w:type="dxa"/>
      <w:tblInd w:w="0" w:type="dxa"/>
      <w:tblCellMar>
        <w:top w:w="10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631"/>
      <w:gridCol w:w="4033"/>
      <w:gridCol w:w="3170"/>
    </w:tblGrid>
    <w:tr w:rsidR="006D0835" w14:paraId="7E412B93" w14:textId="77777777" w:rsidTr="00AD7911">
      <w:trPr>
        <w:trHeight w:val="278"/>
      </w:trPr>
      <w:tc>
        <w:tcPr>
          <w:tcW w:w="2631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6D03FC86" w14:textId="77777777" w:rsidR="006D0835" w:rsidRDefault="006D0835" w:rsidP="00BA4AD0">
          <w:pPr>
            <w:spacing w:line="259" w:lineRule="auto"/>
            <w:ind w:left="725"/>
          </w:pPr>
        </w:p>
      </w:tc>
      <w:tc>
        <w:tcPr>
          <w:tcW w:w="4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FB8F93" w14:textId="77777777" w:rsidR="006D0835" w:rsidRDefault="006D0835" w:rsidP="00BA4AD0">
          <w:pPr>
            <w:spacing w:line="259" w:lineRule="auto"/>
            <w:ind w:left="4"/>
            <w:jc w:val="center"/>
          </w:pPr>
          <w:r>
            <w:rPr>
              <w:rFonts w:ascii="Calibri" w:eastAsia="Calibri" w:hAnsi="Calibri" w:cs="Calibri"/>
              <w:b/>
            </w:rPr>
            <w:t xml:space="preserve">Prepared by (Student) </w:t>
          </w:r>
        </w:p>
      </w:tc>
      <w:tc>
        <w:tcPr>
          <w:tcW w:w="3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BFCDA5" w14:textId="77777777" w:rsidR="006D0835" w:rsidRDefault="006D0835" w:rsidP="00BA4AD0">
          <w:pPr>
            <w:spacing w:line="259" w:lineRule="auto"/>
            <w:ind w:left="8"/>
            <w:jc w:val="center"/>
          </w:pPr>
          <w:r>
            <w:rPr>
              <w:rFonts w:ascii="Calibri" w:eastAsia="Calibri" w:hAnsi="Calibri" w:cs="Calibri"/>
              <w:b/>
            </w:rPr>
            <w:t xml:space="preserve">Approved by (Faculty) </w:t>
          </w:r>
        </w:p>
      </w:tc>
    </w:tr>
    <w:tr w:rsidR="006D0835" w14:paraId="2F146487" w14:textId="77777777" w:rsidTr="00AD7911">
      <w:trPr>
        <w:trHeight w:val="278"/>
      </w:trPr>
      <w:tc>
        <w:tcPr>
          <w:tcW w:w="26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31912D" w14:textId="77777777" w:rsidR="006D0835" w:rsidRDefault="006D0835" w:rsidP="00BA4AD0">
          <w:pPr>
            <w:spacing w:line="259" w:lineRule="auto"/>
            <w:ind w:left="5"/>
          </w:pPr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</w:p>
      </w:tc>
      <w:tc>
        <w:tcPr>
          <w:tcW w:w="4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9B3F0A" w14:textId="77777777" w:rsidR="006D0835" w:rsidRPr="00BA4AD0" w:rsidRDefault="006D0835" w:rsidP="00BA4AD0">
          <w:pPr>
            <w:spacing w:line="259" w:lineRule="auto"/>
            <w:ind w:left="7"/>
            <w:jc w:val="center"/>
            <w:rPr>
              <w:lang w:val="vi-VN"/>
            </w:rPr>
          </w:pPr>
          <w:r>
            <w:rPr>
              <w:rFonts w:ascii="Calibri" w:eastAsia="Calibri" w:hAnsi="Calibri" w:cs="Calibri"/>
              <w:b/>
            </w:rPr>
            <w:t>Project Group No</w:t>
          </w:r>
          <w:r>
            <w:rPr>
              <w:rFonts w:ascii="Calibri" w:eastAsia="Calibri" w:hAnsi="Calibri" w:cs="Calibri"/>
            </w:rPr>
            <w:t>:</w:t>
          </w:r>
          <w:r>
            <w:rPr>
              <w:rFonts w:ascii="Calibri" w:eastAsia="Calibri" w:hAnsi="Calibri" w:cs="Calibri"/>
              <w:lang w:val="vi-VN"/>
            </w:rPr>
            <w:t>3</w:t>
          </w:r>
        </w:p>
      </w:tc>
      <w:tc>
        <w:tcPr>
          <w:tcW w:w="3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CE5EB7" w14:textId="77777777" w:rsidR="006D0835" w:rsidRDefault="006D0835" w:rsidP="00BA4AD0">
          <w:pPr>
            <w:spacing w:line="259" w:lineRule="auto"/>
          </w:pPr>
          <w:r>
            <w:rPr>
              <w:rFonts w:ascii="Calibri" w:eastAsia="Calibri" w:hAnsi="Calibri" w:cs="Calibri"/>
              <w:b/>
            </w:rPr>
            <w:t xml:space="preserve"> </w:t>
          </w:r>
        </w:p>
      </w:tc>
    </w:tr>
    <w:tr w:rsidR="006D0835" w14:paraId="7B030C22" w14:textId="77777777" w:rsidTr="00AD7911">
      <w:trPr>
        <w:trHeight w:val="793"/>
      </w:trPr>
      <w:tc>
        <w:tcPr>
          <w:tcW w:w="26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6164E9" w14:textId="77777777" w:rsidR="006D0835" w:rsidRDefault="006D0835" w:rsidP="00BA4AD0">
          <w:pPr>
            <w:spacing w:line="259" w:lineRule="auto"/>
            <w:ind w:left="5"/>
          </w:pPr>
          <w:r>
            <w:rPr>
              <w:rFonts w:ascii="Calibri" w:eastAsia="Calibri" w:hAnsi="Calibri" w:cs="Calibri"/>
              <w:b/>
              <w:sz w:val="20"/>
            </w:rPr>
            <w:t xml:space="preserve"> </w:t>
          </w:r>
        </w:p>
        <w:p w14:paraId="7F691EA0" w14:textId="77777777" w:rsidR="006D0835" w:rsidRDefault="006D0835" w:rsidP="00BA4AD0">
          <w:pPr>
            <w:spacing w:line="259" w:lineRule="auto"/>
            <w:ind w:left="5"/>
          </w:pPr>
          <w:r>
            <w:rPr>
              <w:rFonts w:ascii="Calibri" w:eastAsia="Calibri" w:hAnsi="Calibri" w:cs="Calibri"/>
              <w:b/>
            </w:rPr>
            <w:t xml:space="preserve">Signature </w:t>
          </w:r>
        </w:p>
        <w:p w14:paraId="7EC8D41C" w14:textId="77777777" w:rsidR="006D0835" w:rsidRDefault="006D0835" w:rsidP="00BA4AD0">
          <w:pPr>
            <w:spacing w:line="259" w:lineRule="auto"/>
            <w:ind w:left="5"/>
          </w:pP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4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7E3D44" w14:textId="77777777" w:rsidR="006D0835" w:rsidRDefault="006D0835" w:rsidP="00BA4AD0">
          <w:pPr>
            <w:spacing w:line="259" w:lineRule="auto"/>
          </w:pP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3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0146B8" w14:textId="77777777" w:rsidR="006D0835" w:rsidRDefault="006D0835" w:rsidP="00BA4AD0">
          <w:pPr>
            <w:spacing w:line="259" w:lineRule="auto"/>
          </w:pPr>
          <w:r>
            <w:rPr>
              <w:rFonts w:ascii="Calibri" w:eastAsia="Calibri" w:hAnsi="Calibri" w:cs="Calibri"/>
              <w:b/>
            </w:rPr>
            <w:t xml:space="preserve"> </w:t>
          </w:r>
        </w:p>
      </w:tc>
    </w:tr>
    <w:tr w:rsidR="006D0835" w14:paraId="51433A33" w14:textId="77777777" w:rsidTr="00AD7911">
      <w:trPr>
        <w:trHeight w:val="278"/>
      </w:trPr>
      <w:tc>
        <w:tcPr>
          <w:tcW w:w="26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F567F7" w14:textId="77777777" w:rsidR="006D0835" w:rsidRDefault="006D0835" w:rsidP="00BA4AD0">
          <w:pPr>
            <w:spacing w:line="259" w:lineRule="auto"/>
            <w:ind w:left="5"/>
          </w:pPr>
          <w:r>
            <w:rPr>
              <w:rFonts w:ascii="Calibri" w:eastAsia="Calibri" w:hAnsi="Calibri" w:cs="Calibri"/>
              <w:b/>
            </w:rPr>
            <w:t xml:space="preserve">Date </w:t>
          </w:r>
        </w:p>
      </w:tc>
      <w:tc>
        <w:tcPr>
          <w:tcW w:w="4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A2530F" w14:textId="77777777" w:rsidR="006D0835" w:rsidRDefault="006D0835" w:rsidP="00BA4AD0">
          <w:pPr>
            <w:spacing w:line="259" w:lineRule="auto"/>
          </w:pPr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</w:p>
      </w:tc>
      <w:tc>
        <w:tcPr>
          <w:tcW w:w="3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59489B" w14:textId="77777777" w:rsidR="006D0835" w:rsidRDefault="006D0835" w:rsidP="00BA4AD0">
          <w:pPr>
            <w:spacing w:line="259" w:lineRule="auto"/>
          </w:pPr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</w:p>
      </w:tc>
    </w:tr>
  </w:tbl>
  <w:p w14:paraId="1B1C92D7" w14:textId="77777777" w:rsidR="006D0835" w:rsidRDefault="006D08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ED96" w14:textId="77777777" w:rsidR="007D1327" w:rsidRDefault="00804548" w:rsidP="00927671">
    <w:pPr>
      <w:jc w:val="right"/>
    </w:pPr>
  </w:p>
  <w:tbl>
    <w:tblPr>
      <w:tblStyle w:val="TableGrid"/>
      <w:tblpPr w:vertAnchor="page" w:horzAnchor="page" w:tblpX="1445" w:tblpY="12954"/>
      <w:tblOverlap w:val="never"/>
      <w:tblW w:w="9834" w:type="dxa"/>
      <w:tblInd w:w="0" w:type="dxa"/>
      <w:tblCellMar>
        <w:top w:w="10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631"/>
      <w:gridCol w:w="4033"/>
      <w:gridCol w:w="3170"/>
    </w:tblGrid>
    <w:tr w:rsidR="00BA4AD0" w14:paraId="6D4B6626" w14:textId="77777777" w:rsidTr="00AD7911">
      <w:trPr>
        <w:trHeight w:val="278"/>
      </w:trPr>
      <w:tc>
        <w:tcPr>
          <w:tcW w:w="2631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6F37733F" w14:textId="77777777" w:rsidR="00BA4AD0" w:rsidRDefault="00804548" w:rsidP="00BA4AD0">
          <w:pPr>
            <w:spacing w:line="259" w:lineRule="auto"/>
            <w:ind w:left="725"/>
          </w:pPr>
        </w:p>
      </w:tc>
      <w:tc>
        <w:tcPr>
          <w:tcW w:w="4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4D3D56" w14:textId="77777777" w:rsidR="00BA4AD0" w:rsidRDefault="00EC3617" w:rsidP="00BA4AD0">
          <w:pPr>
            <w:spacing w:line="259" w:lineRule="auto"/>
            <w:ind w:left="4"/>
            <w:jc w:val="center"/>
          </w:pPr>
          <w:r>
            <w:rPr>
              <w:rFonts w:ascii="Calibri" w:eastAsia="Calibri" w:hAnsi="Calibri" w:cs="Calibri"/>
              <w:b/>
            </w:rPr>
            <w:t xml:space="preserve">Prepared by (Student) </w:t>
          </w:r>
        </w:p>
      </w:tc>
      <w:tc>
        <w:tcPr>
          <w:tcW w:w="3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36D30C" w14:textId="77777777" w:rsidR="00BA4AD0" w:rsidRDefault="00EC3617" w:rsidP="00BA4AD0">
          <w:pPr>
            <w:spacing w:line="259" w:lineRule="auto"/>
            <w:ind w:left="8"/>
            <w:jc w:val="center"/>
          </w:pPr>
          <w:r>
            <w:rPr>
              <w:rFonts w:ascii="Calibri" w:eastAsia="Calibri" w:hAnsi="Calibri" w:cs="Calibri"/>
              <w:b/>
            </w:rPr>
            <w:t xml:space="preserve">Approved by (Faculty) </w:t>
          </w:r>
        </w:p>
      </w:tc>
    </w:tr>
    <w:tr w:rsidR="00BA4AD0" w14:paraId="3C3C7591" w14:textId="77777777" w:rsidTr="00AD7911">
      <w:trPr>
        <w:trHeight w:val="278"/>
      </w:trPr>
      <w:tc>
        <w:tcPr>
          <w:tcW w:w="26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9AA423" w14:textId="77777777" w:rsidR="00BA4AD0" w:rsidRDefault="00EC3617" w:rsidP="00BA4AD0">
          <w:pPr>
            <w:spacing w:line="259" w:lineRule="auto"/>
            <w:ind w:left="5"/>
          </w:pPr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</w:p>
      </w:tc>
      <w:tc>
        <w:tcPr>
          <w:tcW w:w="4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978E95" w14:textId="77777777" w:rsidR="00BA4AD0" w:rsidRPr="00BA4AD0" w:rsidRDefault="00EC3617" w:rsidP="00BA4AD0">
          <w:pPr>
            <w:spacing w:line="259" w:lineRule="auto"/>
            <w:ind w:left="7"/>
            <w:jc w:val="center"/>
            <w:rPr>
              <w:lang w:val="vi-VN"/>
            </w:rPr>
          </w:pPr>
          <w:r>
            <w:rPr>
              <w:rFonts w:ascii="Calibri" w:eastAsia="Calibri" w:hAnsi="Calibri" w:cs="Calibri"/>
              <w:b/>
            </w:rPr>
            <w:t>Project Group No</w:t>
          </w:r>
          <w:r>
            <w:rPr>
              <w:rFonts w:ascii="Calibri" w:eastAsia="Calibri" w:hAnsi="Calibri" w:cs="Calibri"/>
            </w:rPr>
            <w:t>:</w:t>
          </w:r>
          <w:r>
            <w:rPr>
              <w:rFonts w:ascii="Calibri" w:eastAsia="Calibri" w:hAnsi="Calibri" w:cs="Calibri"/>
              <w:lang w:val="vi-VN"/>
            </w:rPr>
            <w:t>3</w:t>
          </w:r>
        </w:p>
      </w:tc>
      <w:tc>
        <w:tcPr>
          <w:tcW w:w="3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45C8FE" w14:textId="77777777" w:rsidR="00BA4AD0" w:rsidRDefault="00EC3617" w:rsidP="00BA4AD0">
          <w:pPr>
            <w:spacing w:line="259" w:lineRule="auto"/>
          </w:pPr>
          <w:r>
            <w:rPr>
              <w:rFonts w:ascii="Calibri" w:eastAsia="Calibri" w:hAnsi="Calibri" w:cs="Calibri"/>
              <w:b/>
            </w:rPr>
            <w:t xml:space="preserve"> </w:t>
          </w:r>
        </w:p>
      </w:tc>
    </w:tr>
    <w:tr w:rsidR="00BA4AD0" w14:paraId="1BA3E23B" w14:textId="77777777" w:rsidTr="00AD7911">
      <w:trPr>
        <w:trHeight w:val="793"/>
      </w:trPr>
      <w:tc>
        <w:tcPr>
          <w:tcW w:w="26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057A" w14:textId="77777777" w:rsidR="00BA4AD0" w:rsidRDefault="00EC3617" w:rsidP="00BA4AD0">
          <w:pPr>
            <w:spacing w:line="259" w:lineRule="auto"/>
            <w:ind w:left="5"/>
          </w:pPr>
          <w:r>
            <w:rPr>
              <w:rFonts w:ascii="Calibri" w:eastAsia="Calibri" w:hAnsi="Calibri" w:cs="Calibri"/>
              <w:b/>
              <w:sz w:val="20"/>
            </w:rPr>
            <w:t xml:space="preserve"> </w:t>
          </w:r>
        </w:p>
        <w:p w14:paraId="4F1A164D" w14:textId="77777777" w:rsidR="00BA4AD0" w:rsidRDefault="00EC3617" w:rsidP="00BA4AD0">
          <w:pPr>
            <w:spacing w:line="259" w:lineRule="auto"/>
            <w:ind w:left="5"/>
          </w:pPr>
          <w:r>
            <w:rPr>
              <w:rFonts w:ascii="Calibri" w:eastAsia="Calibri" w:hAnsi="Calibri" w:cs="Calibri"/>
              <w:b/>
            </w:rPr>
            <w:t xml:space="preserve">Signature </w:t>
          </w:r>
        </w:p>
        <w:p w14:paraId="36D660EA" w14:textId="77777777" w:rsidR="00BA4AD0" w:rsidRDefault="00EC3617" w:rsidP="00BA4AD0">
          <w:pPr>
            <w:spacing w:line="259" w:lineRule="auto"/>
            <w:ind w:left="5"/>
          </w:pP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4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50BBC9" w14:textId="77777777" w:rsidR="00BA4AD0" w:rsidRDefault="00EC3617" w:rsidP="00BA4AD0">
          <w:pPr>
            <w:spacing w:line="259" w:lineRule="auto"/>
          </w:pP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3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0F281" w14:textId="77777777" w:rsidR="00BA4AD0" w:rsidRDefault="00EC3617" w:rsidP="00BA4AD0">
          <w:pPr>
            <w:spacing w:line="259" w:lineRule="auto"/>
          </w:pPr>
          <w:r>
            <w:rPr>
              <w:rFonts w:ascii="Calibri" w:eastAsia="Calibri" w:hAnsi="Calibri" w:cs="Calibri"/>
              <w:b/>
            </w:rPr>
            <w:t xml:space="preserve"> </w:t>
          </w:r>
        </w:p>
      </w:tc>
    </w:tr>
    <w:tr w:rsidR="00BA4AD0" w14:paraId="34FF0835" w14:textId="77777777" w:rsidTr="00AD7911">
      <w:trPr>
        <w:trHeight w:val="278"/>
      </w:trPr>
      <w:tc>
        <w:tcPr>
          <w:tcW w:w="26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2AC114" w14:textId="77777777" w:rsidR="00BA4AD0" w:rsidRDefault="00EC3617" w:rsidP="00BA4AD0">
          <w:pPr>
            <w:spacing w:line="259" w:lineRule="auto"/>
            <w:ind w:left="5"/>
          </w:pPr>
          <w:r>
            <w:rPr>
              <w:rFonts w:ascii="Calibri" w:eastAsia="Calibri" w:hAnsi="Calibri" w:cs="Calibri"/>
              <w:b/>
            </w:rPr>
            <w:t xml:space="preserve">Date </w:t>
          </w:r>
        </w:p>
      </w:tc>
      <w:tc>
        <w:tcPr>
          <w:tcW w:w="4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3E1FB0" w14:textId="77777777" w:rsidR="00BA4AD0" w:rsidRDefault="00EC3617" w:rsidP="00BA4AD0">
          <w:pPr>
            <w:spacing w:line="259" w:lineRule="auto"/>
          </w:pPr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</w:p>
      </w:tc>
      <w:tc>
        <w:tcPr>
          <w:tcW w:w="3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5293DC" w14:textId="77777777" w:rsidR="00BA4AD0" w:rsidRDefault="00EC3617" w:rsidP="00BA4AD0">
          <w:pPr>
            <w:spacing w:line="259" w:lineRule="auto"/>
          </w:pPr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</w:p>
      </w:tc>
    </w:tr>
  </w:tbl>
  <w:p w14:paraId="36EAB651" w14:textId="77777777" w:rsidR="007D1327" w:rsidRDefault="00804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41E0" w14:textId="77777777" w:rsidR="00804548" w:rsidRDefault="00804548">
      <w:pPr>
        <w:spacing w:after="0" w:line="240" w:lineRule="auto"/>
      </w:pPr>
      <w:r>
        <w:separator/>
      </w:r>
    </w:p>
  </w:footnote>
  <w:footnote w:type="continuationSeparator" w:id="0">
    <w:p w14:paraId="46DFE91C" w14:textId="77777777" w:rsidR="00804548" w:rsidRDefault="0080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5" w:tblpY="725"/>
      <w:tblOverlap w:val="never"/>
      <w:tblW w:w="9263" w:type="dxa"/>
      <w:tblCellMar>
        <w:top w:w="4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76"/>
      <w:gridCol w:w="3669"/>
      <w:gridCol w:w="2218"/>
    </w:tblGrid>
    <w:tr w:rsidR="006D0835" w14:paraId="5D1877D4" w14:textId="77777777" w:rsidTr="00020DB0">
      <w:trPr>
        <w:trHeight w:val="279"/>
      </w:trPr>
      <w:tc>
        <w:tcPr>
          <w:tcW w:w="3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FCAF4B" w14:textId="77777777" w:rsidR="006D0835" w:rsidRDefault="006D0835" w:rsidP="00591F61">
          <w:pPr>
            <w:ind w:left="3"/>
            <w:jc w:val="center"/>
          </w:pPr>
          <w:r>
            <w:rPr>
              <w:rFonts w:ascii="Calibri" w:eastAsia="Calibri" w:hAnsi="Calibri" w:cs="Calibri"/>
            </w:rPr>
            <w:t>Design Plan:Cinestar</w:t>
          </w:r>
        </w:p>
      </w:tc>
      <w:tc>
        <w:tcPr>
          <w:tcW w:w="36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DDBD7D" w14:textId="77777777" w:rsidR="006D0835" w:rsidRDefault="006D0835" w:rsidP="00591F61">
          <w:pPr>
            <w:ind w:right="6"/>
            <w:jc w:val="center"/>
          </w:pPr>
          <w:r>
            <w:rPr>
              <w:rFonts w:ascii="Calibri" w:eastAsia="Calibri" w:hAnsi="Calibri" w:cs="Calibri"/>
            </w:rPr>
            <w:t xml:space="preserve">Document Name: Review 1+2+3 </w:t>
          </w:r>
        </w:p>
      </w:tc>
      <w:tc>
        <w:tcPr>
          <w:tcW w:w="22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BB5E2C" w14:textId="77777777" w:rsidR="006D0835" w:rsidRDefault="006D0835" w:rsidP="00591F61">
          <w:pPr>
            <w:ind w:left="5"/>
            <w:jc w:val="center"/>
          </w:pPr>
          <w:r>
            <w:rPr>
              <w:rFonts w:ascii="Calibri" w:eastAsia="Calibri" w:hAnsi="Calibri" w:cs="Calibri"/>
            </w:rPr>
            <w:t xml:space="preserve">SWD/Form No.1 </w:t>
          </w:r>
        </w:p>
      </w:tc>
    </w:tr>
    <w:tr w:rsidR="006D0835" w14:paraId="2416EC67" w14:textId="77777777" w:rsidTr="00020DB0">
      <w:trPr>
        <w:trHeight w:val="278"/>
      </w:trPr>
      <w:tc>
        <w:tcPr>
          <w:tcW w:w="3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B9E28D" w14:textId="77777777" w:rsidR="006D0835" w:rsidRDefault="006D0835" w:rsidP="00591F61">
          <w:pPr>
            <w:jc w:val="center"/>
          </w:pPr>
          <w:r>
            <w:rPr>
              <w:rFonts w:ascii="Calibri" w:eastAsia="Calibri" w:hAnsi="Calibri" w:cs="Calibri"/>
            </w:rPr>
            <w:t xml:space="preserve">Effective Date:10/08/2021 </w:t>
          </w:r>
        </w:p>
      </w:tc>
      <w:tc>
        <w:tcPr>
          <w:tcW w:w="36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34E93B" w14:textId="77777777" w:rsidR="006D0835" w:rsidRDefault="006D0835" w:rsidP="00591F61">
          <w:pPr>
            <w:ind w:right="9"/>
            <w:jc w:val="center"/>
          </w:pPr>
          <w:r>
            <w:rPr>
              <w:rFonts w:ascii="Calibri" w:eastAsia="Calibri" w:hAnsi="Calibri" w:cs="Calibri"/>
            </w:rPr>
            <w:t xml:space="preserve">Version:1.0 </w:t>
          </w:r>
        </w:p>
      </w:tc>
      <w:tc>
        <w:tcPr>
          <w:tcW w:w="22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E44423" w14:textId="77777777" w:rsidR="006D0835" w:rsidRDefault="006D0835" w:rsidP="00591F61">
          <w:pPr>
            <w:ind w:left="2"/>
            <w:jc w:val="center"/>
          </w:pPr>
          <w:r>
            <w:rPr>
              <w:rFonts w:ascii="Calibri" w:eastAsia="Calibri" w:hAnsi="Calibri" w:cs="Calibri"/>
            </w:rPr>
            <w:t>Page No: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1</w:t>
          </w:r>
          <w:r>
            <w:rPr>
              <w:rFonts w:ascii="Calibri" w:eastAsia="Calibri" w:hAnsi="Calibri" w:cs="Calibri"/>
            </w:rPr>
            <w:fldChar w:fldCharType="end"/>
          </w:r>
          <w:r>
            <w:rPr>
              <w:rFonts w:ascii="Calibri" w:eastAsia="Calibri" w:hAnsi="Calibri" w:cs="Calibri"/>
            </w:rPr>
            <w:t xml:space="preserve"> </w:t>
          </w:r>
        </w:p>
      </w:tc>
    </w:tr>
  </w:tbl>
  <w:p w14:paraId="1E77DE4C" w14:textId="77777777" w:rsidR="006D0835" w:rsidRDefault="006D08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5" w:tblpY="725"/>
      <w:tblOverlap w:val="never"/>
      <w:tblW w:w="9263" w:type="dxa"/>
      <w:tblCellMar>
        <w:top w:w="4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76"/>
      <w:gridCol w:w="3669"/>
      <w:gridCol w:w="2218"/>
    </w:tblGrid>
    <w:tr w:rsidR="00591F61" w14:paraId="64FAC8B2" w14:textId="77777777" w:rsidTr="00020DB0">
      <w:trPr>
        <w:trHeight w:val="279"/>
      </w:trPr>
      <w:tc>
        <w:tcPr>
          <w:tcW w:w="3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9AF910" w14:textId="77777777" w:rsidR="00591F61" w:rsidRDefault="00EC3617" w:rsidP="00591F61">
          <w:pPr>
            <w:ind w:left="3"/>
            <w:jc w:val="center"/>
          </w:pPr>
          <w:r>
            <w:rPr>
              <w:rFonts w:ascii="Calibri" w:eastAsia="Calibri" w:hAnsi="Calibri" w:cs="Calibri"/>
            </w:rPr>
            <w:t>Design Plan:Cinestar</w:t>
          </w:r>
        </w:p>
      </w:tc>
      <w:tc>
        <w:tcPr>
          <w:tcW w:w="36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519556" w14:textId="77777777" w:rsidR="00591F61" w:rsidRDefault="00EC3617" w:rsidP="00591F61">
          <w:pPr>
            <w:ind w:right="6"/>
            <w:jc w:val="center"/>
          </w:pPr>
          <w:r>
            <w:rPr>
              <w:rFonts w:ascii="Calibri" w:eastAsia="Calibri" w:hAnsi="Calibri" w:cs="Calibri"/>
            </w:rPr>
            <w:t xml:space="preserve">Document Name: Review 1+2+3 </w:t>
          </w:r>
        </w:p>
      </w:tc>
      <w:tc>
        <w:tcPr>
          <w:tcW w:w="22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DAB266" w14:textId="77777777" w:rsidR="00591F61" w:rsidRDefault="00EC3617" w:rsidP="00591F61">
          <w:pPr>
            <w:ind w:left="5"/>
            <w:jc w:val="center"/>
          </w:pPr>
          <w:r>
            <w:rPr>
              <w:rFonts w:ascii="Calibri" w:eastAsia="Calibri" w:hAnsi="Calibri" w:cs="Calibri"/>
            </w:rPr>
            <w:t xml:space="preserve">SWD/Form No.1 </w:t>
          </w:r>
        </w:p>
      </w:tc>
    </w:tr>
    <w:tr w:rsidR="00591F61" w14:paraId="06B2C2EE" w14:textId="77777777" w:rsidTr="00020DB0">
      <w:trPr>
        <w:trHeight w:val="278"/>
      </w:trPr>
      <w:tc>
        <w:tcPr>
          <w:tcW w:w="3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F2547F" w14:textId="77777777" w:rsidR="00591F61" w:rsidRDefault="00EC3617" w:rsidP="00591F61">
          <w:pPr>
            <w:jc w:val="center"/>
          </w:pPr>
          <w:r>
            <w:rPr>
              <w:rFonts w:ascii="Calibri" w:eastAsia="Calibri" w:hAnsi="Calibri" w:cs="Calibri"/>
            </w:rPr>
            <w:t xml:space="preserve">Effective Date:10/08/2021 </w:t>
          </w:r>
        </w:p>
      </w:tc>
      <w:tc>
        <w:tcPr>
          <w:tcW w:w="36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A03AF9" w14:textId="77777777" w:rsidR="00591F61" w:rsidRDefault="00EC3617" w:rsidP="00591F61">
          <w:pPr>
            <w:ind w:right="9"/>
            <w:jc w:val="center"/>
          </w:pPr>
          <w:r>
            <w:rPr>
              <w:rFonts w:ascii="Calibri" w:eastAsia="Calibri" w:hAnsi="Calibri" w:cs="Calibri"/>
            </w:rPr>
            <w:t xml:space="preserve">Version:1.0 </w:t>
          </w:r>
        </w:p>
      </w:tc>
      <w:tc>
        <w:tcPr>
          <w:tcW w:w="22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0303B9" w14:textId="77777777" w:rsidR="00591F61" w:rsidRDefault="00EC3617" w:rsidP="00591F61">
          <w:pPr>
            <w:ind w:left="2"/>
            <w:jc w:val="center"/>
          </w:pPr>
          <w:r>
            <w:rPr>
              <w:rFonts w:ascii="Calibri" w:eastAsia="Calibri" w:hAnsi="Calibri" w:cs="Calibri"/>
            </w:rPr>
            <w:t>Page No: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1</w:t>
          </w:r>
          <w:r>
            <w:rPr>
              <w:rFonts w:ascii="Calibri" w:eastAsia="Calibri" w:hAnsi="Calibri" w:cs="Calibri"/>
            </w:rPr>
            <w:fldChar w:fldCharType="end"/>
          </w:r>
          <w:r>
            <w:rPr>
              <w:rFonts w:ascii="Calibri" w:eastAsia="Calibri" w:hAnsi="Calibri" w:cs="Calibri"/>
            </w:rPr>
            <w:t xml:space="preserve"> </w:t>
          </w:r>
        </w:p>
      </w:tc>
    </w:tr>
  </w:tbl>
  <w:p w14:paraId="12ECCC1A" w14:textId="77777777" w:rsidR="007D1327" w:rsidRDefault="008045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A34"/>
    <w:multiLevelType w:val="multilevel"/>
    <w:tmpl w:val="9FA297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59326F"/>
    <w:multiLevelType w:val="hybridMultilevel"/>
    <w:tmpl w:val="32428F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44336A9"/>
    <w:multiLevelType w:val="hybridMultilevel"/>
    <w:tmpl w:val="701C7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1"/>
    <w:rsid w:val="00034063"/>
    <w:rsid w:val="0004026A"/>
    <w:rsid w:val="0006498C"/>
    <w:rsid w:val="00067378"/>
    <w:rsid w:val="00076225"/>
    <w:rsid w:val="00137D97"/>
    <w:rsid w:val="001C69B7"/>
    <w:rsid w:val="001E159D"/>
    <w:rsid w:val="00255868"/>
    <w:rsid w:val="00290D11"/>
    <w:rsid w:val="002A51A1"/>
    <w:rsid w:val="002B0A13"/>
    <w:rsid w:val="002D729E"/>
    <w:rsid w:val="002F6794"/>
    <w:rsid w:val="003051A9"/>
    <w:rsid w:val="003237B6"/>
    <w:rsid w:val="003569FD"/>
    <w:rsid w:val="004229DE"/>
    <w:rsid w:val="00450D63"/>
    <w:rsid w:val="00470522"/>
    <w:rsid w:val="0047117F"/>
    <w:rsid w:val="004953B6"/>
    <w:rsid w:val="004C6844"/>
    <w:rsid w:val="004D7C13"/>
    <w:rsid w:val="004F33A9"/>
    <w:rsid w:val="00524438"/>
    <w:rsid w:val="0052619C"/>
    <w:rsid w:val="00530E28"/>
    <w:rsid w:val="00564592"/>
    <w:rsid w:val="005C5965"/>
    <w:rsid w:val="005F360D"/>
    <w:rsid w:val="00620517"/>
    <w:rsid w:val="006329EC"/>
    <w:rsid w:val="006726D5"/>
    <w:rsid w:val="00682927"/>
    <w:rsid w:val="006C6A4A"/>
    <w:rsid w:val="006C6EA6"/>
    <w:rsid w:val="006D0835"/>
    <w:rsid w:val="006F5450"/>
    <w:rsid w:val="00707703"/>
    <w:rsid w:val="0073086C"/>
    <w:rsid w:val="00765936"/>
    <w:rsid w:val="0078395E"/>
    <w:rsid w:val="007A1A03"/>
    <w:rsid w:val="007B3084"/>
    <w:rsid w:val="00804548"/>
    <w:rsid w:val="00824FC6"/>
    <w:rsid w:val="00845F33"/>
    <w:rsid w:val="008618F6"/>
    <w:rsid w:val="008A29AA"/>
    <w:rsid w:val="008B6F01"/>
    <w:rsid w:val="0092262A"/>
    <w:rsid w:val="009300A6"/>
    <w:rsid w:val="009413DA"/>
    <w:rsid w:val="009554B1"/>
    <w:rsid w:val="0097046B"/>
    <w:rsid w:val="00983713"/>
    <w:rsid w:val="009C0B6D"/>
    <w:rsid w:val="009C2784"/>
    <w:rsid w:val="009C42CE"/>
    <w:rsid w:val="009C696A"/>
    <w:rsid w:val="00A64F40"/>
    <w:rsid w:val="00A73120"/>
    <w:rsid w:val="00A83792"/>
    <w:rsid w:val="00AC05F0"/>
    <w:rsid w:val="00AD7D30"/>
    <w:rsid w:val="00AE63F4"/>
    <w:rsid w:val="00B14D8B"/>
    <w:rsid w:val="00B4204A"/>
    <w:rsid w:val="00B422D7"/>
    <w:rsid w:val="00B45466"/>
    <w:rsid w:val="00BA58BD"/>
    <w:rsid w:val="00BB6CC3"/>
    <w:rsid w:val="00BD4A65"/>
    <w:rsid w:val="00C317CE"/>
    <w:rsid w:val="00C52A36"/>
    <w:rsid w:val="00C56A0D"/>
    <w:rsid w:val="00C57E01"/>
    <w:rsid w:val="00D126A9"/>
    <w:rsid w:val="00D23A99"/>
    <w:rsid w:val="00D30D7A"/>
    <w:rsid w:val="00D40AEE"/>
    <w:rsid w:val="00D65775"/>
    <w:rsid w:val="00D73F5C"/>
    <w:rsid w:val="00D839C7"/>
    <w:rsid w:val="00D86DDA"/>
    <w:rsid w:val="00DB08CC"/>
    <w:rsid w:val="00DB718F"/>
    <w:rsid w:val="00DC0666"/>
    <w:rsid w:val="00DE0D8A"/>
    <w:rsid w:val="00DE2069"/>
    <w:rsid w:val="00DF0F5F"/>
    <w:rsid w:val="00DF6B84"/>
    <w:rsid w:val="00E332F1"/>
    <w:rsid w:val="00EB0DD2"/>
    <w:rsid w:val="00EC3617"/>
    <w:rsid w:val="00ED1861"/>
    <w:rsid w:val="00F00C98"/>
    <w:rsid w:val="00F855C7"/>
    <w:rsid w:val="00F96C2B"/>
    <w:rsid w:val="00F97E65"/>
    <w:rsid w:val="00FC468F"/>
    <w:rsid w:val="00FC4837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34DF"/>
  <w15:chartTrackingRefBased/>
  <w15:docId w15:val="{50EBAA1E-3CC2-4F4B-BFD9-071CCCCF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31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120"/>
    <w:rPr>
      <w:color w:val="605E5C"/>
      <w:shd w:val="clear" w:color="auto" w:fill="E1DFDD"/>
    </w:rPr>
  </w:style>
  <w:style w:type="table" w:customStyle="1" w:styleId="TableGrid">
    <w:name w:val="TableGrid"/>
    <w:rsid w:val="00F96C2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F33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hyperlink" Target="https://drive.google.com/file/d/1UXZzvayudtxsIulX1H2ByrKvZ4JDmcDA/view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38" Type="http://schemas.openxmlformats.org/officeDocument/2006/relationships/image" Target="media/image117.png"/><Relationship Id="rId107" Type="http://schemas.openxmlformats.org/officeDocument/2006/relationships/image" Target="media/image86.png"/><Relationship Id="rId11" Type="http://schemas.openxmlformats.org/officeDocument/2006/relationships/hyperlink" Target="https://taimienphi.vn/download-netbean-ide-5221/8.2-phien-ban" TargetMode="Externa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7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22" Type="http://schemas.openxmlformats.org/officeDocument/2006/relationships/hyperlink" Target="https://github.com/kimdat/project.git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34" Type="http://schemas.openxmlformats.org/officeDocument/2006/relationships/image" Target="media/image113.png"/><Relationship Id="rId139" Type="http://schemas.openxmlformats.org/officeDocument/2006/relationships/image" Target="media/image11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drive.google.com/file/d/1UXZzvayudtxsIulX1H2ByrKvZ4JDmcDA/view" TargetMode="External"/><Relationship Id="rId17" Type="http://schemas.openxmlformats.org/officeDocument/2006/relationships/hyperlink" Target="https://drive.google.com/file/d/1UXZzvayudtxsIulX1H2ByrKvZ4JDmcDA/view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45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-lfs.github.com/" TargetMode="Externa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3" Type="http://schemas.openxmlformats.org/officeDocument/2006/relationships/image" Target="media/image2.png"/><Relationship Id="rId18" Type="http://schemas.openxmlformats.org/officeDocument/2006/relationships/hyperlink" Target="https://github.com/kimdat/project.git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8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20.pn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https://www.jetbrains.com/idea/download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drive.google.com/file/d/1UXZzvayudtxsIulX1H2ByrKvZ4JDmcDA/view%20" TargetMode="External"/><Relationship Id="rId14" Type="http://schemas.openxmlformats.org/officeDocument/2006/relationships/hyperlink" Target="https://github.com/kimdat/project.git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20" Type="http://schemas.openxmlformats.org/officeDocument/2006/relationships/hyperlink" Target="https://github.com/kimdat/project.git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" Type="http://schemas.openxmlformats.org/officeDocument/2006/relationships/image" Target="media/image3.png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6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6" Type="http://schemas.openxmlformats.org/officeDocument/2006/relationships/hyperlink" Target="https://taimienphi.vn/download-java-runtime-environment-221/8-update-291-64bit-phien-ban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90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3343-D033-415C-910A-4BA4758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dat</cp:lastModifiedBy>
  <cp:revision>57</cp:revision>
  <dcterms:created xsi:type="dcterms:W3CDTF">2021-09-17T18:15:00Z</dcterms:created>
  <dcterms:modified xsi:type="dcterms:W3CDTF">2021-09-21T04:00:00Z</dcterms:modified>
</cp:coreProperties>
</file>